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6945"/>
      </w:tblGrid>
      <w:tr w:rsidR="00B60459" w14:paraId="2C856668" w14:textId="77777777" w:rsidTr="008850E8">
        <w:tc>
          <w:tcPr>
            <w:tcW w:w="7797" w:type="dxa"/>
          </w:tcPr>
          <w:p w14:paraId="75338924" w14:textId="77777777" w:rsidR="00B60459" w:rsidRPr="00B60459" w:rsidRDefault="00B60459" w:rsidP="00B6045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60459">
              <w:rPr>
                <w:rFonts w:ascii="PT Astra Serif" w:hAnsi="PT Astra Serif"/>
                <w:b/>
                <w:sz w:val="24"/>
                <w:szCs w:val="24"/>
              </w:rPr>
              <w:t>СОГЛАСОВАНО</w:t>
            </w:r>
          </w:p>
          <w:p w14:paraId="55211DD7" w14:textId="77777777" w:rsidR="00B60459" w:rsidRPr="00F42368" w:rsidRDefault="00B60459" w:rsidP="00B6045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чальник</w:t>
            </w:r>
          </w:p>
          <w:p w14:paraId="7282B35E" w14:textId="77777777" w:rsidR="00B60459" w:rsidRPr="00B60459" w:rsidRDefault="00B60459" w:rsidP="00B60459">
            <w:pPr>
              <w:rPr>
                <w:rFonts w:ascii="PT Astra Serif" w:hAnsi="PT Astra Serif"/>
                <w:sz w:val="24"/>
                <w:szCs w:val="24"/>
              </w:rPr>
            </w:pPr>
            <w:r w:rsidRPr="00B60459">
              <w:rPr>
                <w:rFonts w:ascii="PT Astra Serif" w:hAnsi="PT Astra Serif"/>
                <w:sz w:val="24"/>
                <w:szCs w:val="24"/>
              </w:rPr>
              <w:t>Управления социальной политики</w:t>
            </w:r>
          </w:p>
          <w:p w14:paraId="1B281D6E" w14:textId="77777777" w:rsidR="00B60459" w:rsidRPr="00B60459" w:rsidRDefault="00B60459" w:rsidP="00B60459">
            <w:pPr>
              <w:rPr>
                <w:rFonts w:ascii="PT Astra Serif" w:hAnsi="PT Astra Serif"/>
                <w:sz w:val="24"/>
                <w:szCs w:val="24"/>
              </w:rPr>
            </w:pPr>
            <w:r w:rsidRPr="00B60459">
              <w:rPr>
                <w:rFonts w:ascii="PT Astra Serif" w:hAnsi="PT Astra Serif"/>
                <w:sz w:val="24"/>
                <w:szCs w:val="24"/>
              </w:rPr>
              <w:t>Администрации города Югорска</w:t>
            </w:r>
          </w:p>
          <w:p w14:paraId="6CFDB73C" w14:textId="77777777" w:rsidR="00B60459" w:rsidRPr="00B60459" w:rsidRDefault="00B60459" w:rsidP="00B60459">
            <w:pPr>
              <w:rPr>
                <w:rFonts w:ascii="PT Astra Serif" w:hAnsi="PT Astra Serif"/>
                <w:sz w:val="24"/>
                <w:szCs w:val="24"/>
              </w:rPr>
            </w:pPr>
            <w:r w:rsidRPr="00B60459">
              <w:rPr>
                <w:rFonts w:ascii="PT Astra Serif" w:hAnsi="PT Astra Serif"/>
                <w:sz w:val="24"/>
                <w:szCs w:val="24"/>
              </w:rPr>
              <w:t>______________</w:t>
            </w:r>
            <w:r>
              <w:rPr>
                <w:rFonts w:ascii="PT Astra Serif" w:hAnsi="PT Astra Serif"/>
                <w:sz w:val="24"/>
                <w:szCs w:val="24"/>
              </w:rPr>
              <w:t>__</w:t>
            </w:r>
            <w:r w:rsidRPr="00B60459">
              <w:rPr>
                <w:rFonts w:ascii="PT Astra Serif" w:hAnsi="PT Astra Serif"/>
                <w:sz w:val="24"/>
                <w:szCs w:val="24"/>
              </w:rPr>
              <w:t>_ И.М. Занина</w:t>
            </w:r>
          </w:p>
          <w:p w14:paraId="5C6B746D" w14:textId="77777777" w:rsidR="00B60459" w:rsidRDefault="00B60459" w:rsidP="00B60459">
            <w:r w:rsidRPr="00B60459">
              <w:rPr>
                <w:rFonts w:ascii="PT Astra Serif" w:hAnsi="PT Astra Serif"/>
                <w:sz w:val="24"/>
                <w:szCs w:val="24"/>
              </w:rPr>
              <w:t>«___» _____________ 202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B60459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6945" w:type="dxa"/>
          </w:tcPr>
          <w:p w14:paraId="215E6EB6" w14:textId="77777777" w:rsidR="00B60459" w:rsidRPr="00B60459" w:rsidRDefault="00B60459" w:rsidP="00B60459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B60459">
              <w:rPr>
                <w:rFonts w:ascii="PT Astra Serif" w:hAnsi="PT Astra Serif"/>
                <w:b/>
                <w:sz w:val="24"/>
                <w:szCs w:val="24"/>
              </w:rPr>
              <w:t xml:space="preserve">УТВЕРЖДАЮ </w:t>
            </w:r>
          </w:p>
          <w:p w14:paraId="3ECA1249" w14:textId="77777777" w:rsidR="00B60459" w:rsidRPr="00B60459" w:rsidRDefault="00B60459" w:rsidP="00B60459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B60459">
              <w:rPr>
                <w:rFonts w:ascii="PT Astra Serif" w:hAnsi="PT Astra Serif"/>
                <w:sz w:val="24"/>
                <w:szCs w:val="24"/>
              </w:rPr>
              <w:t xml:space="preserve">Директор </w:t>
            </w:r>
          </w:p>
          <w:p w14:paraId="692C5003" w14:textId="77777777" w:rsidR="00B60459" w:rsidRPr="00B60459" w:rsidRDefault="00B60459" w:rsidP="00B60459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B60459">
              <w:rPr>
                <w:rFonts w:ascii="PT Astra Serif" w:hAnsi="PT Astra Serif"/>
                <w:sz w:val="24"/>
                <w:szCs w:val="24"/>
              </w:rPr>
              <w:t>МАУ «Молодежный центр</w:t>
            </w:r>
          </w:p>
          <w:p w14:paraId="64066698" w14:textId="77777777" w:rsidR="00B60459" w:rsidRPr="00B60459" w:rsidRDefault="00B60459" w:rsidP="00B60459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B60459">
              <w:rPr>
                <w:rFonts w:ascii="PT Astra Serif" w:hAnsi="PT Astra Serif"/>
                <w:sz w:val="24"/>
                <w:szCs w:val="24"/>
              </w:rPr>
              <w:t>«Гелиос»</w:t>
            </w:r>
          </w:p>
          <w:p w14:paraId="649AB773" w14:textId="77777777" w:rsidR="00B60459" w:rsidRPr="00B60459" w:rsidRDefault="00B60459" w:rsidP="00B60459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B60459">
              <w:rPr>
                <w:rFonts w:ascii="PT Astra Serif" w:hAnsi="PT Astra Serif"/>
                <w:sz w:val="24"/>
                <w:szCs w:val="24"/>
              </w:rPr>
              <w:t>_______________ Н.И. Воронов</w:t>
            </w:r>
          </w:p>
          <w:p w14:paraId="1E7C95A4" w14:textId="77777777" w:rsidR="00B60459" w:rsidRPr="00B60459" w:rsidRDefault="00B60459" w:rsidP="00B60459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___» _____________ 2022</w:t>
            </w:r>
            <w:r w:rsidRPr="00B60459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</w:tr>
    </w:tbl>
    <w:p w14:paraId="14B6759B" w14:textId="77777777" w:rsidR="00B60459" w:rsidRDefault="00B60459">
      <w:pPr>
        <w:rPr>
          <w:rFonts w:ascii="PT Astra Serif" w:hAnsi="PT Astra Serif"/>
          <w:sz w:val="28"/>
          <w:szCs w:val="28"/>
        </w:rPr>
      </w:pPr>
    </w:p>
    <w:p w14:paraId="36CA7C46" w14:textId="77777777" w:rsidR="00B60459" w:rsidRDefault="00B60459" w:rsidP="00B60459">
      <w:pPr>
        <w:jc w:val="center"/>
        <w:rPr>
          <w:rFonts w:ascii="PT Astra Serif" w:hAnsi="PT Astra Serif"/>
          <w:b/>
          <w:sz w:val="28"/>
          <w:szCs w:val="28"/>
        </w:rPr>
      </w:pPr>
      <w:r w:rsidRPr="00B60459">
        <w:rPr>
          <w:rFonts w:ascii="PT Astra Serif" w:hAnsi="PT Astra Serif"/>
          <w:b/>
          <w:sz w:val="28"/>
          <w:szCs w:val="28"/>
        </w:rPr>
        <w:t>План мероприятий по реализации направлений государственной молодежной политики на территории города Югорск на 2022 год и плановый период 2023, 2024 годов</w:t>
      </w:r>
    </w:p>
    <w:tbl>
      <w:tblPr>
        <w:tblStyle w:val="a3"/>
        <w:tblW w:w="14361" w:type="dxa"/>
        <w:tblLook w:val="04A0" w:firstRow="1" w:lastRow="0" w:firstColumn="1" w:lastColumn="0" w:noHBand="0" w:noVBand="1"/>
      </w:tblPr>
      <w:tblGrid>
        <w:gridCol w:w="816"/>
        <w:gridCol w:w="2698"/>
        <w:gridCol w:w="1674"/>
        <w:gridCol w:w="2698"/>
        <w:gridCol w:w="3465"/>
        <w:gridCol w:w="3010"/>
      </w:tblGrid>
      <w:tr w:rsidR="007D7F10" w14:paraId="2D40E121" w14:textId="77777777" w:rsidTr="00F170F6">
        <w:tc>
          <w:tcPr>
            <w:tcW w:w="715" w:type="dxa"/>
          </w:tcPr>
          <w:p w14:paraId="110E4F6A" w14:textId="77777777" w:rsidR="008850E8" w:rsidRPr="00D67CD6" w:rsidRDefault="008850E8" w:rsidP="00B604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67CD6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2704" w:type="dxa"/>
          </w:tcPr>
          <w:p w14:paraId="6D096202" w14:textId="77777777" w:rsidR="008850E8" w:rsidRPr="00D67CD6" w:rsidRDefault="008850E8" w:rsidP="00B604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67CD6">
              <w:rPr>
                <w:rFonts w:ascii="PT Astra Serif" w:hAnsi="PT Astra Serif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81" w:type="dxa"/>
          </w:tcPr>
          <w:p w14:paraId="1C01D207" w14:textId="77777777" w:rsidR="008850E8" w:rsidRPr="00D67CD6" w:rsidRDefault="008850E8" w:rsidP="00B604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2705" w:type="dxa"/>
          </w:tcPr>
          <w:p w14:paraId="0CE30E38" w14:textId="77777777" w:rsidR="008850E8" w:rsidRPr="00D67CD6" w:rsidRDefault="008850E8" w:rsidP="00B604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67CD6">
              <w:rPr>
                <w:rFonts w:ascii="PT Astra Serif" w:hAnsi="PT Astra Serif"/>
                <w:b/>
                <w:sz w:val="24"/>
                <w:szCs w:val="24"/>
              </w:rPr>
              <w:t>Показатель эффективности, результативности</w:t>
            </w:r>
          </w:p>
        </w:tc>
        <w:tc>
          <w:tcPr>
            <w:tcW w:w="3511" w:type="dxa"/>
          </w:tcPr>
          <w:p w14:paraId="7DA52C3E" w14:textId="77777777" w:rsidR="008850E8" w:rsidRPr="00D67CD6" w:rsidRDefault="008850E8" w:rsidP="00B604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тветственный исполнитель, соисполнитель (по согласованию)</w:t>
            </w:r>
          </w:p>
        </w:tc>
        <w:tc>
          <w:tcPr>
            <w:tcW w:w="3045" w:type="dxa"/>
          </w:tcPr>
          <w:p w14:paraId="449F45AD" w14:textId="77777777" w:rsidR="008850E8" w:rsidRDefault="00ED0DB4" w:rsidP="008850E8">
            <w:pPr>
              <w:tabs>
                <w:tab w:val="left" w:pos="1452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рограммы, проекты, направления</w:t>
            </w:r>
          </w:p>
        </w:tc>
      </w:tr>
      <w:tr w:rsidR="008850E8" w14:paraId="5FF2F449" w14:textId="77777777" w:rsidTr="00247AD7">
        <w:tc>
          <w:tcPr>
            <w:tcW w:w="14361" w:type="dxa"/>
            <w:gridSpan w:val="6"/>
          </w:tcPr>
          <w:p w14:paraId="2D097C51" w14:textId="77777777" w:rsidR="008850E8" w:rsidRPr="00B16CF6" w:rsidRDefault="008850E8" w:rsidP="008850E8">
            <w:pPr>
              <w:tabs>
                <w:tab w:val="left" w:pos="1452"/>
              </w:tabs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B16CF6">
              <w:rPr>
                <w:rFonts w:ascii="PT Astra Serif" w:hAnsi="PT Astra Serif"/>
                <w:b/>
                <w:i/>
                <w:sz w:val="24"/>
                <w:szCs w:val="24"/>
              </w:rPr>
              <w:t>1. 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      </w:r>
          </w:p>
        </w:tc>
      </w:tr>
      <w:tr w:rsidR="007D7F10" w14:paraId="24BDA0CD" w14:textId="77777777" w:rsidTr="00F170F6">
        <w:tc>
          <w:tcPr>
            <w:tcW w:w="715" w:type="dxa"/>
          </w:tcPr>
          <w:p w14:paraId="06926B97" w14:textId="77777777" w:rsidR="008850E8" w:rsidRDefault="008850E8" w:rsidP="00D67CD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2704" w:type="dxa"/>
          </w:tcPr>
          <w:p w14:paraId="3A3635E1" w14:textId="77777777" w:rsidR="008850E8" w:rsidRDefault="008850E8" w:rsidP="00D67CD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Блокадный хлеб»</w:t>
            </w:r>
            <w:r w:rsidR="00327A7B">
              <w:rPr>
                <w:rFonts w:ascii="PT Astra Serif" w:hAnsi="PT Astra Serif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681" w:type="dxa"/>
          </w:tcPr>
          <w:p w14:paraId="4CBDD127" w14:textId="77777777" w:rsidR="008850E8" w:rsidRDefault="008850E8" w:rsidP="00625FD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2705" w:type="dxa"/>
          </w:tcPr>
          <w:p w14:paraId="290DABE5" w14:textId="17CB7887" w:rsidR="008850E8" w:rsidRDefault="000029CB" w:rsidP="00D67CD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олее 300</w:t>
            </w:r>
            <w:r w:rsidR="00247AD7">
              <w:rPr>
                <w:rFonts w:ascii="PT Astra Serif" w:hAnsi="PT Astra Serif"/>
                <w:sz w:val="24"/>
                <w:szCs w:val="24"/>
              </w:rPr>
              <w:t xml:space="preserve"> человек</w:t>
            </w:r>
          </w:p>
          <w:p w14:paraId="0C884B28" w14:textId="0FAE1025" w:rsidR="00247AD7" w:rsidRDefault="00247AD7" w:rsidP="00D67CD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мещение информации в социальных сетях</w:t>
            </w:r>
            <w:r w:rsidR="000029CB">
              <w:rPr>
                <w:rFonts w:ascii="PT Astra Serif" w:hAnsi="PT Astra Serif"/>
                <w:sz w:val="24"/>
                <w:szCs w:val="24"/>
              </w:rPr>
              <w:t xml:space="preserve"> города</w:t>
            </w:r>
          </w:p>
        </w:tc>
        <w:tc>
          <w:tcPr>
            <w:tcW w:w="3511" w:type="dxa"/>
          </w:tcPr>
          <w:p w14:paraId="63B804A3" w14:textId="77777777" w:rsidR="008850E8" w:rsidRDefault="008850E8" w:rsidP="00625FD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</w:t>
            </w:r>
            <w:r w:rsidR="00ED0DB4">
              <w:rPr>
                <w:rFonts w:ascii="PT Astra Serif" w:hAnsi="PT Astra Serif"/>
                <w:sz w:val="24"/>
                <w:szCs w:val="24"/>
              </w:rPr>
              <w:t xml:space="preserve"> (ресурсный центр добровольчества)</w:t>
            </w:r>
          </w:p>
        </w:tc>
        <w:tc>
          <w:tcPr>
            <w:tcW w:w="3045" w:type="dxa"/>
          </w:tcPr>
          <w:p w14:paraId="2596C984" w14:textId="77777777" w:rsidR="008850E8" w:rsidRDefault="00ED0DB4" w:rsidP="00327A7B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становление администрации города Югорска № 3008 от 31.10.2018 года, </w:t>
            </w:r>
            <w:r w:rsidR="00327A7B">
              <w:rPr>
                <w:rFonts w:ascii="PT Astra Serif" w:hAnsi="PT Astra Serif"/>
                <w:sz w:val="24"/>
                <w:szCs w:val="24"/>
              </w:rPr>
              <w:t>Национальный проект «Образование» (патриотическое воспитание)</w:t>
            </w:r>
          </w:p>
        </w:tc>
      </w:tr>
      <w:tr w:rsidR="007D7F10" w14:paraId="57917749" w14:textId="77777777" w:rsidTr="00F170F6">
        <w:tc>
          <w:tcPr>
            <w:tcW w:w="715" w:type="dxa"/>
          </w:tcPr>
          <w:p w14:paraId="19CE95C4" w14:textId="77777777" w:rsidR="008850E8" w:rsidRDefault="008850E8" w:rsidP="00D67CD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2704" w:type="dxa"/>
          </w:tcPr>
          <w:p w14:paraId="25544A02" w14:textId="77777777" w:rsidR="008850E8" w:rsidRDefault="008850E8" w:rsidP="00625FD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Снежный десант»</w:t>
            </w:r>
          </w:p>
        </w:tc>
        <w:tc>
          <w:tcPr>
            <w:tcW w:w="1681" w:type="dxa"/>
          </w:tcPr>
          <w:p w14:paraId="2DA80558" w14:textId="77777777" w:rsidR="008850E8" w:rsidRDefault="008850E8" w:rsidP="00D67CD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нварь-Март, Ноябрь-Декабрь.</w:t>
            </w:r>
          </w:p>
        </w:tc>
        <w:tc>
          <w:tcPr>
            <w:tcW w:w="2705" w:type="dxa"/>
          </w:tcPr>
          <w:p w14:paraId="21E1D9E9" w14:textId="7277220B" w:rsidR="008850E8" w:rsidRDefault="00162E29" w:rsidP="00D67CD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% выполненных заявок</w:t>
            </w:r>
          </w:p>
        </w:tc>
        <w:tc>
          <w:tcPr>
            <w:tcW w:w="3511" w:type="dxa"/>
          </w:tcPr>
          <w:p w14:paraId="70718A6C" w14:textId="77777777" w:rsidR="008850E8" w:rsidRDefault="008850E8" w:rsidP="00D67CD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</w:t>
            </w:r>
            <w:r w:rsidR="00ED0DB4">
              <w:rPr>
                <w:rFonts w:ascii="PT Astra Serif" w:hAnsi="PT Astra Serif"/>
                <w:sz w:val="24"/>
                <w:szCs w:val="24"/>
              </w:rPr>
              <w:t xml:space="preserve"> (ресурсный центр добровольчества)</w:t>
            </w:r>
          </w:p>
        </w:tc>
        <w:tc>
          <w:tcPr>
            <w:tcW w:w="3045" w:type="dxa"/>
          </w:tcPr>
          <w:p w14:paraId="4ED835B6" w14:textId="77777777" w:rsidR="008850E8" w:rsidRDefault="00255D9A" w:rsidP="008850E8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Национальный проект «Образование» (патриотическое воспитание)</w:t>
            </w:r>
          </w:p>
        </w:tc>
      </w:tr>
      <w:tr w:rsidR="007D7F10" w14:paraId="720C35D6" w14:textId="77777777" w:rsidTr="00F170F6">
        <w:tc>
          <w:tcPr>
            <w:tcW w:w="715" w:type="dxa"/>
          </w:tcPr>
          <w:p w14:paraId="029A0224" w14:textId="77777777" w:rsidR="008850E8" w:rsidRDefault="008850E8" w:rsidP="00D67CD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2704" w:type="dxa"/>
          </w:tcPr>
          <w:p w14:paraId="6950D1A7" w14:textId="77777777" w:rsidR="008850E8" w:rsidRDefault="008850E8" w:rsidP="00625FD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Трудовые десанты»</w:t>
            </w:r>
          </w:p>
        </w:tc>
        <w:tc>
          <w:tcPr>
            <w:tcW w:w="1681" w:type="dxa"/>
          </w:tcPr>
          <w:p w14:paraId="5C87E4D0" w14:textId="77777777" w:rsidR="008850E8" w:rsidRDefault="008850E8" w:rsidP="00625FD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705" w:type="dxa"/>
          </w:tcPr>
          <w:p w14:paraId="6461D4AE" w14:textId="76F3C958" w:rsidR="008850E8" w:rsidRDefault="009B05CC" w:rsidP="00D67CD6">
            <w:pPr>
              <w:rPr>
                <w:rFonts w:ascii="PT Astra Serif" w:hAnsi="PT Astra Serif"/>
                <w:sz w:val="24"/>
                <w:szCs w:val="24"/>
              </w:rPr>
            </w:pPr>
            <w:r w:rsidRPr="009B05CC">
              <w:rPr>
                <w:rFonts w:ascii="PT Astra Serif" w:hAnsi="PT Astra Serif"/>
                <w:sz w:val="24"/>
                <w:szCs w:val="24"/>
              </w:rPr>
              <w:t>100% выполненных заявок</w:t>
            </w:r>
          </w:p>
        </w:tc>
        <w:tc>
          <w:tcPr>
            <w:tcW w:w="3511" w:type="dxa"/>
          </w:tcPr>
          <w:p w14:paraId="1828FE3D" w14:textId="77777777" w:rsidR="008850E8" w:rsidRDefault="008850E8" w:rsidP="00D67CD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правление социальной политики, МАУ «Молодежный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центр «Гелиос»</w:t>
            </w:r>
            <w:r w:rsidR="00ED0DB4">
              <w:rPr>
                <w:rFonts w:ascii="PT Astra Serif" w:hAnsi="PT Astra Serif"/>
                <w:sz w:val="24"/>
                <w:szCs w:val="24"/>
              </w:rPr>
              <w:t xml:space="preserve"> (ресурсный центр добровольчества)</w:t>
            </w:r>
          </w:p>
        </w:tc>
        <w:tc>
          <w:tcPr>
            <w:tcW w:w="3045" w:type="dxa"/>
          </w:tcPr>
          <w:p w14:paraId="77AE3AA1" w14:textId="77777777" w:rsidR="008850E8" w:rsidRDefault="00255D9A" w:rsidP="008850E8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становление администрации города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Югорска № 3008 от 31.10.2018 года, Национальный проект «Образование» (патриотическое воспитание)</w:t>
            </w:r>
          </w:p>
        </w:tc>
      </w:tr>
      <w:tr w:rsidR="007D7F10" w14:paraId="3E281680" w14:textId="77777777" w:rsidTr="00F170F6">
        <w:tc>
          <w:tcPr>
            <w:tcW w:w="715" w:type="dxa"/>
          </w:tcPr>
          <w:p w14:paraId="597A3C9D" w14:textId="77777777" w:rsidR="008850E8" w:rsidRDefault="008850E8" w:rsidP="00D67CD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704" w:type="dxa"/>
          </w:tcPr>
          <w:p w14:paraId="41744633" w14:textId="77777777" w:rsidR="008850E8" w:rsidRDefault="008850E8" w:rsidP="00625FD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Помоги ветерану»</w:t>
            </w:r>
          </w:p>
        </w:tc>
        <w:tc>
          <w:tcPr>
            <w:tcW w:w="1681" w:type="dxa"/>
          </w:tcPr>
          <w:p w14:paraId="24B5F356" w14:textId="77777777" w:rsidR="008850E8" w:rsidRDefault="008850E8" w:rsidP="00625FD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705" w:type="dxa"/>
          </w:tcPr>
          <w:p w14:paraId="7344F7CA" w14:textId="0BAB5619" w:rsidR="008850E8" w:rsidRDefault="009B05CC" w:rsidP="00D67CD6">
            <w:pPr>
              <w:rPr>
                <w:rFonts w:ascii="PT Astra Serif" w:hAnsi="PT Astra Serif"/>
                <w:sz w:val="24"/>
                <w:szCs w:val="24"/>
              </w:rPr>
            </w:pPr>
            <w:r w:rsidRPr="009B05CC">
              <w:rPr>
                <w:rFonts w:ascii="PT Astra Serif" w:hAnsi="PT Astra Serif"/>
                <w:sz w:val="24"/>
                <w:szCs w:val="24"/>
              </w:rPr>
              <w:t>100% выполненных заявок</w:t>
            </w:r>
          </w:p>
        </w:tc>
        <w:tc>
          <w:tcPr>
            <w:tcW w:w="3511" w:type="dxa"/>
          </w:tcPr>
          <w:p w14:paraId="37E30083" w14:textId="77777777" w:rsidR="008850E8" w:rsidRDefault="008850E8" w:rsidP="00D67CD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</w:t>
            </w:r>
            <w:r w:rsidR="00ED0DB4">
              <w:rPr>
                <w:rFonts w:ascii="PT Astra Serif" w:hAnsi="PT Astra Serif"/>
                <w:sz w:val="24"/>
                <w:szCs w:val="24"/>
              </w:rPr>
              <w:t xml:space="preserve"> (ресурсный центр добровольчества)</w:t>
            </w:r>
          </w:p>
        </w:tc>
        <w:tc>
          <w:tcPr>
            <w:tcW w:w="3045" w:type="dxa"/>
          </w:tcPr>
          <w:p w14:paraId="1A976C72" w14:textId="77777777" w:rsidR="008850E8" w:rsidRDefault="00255D9A" w:rsidP="008850E8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Национальный проект «Образование» (патриотическое воспитание)</w:t>
            </w:r>
          </w:p>
        </w:tc>
      </w:tr>
      <w:tr w:rsidR="007D7F10" w14:paraId="642A7424" w14:textId="77777777" w:rsidTr="00F170F6">
        <w:tc>
          <w:tcPr>
            <w:tcW w:w="715" w:type="dxa"/>
          </w:tcPr>
          <w:p w14:paraId="22F3F21C" w14:textId="7C796DEC" w:rsidR="008850E8" w:rsidRDefault="001466B8" w:rsidP="006669A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5</w:t>
            </w:r>
            <w:r w:rsidR="008850E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14:paraId="039BEC33" w14:textId="191E0B33" w:rsidR="008850E8" w:rsidRPr="00625FD1" w:rsidRDefault="00471DD8" w:rsidP="006669AF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850E8" w:rsidRPr="00625FD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роприятие,</w:t>
            </w:r>
            <w:r w:rsidR="008850E8" w:rsidRPr="00B16C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50E8" w:rsidRPr="00625FD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священное</w:t>
            </w:r>
            <w:r w:rsidR="008850E8" w:rsidRPr="00B16C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50E8" w:rsidRPr="00625FD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ню</w:t>
            </w:r>
            <w:r w:rsidR="008850E8" w:rsidRPr="00B16C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50E8" w:rsidRPr="00625FD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мяти о россиянах,</w:t>
            </w:r>
            <w:r w:rsidR="008850E8" w:rsidRPr="00B16C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8850E8" w:rsidRPr="00625FD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полнявших</w:t>
            </w:r>
            <w:r w:rsidR="008850E8" w:rsidRPr="00B16C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лужебный </w:t>
            </w:r>
            <w:r w:rsidR="008850E8" w:rsidRPr="00625FD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лг</w:t>
            </w:r>
            <w:r w:rsidR="008850E8" w:rsidRPr="00B16C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за пределами </w:t>
            </w:r>
            <w:r w:rsidR="008850E8" w:rsidRPr="00625FD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течества</w:t>
            </w:r>
          </w:p>
          <w:p w14:paraId="0FC113B5" w14:textId="77777777" w:rsidR="008850E8" w:rsidRPr="00B16CF6" w:rsidRDefault="008850E8" w:rsidP="006669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D1DBC8D" w14:textId="57E7EB0D" w:rsidR="008850E8" w:rsidRDefault="00F42368" w:rsidP="006669A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 ф</w:t>
            </w:r>
            <w:r w:rsidR="008850E8">
              <w:rPr>
                <w:rFonts w:ascii="PT Astra Serif" w:hAnsi="PT Astra Serif"/>
                <w:sz w:val="24"/>
                <w:szCs w:val="24"/>
              </w:rPr>
              <w:t>еврал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</w:p>
        </w:tc>
        <w:tc>
          <w:tcPr>
            <w:tcW w:w="2705" w:type="dxa"/>
          </w:tcPr>
          <w:p w14:paraId="78D75718" w14:textId="331D6ED9" w:rsidR="008850E8" w:rsidRDefault="009B05CC" w:rsidP="006669A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327A7B">
              <w:rPr>
                <w:rFonts w:ascii="PT Astra Serif" w:hAnsi="PT Astra Serif"/>
                <w:sz w:val="24"/>
                <w:szCs w:val="24"/>
              </w:rPr>
              <w:t>0 участников</w:t>
            </w:r>
          </w:p>
        </w:tc>
        <w:tc>
          <w:tcPr>
            <w:tcW w:w="3511" w:type="dxa"/>
          </w:tcPr>
          <w:p w14:paraId="654F29C9" w14:textId="77777777" w:rsidR="00144905" w:rsidRDefault="008850E8" w:rsidP="006669A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</w:t>
            </w:r>
            <w:r w:rsidR="00ED0DB4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144905">
              <w:rPr>
                <w:rFonts w:ascii="PT Astra Serif" w:hAnsi="PT Astra Serif"/>
                <w:sz w:val="24"/>
                <w:szCs w:val="24"/>
              </w:rPr>
              <w:t xml:space="preserve">отдел молодежных инициатив, </w:t>
            </w:r>
            <w:r w:rsidR="00ED0DB4">
              <w:rPr>
                <w:rFonts w:ascii="PT Astra Serif" w:hAnsi="PT Astra Serif"/>
                <w:sz w:val="24"/>
                <w:szCs w:val="24"/>
              </w:rPr>
              <w:t>ресурсный центр</w:t>
            </w:r>
          </w:p>
          <w:p w14:paraId="783526E1" w14:textId="24E8FD84" w:rsidR="008850E8" w:rsidRDefault="00144905" w:rsidP="006669A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="00ED0DB4">
              <w:rPr>
                <w:rFonts w:ascii="PT Astra Serif" w:hAnsi="PT Astra Serif"/>
                <w:sz w:val="24"/>
                <w:szCs w:val="24"/>
              </w:rPr>
              <w:t>обровольчества, молодежное агентство)</w:t>
            </w:r>
            <w:r w:rsidR="001466B8">
              <w:rPr>
                <w:rFonts w:ascii="PT Astra Serif" w:hAnsi="PT Astra Serif"/>
                <w:sz w:val="24"/>
                <w:szCs w:val="24"/>
              </w:rPr>
              <w:t>, молодежные общественные объединения</w:t>
            </w:r>
          </w:p>
        </w:tc>
        <w:tc>
          <w:tcPr>
            <w:tcW w:w="3045" w:type="dxa"/>
          </w:tcPr>
          <w:p w14:paraId="2A218CFC" w14:textId="77777777" w:rsidR="008850E8" w:rsidRDefault="00255D9A" w:rsidP="008850E8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Национальный проект «Образование» (патриотическое воспитание)</w:t>
            </w:r>
          </w:p>
        </w:tc>
      </w:tr>
      <w:tr w:rsidR="007D7F10" w14:paraId="4D5578BD" w14:textId="77777777" w:rsidTr="00F170F6">
        <w:tc>
          <w:tcPr>
            <w:tcW w:w="715" w:type="dxa"/>
          </w:tcPr>
          <w:p w14:paraId="4BB665B0" w14:textId="4E876645" w:rsidR="00B14CCD" w:rsidRDefault="001466B8" w:rsidP="00B14C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6</w:t>
            </w:r>
            <w:r w:rsidR="00B14CC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14:paraId="2F67FE42" w14:textId="77777777" w:rsidR="00B14CCD" w:rsidRPr="00B16CF6" w:rsidRDefault="00B14CCD" w:rsidP="00B14CCD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16C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оржественное</w:t>
            </w:r>
          </w:p>
          <w:p w14:paraId="43920457" w14:textId="77777777" w:rsidR="00B14CCD" w:rsidRPr="00B16CF6" w:rsidRDefault="00B14CCD" w:rsidP="00B14CCD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16C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роприятие, посвященное</w:t>
            </w:r>
          </w:p>
          <w:p w14:paraId="53BD59B1" w14:textId="3FFCD4E2" w:rsidR="00B14CCD" w:rsidRPr="00B16CF6" w:rsidRDefault="00B14CCD" w:rsidP="00B14CC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B16C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Дню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защитника </w:t>
            </w:r>
            <w:r w:rsidRPr="00B16CF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течества</w:t>
            </w:r>
          </w:p>
        </w:tc>
        <w:tc>
          <w:tcPr>
            <w:tcW w:w="1681" w:type="dxa"/>
          </w:tcPr>
          <w:p w14:paraId="2226BE35" w14:textId="4B578E1B" w:rsidR="00B14CCD" w:rsidRDefault="00B14CCD" w:rsidP="00B14C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 февраля</w:t>
            </w:r>
          </w:p>
        </w:tc>
        <w:tc>
          <w:tcPr>
            <w:tcW w:w="2705" w:type="dxa"/>
          </w:tcPr>
          <w:p w14:paraId="1CFE50A5" w14:textId="57536F1A" w:rsidR="00B14CCD" w:rsidRDefault="001466B8" w:rsidP="00B14C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олее 10</w:t>
            </w:r>
            <w:r w:rsidR="009B05CC">
              <w:rPr>
                <w:rFonts w:ascii="PT Astra Serif" w:hAnsi="PT Astra Serif"/>
                <w:sz w:val="24"/>
                <w:szCs w:val="24"/>
              </w:rPr>
              <w:t>0</w:t>
            </w:r>
            <w:r w:rsidR="00B14CCD">
              <w:rPr>
                <w:rFonts w:ascii="PT Astra Serif" w:hAnsi="PT Astra Serif"/>
                <w:sz w:val="24"/>
                <w:szCs w:val="24"/>
              </w:rPr>
              <w:t xml:space="preserve"> участников</w:t>
            </w:r>
          </w:p>
          <w:p w14:paraId="435BC81A" w14:textId="6AB72CE5" w:rsidR="008166D1" w:rsidRDefault="008166D1" w:rsidP="00B14C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уденты БУ «Югорский политехнический колледж», Ветераны войны и труда, жители города Югорска.</w:t>
            </w:r>
          </w:p>
        </w:tc>
        <w:tc>
          <w:tcPr>
            <w:tcW w:w="3511" w:type="dxa"/>
          </w:tcPr>
          <w:p w14:paraId="51D4351D" w14:textId="77777777" w:rsidR="00B14CCD" w:rsidRDefault="00B14CCD" w:rsidP="00B14C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отдел молодежных инициатив, ресурсный центр</w:t>
            </w:r>
          </w:p>
          <w:p w14:paraId="331866E9" w14:textId="76DF1936" w:rsidR="00B14CCD" w:rsidRDefault="00B14CCD" w:rsidP="00B14C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бровольчества, молодежное агентство)</w:t>
            </w:r>
            <w:r w:rsidR="001466B8">
              <w:rPr>
                <w:rFonts w:ascii="PT Astra Serif" w:hAnsi="PT Astra Serif"/>
                <w:sz w:val="24"/>
                <w:szCs w:val="24"/>
              </w:rPr>
              <w:t>, молодежные общественные объединения</w:t>
            </w:r>
          </w:p>
        </w:tc>
        <w:tc>
          <w:tcPr>
            <w:tcW w:w="3045" w:type="dxa"/>
          </w:tcPr>
          <w:p w14:paraId="4A30CDD6" w14:textId="77777777" w:rsidR="00B14CCD" w:rsidRDefault="00B14CCD" w:rsidP="00B14CCD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Национальный проект «Образование» (патриотическое воспитание)</w:t>
            </w:r>
          </w:p>
        </w:tc>
      </w:tr>
      <w:tr w:rsidR="007D7F10" w14:paraId="16406D39" w14:textId="77777777" w:rsidTr="00F170F6">
        <w:tc>
          <w:tcPr>
            <w:tcW w:w="715" w:type="dxa"/>
          </w:tcPr>
          <w:p w14:paraId="6305B703" w14:textId="5DE9E976" w:rsidR="009B05CC" w:rsidRDefault="001466B8" w:rsidP="009B05C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7</w:t>
            </w:r>
            <w:r w:rsidR="009B05C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14:paraId="6D4ACB73" w14:textId="64578B2D" w:rsidR="009B05CC" w:rsidRPr="00B16CF6" w:rsidRDefault="009B05CC" w:rsidP="009B05CC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кция «День призывника»</w:t>
            </w:r>
          </w:p>
        </w:tc>
        <w:tc>
          <w:tcPr>
            <w:tcW w:w="1681" w:type="dxa"/>
          </w:tcPr>
          <w:p w14:paraId="696BE10D" w14:textId="0D832E0B" w:rsidR="009B05CC" w:rsidRDefault="009B05CC" w:rsidP="009B05C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705" w:type="dxa"/>
          </w:tcPr>
          <w:p w14:paraId="6AA5ADAD" w14:textId="6A29279A" w:rsidR="009B05CC" w:rsidRDefault="009B05CC" w:rsidP="009B05C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 участников</w:t>
            </w:r>
          </w:p>
        </w:tc>
        <w:tc>
          <w:tcPr>
            <w:tcW w:w="3511" w:type="dxa"/>
          </w:tcPr>
          <w:p w14:paraId="7104ACA6" w14:textId="35081C67" w:rsidR="009B05CC" w:rsidRDefault="009B05CC" w:rsidP="009B05C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правление социальной политики, МАУ «Молодежный центр «Гелиос» (отдел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молодежных инициатив)</w:t>
            </w:r>
            <w:r w:rsidR="00434D98">
              <w:rPr>
                <w:rFonts w:ascii="PT Astra Serif" w:hAnsi="PT Astra Serif"/>
                <w:sz w:val="24"/>
                <w:szCs w:val="24"/>
              </w:rPr>
              <w:t>, военно-учетный стол.</w:t>
            </w:r>
          </w:p>
        </w:tc>
        <w:tc>
          <w:tcPr>
            <w:tcW w:w="3045" w:type="dxa"/>
          </w:tcPr>
          <w:p w14:paraId="5B603E3C" w14:textId="4E55BD88" w:rsidR="009B05CC" w:rsidRDefault="009B05CC" w:rsidP="009B05CC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становление администрации города Югорска № 3008 от 31.10.2018 года,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Национальный проект «Образование» (патриотическое воспитание)</w:t>
            </w:r>
          </w:p>
        </w:tc>
      </w:tr>
      <w:tr w:rsidR="007D7F10" w14:paraId="7359A8C8" w14:textId="77777777" w:rsidTr="00F170F6">
        <w:tc>
          <w:tcPr>
            <w:tcW w:w="715" w:type="dxa"/>
          </w:tcPr>
          <w:p w14:paraId="40AAECFD" w14:textId="505CF954" w:rsidR="009B05CC" w:rsidRDefault="001466B8" w:rsidP="009B05C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.8</w:t>
            </w:r>
            <w:r w:rsidR="009B05C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14:paraId="7852721C" w14:textId="757A00FE" w:rsidR="009B05CC" w:rsidRDefault="00E13F15" w:rsidP="009B05CC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кции, флешмобы</w:t>
            </w:r>
            <w:r w:rsidR="009B05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ко Дню воссоединения Крыма с Россией</w:t>
            </w:r>
          </w:p>
        </w:tc>
        <w:tc>
          <w:tcPr>
            <w:tcW w:w="1681" w:type="dxa"/>
          </w:tcPr>
          <w:p w14:paraId="0DF091F6" w14:textId="35C236B0" w:rsidR="009B05CC" w:rsidRDefault="009B05CC" w:rsidP="009B05C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 марта</w:t>
            </w:r>
          </w:p>
        </w:tc>
        <w:tc>
          <w:tcPr>
            <w:tcW w:w="2705" w:type="dxa"/>
          </w:tcPr>
          <w:p w14:paraId="611C5285" w14:textId="76B8DB72" w:rsidR="009B05CC" w:rsidRDefault="009B05CC" w:rsidP="009B05C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 участников</w:t>
            </w:r>
          </w:p>
        </w:tc>
        <w:tc>
          <w:tcPr>
            <w:tcW w:w="3511" w:type="dxa"/>
          </w:tcPr>
          <w:p w14:paraId="1696B573" w14:textId="2CC798A1" w:rsidR="009B05CC" w:rsidRDefault="009B05CC" w:rsidP="009B05C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, отдел молодежных инициатив, молодежное агентство, мультимедийное агентство)</w:t>
            </w:r>
          </w:p>
        </w:tc>
        <w:tc>
          <w:tcPr>
            <w:tcW w:w="3045" w:type="dxa"/>
          </w:tcPr>
          <w:p w14:paraId="2EBBBD4B" w14:textId="003727D7" w:rsidR="009B05CC" w:rsidRDefault="009B05CC" w:rsidP="009B05CC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Национальный проект «Образование» (патриотическое воспитание)</w:t>
            </w:r>
          </w:p>
        </w:tc>
      </w:tr>
      <w:tr w:rsidR="007D7F10" w14:paraId="32878970" w14:textId="77777777" w:rsidTr="00F170F6">
        <w:tc>
          <w:tcPr>
            <w:tcW w:w="715" w:type="dxa"/>
          </w:tcPr>
          <w:p w14:paraId="51ACE5E2" w14:textId="3B90F07F" w:rsidR="009B05CC" w:rsidRDefault="001466B8" w:rsidP="009B05C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9.</w:t>
            </w:r>
          </w:p>
        </w:tc>
        <w:tc>
          <w:tcPr>
            <w:tcW w:w="2704" w:type="dxa"/>
          </w:tcPr>
          <w:p w14:paraId="5F00244B" w14:textId="77777777" w:rsidR="009B05CC" w:rsidRDefault="009B05CC" w:rsidP="009B05CC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роприятия, посвящённые празднованию Победы в ВОВ 1941-1945г.  «9 мая»,</w:t>
            </w:r>
          </w:p>
          <w:p w14:paraId="237D2C23" w14:textId="77777777" w:rsidR="009B05CC" w:rsidRDefault="009B05CC" w:rsidP="009B05CC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Акции: </w:t>
            </w:r>
          </w:p>
          <w:p w14:paraId="1413093E" w14:textId="77777777" w:rsidR="009B05CC" w:rsidRDefault="009B05CC" w:rsidP="009B05CC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«Спасибо деду за Победу»,</w:t>
            </w:r>
          </w:p>
          <w:p w14:paraId="395650C9" w14:textId="77777777" w:rsidR="009B05CC" w:rsidRDefault="009B05CC" w:rsidP="009B05CC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«Подвези ветерана», - «Георгиевская ленточка»,</w:t>
            </w:r>
          </w:p>
          <w:p w14:paraId="3F6610E0" w14:textId="77777777" w:rsidR="009B05CC" w:rsidRDefault="009B05CC" w:rsidP="009B05CC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«Свеча Памяти»,</w:t>
            </w:r>
          </w:p>
          <w:p w14:paraId="49A243C1" w14:textId="77777777" w:rsidR="009B05CC" w:rsidRDefault="009B05CC" w:rsidP="009B05CC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«Сад Памяти», </w:t>
            </w:r>
          </w:p>
          <w:p w14:paraId="710E2FE8" w14:textId="77777777" w:rsidR="009B05CC" w:rsidRDefault="009B05CC" w:rsidP="009B05CC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«Вахта Памяти», </w:t>
            </w:r>
          </w:p>
          <w:p w14:paraId="4850CD98" w14:textId="77777777" w:rsidR="009B05CC" w:rsidRDefault="009B05CC" w:rsidP="009B05CC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«Наследники </w:t>
            </w:r>
          </w:p>
          <w:p w14:paraId="5EEC12DD" w14:textId="77777777" w:rsidR="009B05CC" w:rsidRDefault="009B05CC" w:rsidP="009B05CC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Победы», </w:t>
            </w:r>
          </w:p>
          <w:p w14:paraId="219C8F8A" w14:textId="77777777" w:rsidR="009B05CC" w:rsidRDefault="009B05CC" w:rsidP="009B05CC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«Диктант Победы», </w:t>
            </w:r>
          </w:p>
          <w:p w14:paraId="0E3B6027" w14:textId="77777777" w:rsidR="009B05CC" w:rsidRDefault="009B05CC" w:rsidP="009B05CC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«Бессмертный полк», - «Окна Победы», </w:t>
            </w:r>
          </w:p>
          <w:p w14:paraId="70FBF839" w14:textId="16E4626E" w:rsidR="009B05CC" w:rsidRPr="00B16CF6" w:rsidRDefault="009B05CC" w:rsidP="009B05CC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«Забег Победы».</w:t>
            </w:r>
          </w:p>
        </w:tc>
        <w:tc>
          <w:tcPr>
            <w:tcW w:w="1681" w:type="dxa"/>
          </w:tcPr>
          <w:p w14:paraId="0D6E9CD8" w14:textId="52A0DA85" w:rsidR="009B05CC" w:rsidRDefault="009B05CC" w:rsidP="009B05C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705" w:type="dxa"/>
          </w:tcPr>
          <w:p w14:paraId="6783C0F1" w14:textId="62B16ACC" w:rsidR="009B05CC" w:rsidRDefault="00722FFE" w:rsidP="009B05C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олее 3000 участников</w:t>
            </w:r>
          </w:p>
        </w:tc>
        <w:tc>
          <w:tcPr>
            <w:tcW w:w="3511" w:type="dxa"/>
          </w:tcPr>
          <w:p w14:paraId="448DB96A" w14:textId="1C10B4E3" w:rsidR="009B05CC" w:rsidRDefault="009B05CC" w:rsidP="009B05C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, отдел молодежных инициатив, молодежное агентство, мультимедийное агентство)</w:t>
            </w:r>
          </w:p>
        </w:tc>
        <w:tc>
          <w:tcPr>
            <w:tcW w:w="3045" w:type="dxa"/>
          </w:tcPr>
          <w:p w14:paraId="0C0EE583" w14:textId="47F81918" w:rsidR="009B05CC" w:rsidRDefault="009B05CC" w:rsidP="009B05CC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Национальный проект «Образование» (патриотическое воспитание)</w:t>
            </w:r>
          </w:p>
        </w:tc>
      </w:tr>
      <w:tr w:rsidR="007D7F10" w14:paraId="6C6F8F15" w14:textId="77777777" w:rsidTr="00F170F6">
        <w:tc>
          <w:tcPr>
            <w:tcW w:w="715" w:type="dxa"/>
          </w:tcPr>
          <w:p w14:paraId="6FE83BE8" w14:textId="1E3E3411" w:rsidR="00A41D76" w:rsidRDefault="001466B8" w:rsidP="00A41D7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0</w:t>
            </w:r>
            <w:r w:rsidR="00A41D7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14:paraId="5D56FD54" w14:textId="6D11EAAA" w:rsidR="00A41D76" w:rsidRDefault="00A41D76" w:rsidP="00A41D76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роприятия ко Дню памяти и скорби:</w:t>
            </w:r>
          </w:p>
          <w:p w14:paraId="6D416EEE" w14:textId="4F56BEDA" w:rsidR="00A41D76" w:rsidRDefault="00A41D76" w:rsidP="00A41D76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- акция «Красная гвоздика»,</w:t>
            </w:r>
          </w:p>
          <w:p w14:paraId="210B5D15" w14:textId="2F60D78C" w:rsidR="00A41D76" w:rsidRDefault="00A41D76" w:rsidP="00A41D76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акция свеча памяти,</w:t>
            </w:r>
          </w:p>
          <w:p w14:paraId="0249A47D" w14:textId="77777777" w:rsidR="00A41D76" w:rsidRDefault="00A41D76" w:rsidP="00A41D76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возложение цветов, </w:t>
            </w:r>
          </w:p>
          <w:p w14:paraId="7CCE34FD" w14:textId="167F79C5" w:rsidR="00A41D76" w:rsidRDefault="00A41D76" w:rsidP="00A41D76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развоз подарков (по согласованию).</w:t>
            </w:r>
          </w:p>
        </w:tc>
        <w:tc>
          <w:tcPr>
            <w:tcW w:w="1681" w:type="dxa"/>
          </w:tcPr>
          <w:p w14:paraId="0DD3C4AD" w14:textId="26240C85" w:rsidR="00A41D76" w:rsidRDefault="00A41D76" w:rsidP="00A41D7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2 Июня</w:t>
            </w:r>
          </w:p>
        </w:tc>
        <w:tc>
          <w:tcPr>
            <w:tcW w:w="2705" w:type="dxa"/>
          </w:tcPr>
          <w:p w14:paraId="102CD095" w14:textId="2D152607" w:rsidR="00A41D76" w:rsidRDefault="001466B8" w:rsidP="00A41D7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олее 2</w:t>
            </w:r>
            <w:r w:rsidR="00EF182E">
              <w:rPr>
                <w:rFonts w:ascii="PT Astra Serif" w:hAnsi="PT Astra Serif"/>
                <w:sz w:val="24"/>
                <w:szCs w:val="24"/>
              </w:rPr>
              <w:t>00</w:t>
            </w:r>
            <w:r w:rsidR="00A41D76">
              <w:rPr>
                <w:rFonts w:ascii="PT Astra Serif" w:hAnsi="PT Astra Serif"/>
                <w:sz w:val="24"/>
                <w:szCs w:val="24"/>
              </w:rPr>
              <w:t xml:space="preserve"> участников</w:t>
            </w:r>
          </w:p>
        </w:tc>
        <w:tc>
          <w:tcPr>
            <w:tcW w:w="3511" w:type="dxa"/>
          </w:tcPr>
          <w:p w14:paraId="224A8C4B" w14:textId="2E114A2B" w:rsidR="00A41D76" w:rsidRDefault="00A41D76" w:rsidP="00A41D7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правление социальной политики, МАУ «Молодежный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центр «Гелиос» (ресурсный центр добровольчества. отдел молодежных инициатив)</w:t>
            </w:r>
            <w:r w:rsidR="001466B8">
              <w:rPr>
                <w:rFonts w:ascii="PT Astra Serif" w:hAnsi="PT Astra Serif"/>
                <w:sz w:val="24"/>
                <w:szCs w:val="24"/>
              </w:rPr>
              <w:t>, общественная молодежная палата, молодежные общественные объединения</w:t>
            </w:r>
          </w:p>
        </w:tc>
        <w:tc>
          <w:tcPr>
            <w:tcW w:w="3045" w:type="dxa"/>
          </w:tcPr>
          <w:p w14:paraId="20F4DA83" w14:textId="232089CA" w:rsidR="00A41D76" w:rsidRDefault="00A41D76" w:rsidP="00A41D76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становление администрации города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Югорска № 3008 от 31.10.2018 года, Национальный проект «Образование» (патриотическое воспитание)</w:t>
            </w:r>
          </w:p>
        </w:tc>
      </w:tr>
      <w:tr w:rsidR="007D7F10" w14:paraId="5C7B08E3" w14:textId="77777777" w:rsidTr="00F170F6">
        <w:tc>
          <w:tcPr>
            <w:tcW w:w="715" w:type="dxa"/>
          </w:tcPr>
          <w:p w14:paraId="0ED0FB03" w14:textId="3E39A636" w:rsidR="00A41D76" w:rsidRDefault="001466B8" w:rsidP="00A41D7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.11</w:t>
            </w:r>
            <w:r w:rsidR="00A41D7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14:paraId="3252D4CA" w14:textId="77777777" w:rsidR="00A41D76" w:rsidRDefault="00A41D76" w:rsidP="00A41D76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роприятия ко Дню России:</w:t>
            </w:r>
          </w:p>
          <w:p w14:paraId="2EBA0B05" w14:textId="77777777" w:rsidR="00A41D76" w:rsidRDefault="00A41D76" w:rsidP="00A41D76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Акция «Окна России», </w:t>
            </w:r>
          </w:p>
          <w:p w14:paraId="023A689A" w14:textId="32459D27" w:rsidR="00A41D76" w:rsidRDefault="00A41D76" w:rsidP="00A41D76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Акция «Флаги России»</w:t>
            </w:r>
          </w:p>
        </w:tc>
        <w:tc>
          <w:tcPr>
            <w:tcW w:w="1681" w:type="dxa"/>
          </w:tcPr>
          <w:p w14:paraId="15CB8C80" w14:textId="33AAAEF2" w:rsidR="00A41D76" w:rsidRDefault="00A41D76" w:rsidP="00A41D7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 июня</w:t>
            </w:r>
          </w:p>
        </w:tc>
        <w:tc>
          <w:tcPr>
            <w:tcW w:w="2705" w:type="dxa"/>
          </w:tcPr>
          <w:p w14:paraId="0C64D9F1" w14:textId="3D9877BD" w:rsidR="00A41D76" w:rsidRDefault="005C2063" w:rsidP="00A41D7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</w:t>
            </w:r>
            <w:r w:rsidR="00A41D76">
              <w:rPr>
                <w:rFonts w:ascii="PT Astra Serif" w:hAnsi="PT Astra Serif"/>
                <w:sz w:val="24"/>
                <w:szCs w:val="24"/>
              </w:rPr>
              <w:t xml:space="preserve"> участников</w:t>
            </w:r>
          </w:p>
        </w:tc>
        <w:tc>
          <w:tcPr>
            <w:tcW w:w="3511" w:type="dxa"/>
          </w:tcPr>
          <w:p w14:paraId="1409A91A" w14:textId="2927430D" w:rsidR="00A41D76" w:rsidRDefault="00A41D76" w:rsidP="00A41D7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, отдел молодежных инициатив)</w:t>
            </w:r>
          </w:p>
        </w:tc>
        <w:tc>
          <w:tcPr>
            <w:tcW w:w="3045" w:type="dxa"/>
          </w:tcPr>
          <w:p w14:paraId="51A906E9" w14:textId="624401FE" w:rsidR="00A41D76" w:rsidRDefault="00A41D76" w:rsidP="00A41D76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Национальный проект «Образование» (патриотическое воспитание)</w:t>
            </w:r>
          </w:p>
        </w:tc>
      </w:tr>
      <w:tr w:rsidR="007D7F10" w14:paraId="26294D96" w14:textId="77777777" w:rsidTr="00F170F6">
        <w:tc>
          <w:tcPr>
            <w:tcW w:w="715" w:type="dxa"/>
          </w:tcPr>
          <w:p w14:paraId="7710CA0C" w14:textId="2D7C5CB4" w:rsidR="002A68AC" w:rsidRDefault="001466B8" w:rsidP="002A68A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2</w:t>
            </w:r>
            <w:r w:rsidR="002A68A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14:paraId="5A24298A" w14:textId="4A49EBB2" w:rsidR="002A68AC" w:rsidRDefault="002A68AC" w:rsidP="002A68AC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Акция «День ветеранов боевых действий» </w:t>
            </w:r>
          </w:p>
        </w:tc>
        <w:tc>
          <w:tcPr>
            <w:tcW w:w="1681" w:type="dxa"/>
          </w:tcPr>
          <w:p w14:paraId="385A84A6" w14:textId="7C5455E0" w:rsidR="002A68AC" w:rsidRDefault="002A68AC" w:rsidP="002A68A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Июля</w:t>
            </w:r>
          </w:p>
        </w:tc>
        <w:tc>
          <w:tcPr>
            <w:tcW w:w="2705" w:type="dxa"/>
          </w:tcPr>
          <w:p w14:paraId="3080448F" w14:textId="77777777" w:rsidR="002A68AC" w:rsidRDefault="002A68AC" w:rsidP="002A68A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 участников</w:t>
            </w:r>
          </w:p>
          <w:p w14:paraId="039FB544" w14:textId="035B2CC2" w:rsidR="0028610F" w:rsidRDefault="0028610F" w:rsidP="002A68A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ая организация «Солдат ветеранов Чечни»</w:t>
            </w:r>
          </w:p>
        </w:tc>
        <w:tc>
          <w:tcPr>
            <w:tcW w:w="3511" w:type="dxa"/>
          </w:tcPr>
          <w:p w14:paraId="20F9A6D4" w14:textId="3196BD69" w:rsidR="002A68AC" w:rsidRDefault="002A68AC" w:rsidP="002A68A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, отдел молодежных инициатив, молодежное агентство, мультимедийное агентство)</w:t>
            </w:r>
          </w:p>
        </w:tc>
        <w:tc>
          <w:tcPr>
            <w:tcW w:w="3045" w:type="dxa"/>
          </w:tcPr>
          <w:p w14:paraId="2481E48A" w14:textId="7EED3EE8" w:rsidR="002A68AC" w:rsidRDefault="002A68AC" w:rsidP="002A68AC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Национальный проект «Образование» (патриотическое воспитание)</w:t>
            </w:r>
          </w:p>
        </w:tc>
      </w:tr>
      <w:tr w:rsidR="007D7F10" w14:paraId="5074DE99" w14:textId="77777777" w:rsidTr="00F170F6">
        <w:tc>
          <w:tcPr>
            <w:tcW w:w="715" w:type="dxa"/>
          </w:tcPr>
          <w:p w14:paraId="199249F6" w14:textId="01C677FC" w:rsidR="002A68AC" w:rsidRDefault="001466B8" w:rsidP="002A68A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3</w:t>
            </w:r>
          </w:p>
        </w:tc>
        <w:tc>
          <w:tcPr>
            <w:tcW w:w="2704" w:type="dxa"/>
          </w:tcPr>
          <w:p w14:paraId="1C2C2D5F" w14:textId="6E933B58" w:rsidR="002A68AC" w:rsidRDefault="002A68AC" w:rsidP="002A68AC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кция «Благоустройство мест захоронений ветеранов»</w:t>
            </w:r>
          </w:p>
        </w:tc>
        <w:tc>
          <w:tcPr>
            <w:tcW w:w="1681" w:type="dxa"/>
          </w:tcPr>
          <w:p w14:paraId="65D56888" w14:textId="2158A2EB" w:rsidR="002A68AC" w:rsidRDefault="002A68AC" w:rsidP="002A68A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-Сентябрь</w:t>
            </w:r>
          </w:p>
        </w:tc>
        <w:tc>
          <w:tcPr>
            <w:tcW w:w="2705" w:type="dxa"/>
          </w:tcPr>
          <w:p w14:paraId="47180D23" w14:textId="606EE643" w:rsidR="002A68AC" w:rsidRDefault="002A68AC" w:rsidP="002A68A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троль содержания 69 мест захоронений ветеранов.</w:t>
            </w:r>
          </w:p>
        </w:tc>
        <w:tc>
          <w:tcPr>
            <w:tcW w:w="3511" w:type="dxa"/>
          </w:tcPr>
          <w:p w14:paraId="00BCC87E" w14:textId="198490D4" w:rsidR="002A68AC" w:rsidRDefault="002A68AC" w:rsidP="002A68A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, отдел молодежных инициатив, молодежное агентство)</w:t>
            </w:r>
          </w:p>
        </w:tc>
        <w:tc>
          <w:tcPr>
            <w:tcW w:w="3045" w:type="dxa"/>
          </w:tcPr>
          <w:p w14:paraId="656435E7" w14:textId="0DB4CB7E" w:rsidR="002A68AC" w:rsidRDefault="002A68AC" w:rsidP="002A68AC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Национальный проект «Образование» (патриотическое воспитание)</w:t>
            </w:r>
          </w:p>
        </w:tc>
      </w:tr>
      <w:tr w:rsidR="007D7F10" w14:paraId="0CDA291F" w14:textId="77777777" w:rsidTr="00F170F6">
        <w:tc>
          <w:tcPr>
            <w:tcW w:w="715" w:type="dxa"/>
          </w:tcPr>
          <w:p w14:paraId="2E8C664E" w14:textId="686F2186" w:rsidR="0028610F" w:rsidRDefault="001466B8" w:rsidP="0028610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4</w:t>
            </w:r>
            <w:r w:rsidR="0028610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14:paraId="2CEE52BE" w14:textId="77777777" w:rsidR="0028610F" w:rsidRDefault="0028610F" w:rsidP="0028610F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роприятия ко Дню государственного флага:</w:t>
            </w:r>
          </w:p>
          <w:p w14:paraId="4DE8FD51" w14:textId="77777777" w:rsidR="0028610F" w:rsidRDefault="0028610F" w:rsidP="0028610F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- раздача лент триколор и флажков РФ,</w:t>
            </w:r>
          </w:p>
          <w:p w14:paraId="5B3D8631" w14:textId="7E4AF266" w:rsidR="0028610F" w:rsidRDefault="0028610F" w:rsidP="0028610F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«Под флагом страны».</w:t>
            </w:r>
          </w:p>
        </w:tc>
        <w:tc>
          <w:tcPr>
            <w:tcW w:w="1681" w:type="dxa"/>
          </w:tcPr>
          <w:p w14:paraId="6251E70E" w14:textId="1C423B6D" w:rsidR="0028610F" w:rsidRDefault="0028610F" w:rsidP="0028610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2 августа</w:t>
            </w:r>
          </w:p>
        </w:tc>
        <w:tc>
          <w:tcPr>
            <w:tcW w:w="2705" w:type="dxa"/>
          </w:tcPr>
          <w:p w14:paraId="7B19FB72" w14:textId="38602DFC" w:rsidR="0028610F" w:rsidRDefault="007F6734" w:rsidP="0028610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</w:t>
            </w:r>
            <w:r w:rsidR="0028610F">
              <w:rPr>
                <w:rFonts w:ascii="PT Astra Serif" w:hAnsi="PT Astra Serif"/>
                <w:sz w:val="24"/>
                <w:szCs w:val="24"/>
              </w:rPr>
              <w:t xml:space="preserve"> участников</w:t>
            </w:r>
          </w:p>
        </w:tc>
        <w:tc>
          <w:tcPr>
            <w:tcW w:w="3511" w:type="dxa"/>
          </w:tcPr>
          <w:p w14:paraId="2ED02BD1" w14:textId="61DF9BC6" w:rsidR="0028610F" w:rsidRDefault="0028610F" w:rsidP="0028610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правление социальной политики, МАУ «Молодежный центр «Гелиос» (ресурсный центр добровольчества, отдел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молодежных инициатив, мультимедийное агентство)</w:t>
            </w:r>
          </w:p>
        </w:tc>
        <w:tc>
          <w:tcPr>
            <w:tcW w:w="3045" w:type="dxa"/>
          </w:tcPr>
          <w:p w14:paraId="032DBDE2" w14:textId="5A67F1FD" w:rsidR="0028610F" w:rsidRDefault="0028610F" w:rsidP="0028610F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становление администрации города Югорска № 3008 от 31.10.2018 года,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Национальный проект «Образование» (патриотическое воспитание)</w:t>
            </w:r>
          </w:p>
        </w:tc>
      </w:tr>
      <w:tr w:rsidR="007D7F10" w14:paraId="38B5FB67" w14:textId="77777777" w:rsidTr="00F170F6">
        <w:tc>
          <w:tcPr>
            <w:tcW w:w="715" w:type="dxa"/>
          </w:tcPr>
          <w:p w14:paraId="28684F93" w14:textId="2B70EDF2" w:rsidR="0028610F" w:rsidRDefault="001466B8" w:rsidP="0028610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.15</w:t>
            </w:r>
            <w:r w:rsidR="0028610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14:paraId="60BB68CD" w14:textId="77777777" w:rsidR="0028610F" w:rsidRDefault="0028610F" w:rsidP="0028610F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роприятия приуроченные ко Дню окончания второй мировой войны:</w:t>
            </w:r>
          </w:p>
          <w:p w14:paraId="10B05DE9" w14:textId="77777777" w:rsidR="0028610F" w:rsidRDefault="0028610F" w:rsidP="0028610F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«Всероссийский исторический квест,</w:t>
            </w:r>
          </w:p>
          <w:p w14:paraId="590F7A87" w14:textId="77777777" w:rsidR="0028610F" w:rsidRDefault="0028610F" w:rsidP="0028610F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«Дальневосточная Победа», </w:t>
            </w:r>
          </w:p>
          <w:p w14:paraId="41DC6070" w14:textId="77777777" w:rsidR="0028610F" w:rsidRDefault="0028610F" w:rsidP="0028610F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«Урок Победы»,</w:t>
            </w:r>
          </w:p>
          <w:p w14:paraId="44C1858C" w14:textId="3E6C88E5" w:rsidR="0028610F" w:rsidRDefault="0028610F" w:rsidP="0028610F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«Муаровая лента»</w:t>
            </w:r>
          </w:p>
        </w:tc>
        <w:tc>
          <w:tcPr>
            <w:tcW w:w="1681" w:type="dxa"/>
          </w:tcPr>
          <w:p w14:paraId="4F2D1D91" w14:textId="64CC9BB8" w:rsidR="0028610F" w:rsidRDefault="0028610F" w:rsidP="0028610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Сентября</w:t>
            </w:r>
          </w:p>
        </w:tc>
        <w:tc>
          <w:tcPr>
            <w:tcW w:w="2705" w:type="dxa"/>
          </w:tcPr>
          <w:p w14:paraId="5B4666B0" w14:textId="77777777" w:rsidR="0028610F" w:rsidRDefault="0028610F" w:rsidP="0028610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менее </w:t>
            </w:r>
            <w:r w:rsidR="0022797D">
              <w:rPr>
                <w:rFonts w:ascii="PT Astra Serif" w:hAnsi="PT Astra Serif"/>
                <w:sz w:val="24"/>
                <w:szCs w:val="24"/>
              </w:rPr>
              <w:t xml:space="preserve">75 </w:t>
            </w:r>
            <w:r>
              <w:rPr>
                <w:rFonts w:ascii="PT Astra Serif" w:hAnsi="PT Astra Serif"/>
                <w:sz w:val="24"/>
                <w:szCs w:val="24"/>
              </w:rPr>
              <w:t>участников</w:t>
            </w:r>
          </w:p>
          <w:p w14:paraId="10D433C6" w14:textId="36DE4C33" w:rsidR="00FC32EE" w:rsidRDefault="00FC32EE" w:rsidP="0028610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российское общественное движение «Волонтёры победы» в городе Югорске</w:t>
            </w:r>
          </w:p>
        </w:tc>
        <w:tc>
          <w:tcPr>
            <w:tcW w:w="3511" w:type="dxa"/>
          </w:tcPr>
          <w:p w14:paraId="37D2DC37" w14:textId="55E0E179" w:rsidR="0028610F" w:rsidRDefault="0028610F" w:rsidP="0028610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, отдел молодежных инициатив)</w:t>
            </w:r>
          </w:p>
        </w:tc>
        <w:tc>
          <w:tcPr>
            <w:tcW w:w="3045" w:type="dxa"/>
          </w:tcPr>
          <w:p w14:paraId="2F57070B" w14:textId="2F36B247" w:rsidR="0028610F" w:rsidRDefault="0028610F" w:rsidP="0028610F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Национальный проект «Образование» (патриотическое воспитание)</w:t>
            </w:r>
          </w:p>
        </w:tc>
      </w:tr>
      <w:tr w:rsidR="007D7F10" w14:paraId="66E05EB1" w14:textId="77777777" w:rsidTr="00F170F6">
        <w:tc>
          <w:tcPr>
            <w:tcW w:w="715" w:type="dxa"/>
          </w:tcPr>
          <w:p w14:paraId="387A600E" w14:textId="0BA5798D" w:rsidR="000F4F30" w:rsidRDefault="001466B8" w:rsidP="000F4F3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6</w:t>
            </w:r>
            <w:r w:rsidR="000F4F3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14:paraId="49C3D76C" w14:textId="24E4726A" w:rsidR="000F4F30" w:rsidRDefault="000F4F30" w:rsidP="000F4F30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кция «День неизвестно</w:t>
            </w:r>
            <w:r w:rsidR="00204D2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 солдата» (возложение цветов)</w:t>
            </w:r>
          </w:p>
        </w:tc>
        <w:tc>
          <w:tcPr>
            <w:tcW w:w="1681" w:type="dxa"/>
          </w:tcPr>
          <w:p w14:paraId="792C1802" w14:textId="7ED1D4D0" w:rsidR="000F4F30" w:rsidRDefault="000F4F30" w:rsidP="000F4F3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декабря</w:t>
            </w:r>
          </w:p>
        </w:tc>
        <w:tc>
          <w:tcPr>
            <w:tcW w:w="2705" w:type="dxa"/>
          </w:tcPr>
          <w:p w14:paraId="3B763CD3" w14:textId="091E0757" w:rsidR="000F4F30" w:rsidRDefault="0022797D" w:rsidP="000F4F3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0F4F30">
              <w:rPr>
                <w:rFonts w:ascii="PT Astra Serif" w:hAnsi="PT Astra Serif"/>
                <w:sz w:val="24"/>
                <w:szCs w:val="24"/>
              </w:rPr>
              <w:t xml:space="preserve"> участников</w:t>
            </w:r>
          </w:p>
          <w:p w14:paraId="600C3AAB" w14:textId="71BA4D95" w:rsidR="00FC32EE" w:rsidRDefault="00FC32EE" w:rsidP="000F4F3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ители обществе</w:t>
            </w:r>
            <w:r w:rsidR="001466B8">
              <w:rPr>
                <w:rFonts w:ascii="PT Astra Serif" w:hAnsi="PT Astra Serif"/>
                <w:sz w:val="24"/>
                <w:szCs w:val="24"/>
              </w:rPr>
              <w:t>нных объединений города Югорска</w:t>
            </w:r>
          </w:p>
          <w:p w14:paraId="2BA1F366" w14:textId="39F3F427" w:rsidR="0022797D" w:rsidRDefault="0022797D" w:rsidP="000F4F3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11" w:type="dxa"/>
          </w:tcPr>
          <w:p w14:paraId="7F034E77" w14:textId="3239F42C" w:rsidR="000F4F30" w:rsidRDefault="000F4F30" w:rsidP="000F4F3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, отдел молодежных инициатив, молодежное агентство, мультимедийное агентство)</w:t>
            </w:r>
          </w:p>
        </w:tc>
        <w:tc>
          <w:tcPr>
            <w:tcW w:w="3045" w:type="dxa"/>
          </w:tcPr>
          <w:p w14:paraId="3CE63732" w14:textId="7459184B" w:rsidR="000F4F30" w:rsidRDefault="000F4F30" w:rsidP="000F4F30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Национальный проект «Образование» (патриотическое воспитание)</w:t>
            </w:r>
          </w:p>
        </w:tc>
      </w:tr>
      <w:tr w:rsidR="007D7F10" w14:paraId="6B01AB7D" w14:textId="77777777" w:rsidTr="00F170F6">
        <w:tc>
          <w:tcPr>
            <w:tcW w:w="715" w:type="dxa"/>
          </w:tcPr>
          <w:p w14:paraId="489D8ADC" w14:textId="1CE1172A" w:rsidR="000F4F30" w:rsidRDefault="001466B8" w:rsidP="000F4F3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7</w:t>
            </w:r>
            <w:r w:rsidR="000F4F3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14:paraId="1905ED0F" w14:textId="77777777" w:rsidR="000F4F30" w:rsidRDefault="000F4F30" w:rsidP="000F4F30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кция «День памяти погибших русских солдат в Чеченской республике»</w:t>
            </w:r>
          </w:p>
          <w:p w14:paraId="5EE4FC9A" w14:textId="13641D03" w:rsidR="000F4F30" w:rsidRDefault="000F4F30" w:rsidP="000F4F30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возложение цветов)</w:t>
            </w:r>
          </w:p>
        </w:tc>
        <w:tc>
          <w:tcPr>
            <w:tcW w:w="1681" w:type="dxa"/>
          </w:tcPr>
          <w:p w14:paraId="11BB8241" w14:textId="02B9B74A" w:rsidR="000F4F30" w:rsidRDefault="000F4F30" w:rsidP="000F4F3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 декабря</w:t>
            </w:r>
          </w:p>
        </w:tc>
        <w:tc>
          <w:tcPr>
            <w:tcW w:w="2705" w:type="dxa"/>
          </w:tcPr>
          <w:p w14:paraId="6180B713" w14:textId="29B93207" w:rsidR="000F4F30" w:rsidRDefault="000F4F30" w:rsidP="000F4F3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 участников</w:t>
            </w:r>
          </w:p>
        </w:tc>
        <w:tc>
          <w:tcPr>
            <w:tcW w:w="3511" w:type="dxa"/>
          </w:tcPr>
          <w:p w14:paraId="21FC4E56" w14:textId="40C10D76" w:rsidR="000F4F30" w:rsidRDefault="000F4F30" w:rsidP="000F4F3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, отдел молодежных инициатив, молодежное агентство, мультимедийное агентство)</w:t>
            </w:r>
          </w:p>
        </w:tc>
        <w:tc>
          <w:tcPr>
            <w:tcW w:w="3045" w:type="dxa"/>
          </w:tcPr>
          <w:p w14:paraId="67560B70" w14:textId="492E4D52" w:rsidR="000F4F30" w:rsidRDefault="000F4F30" w:rsidP="000F4F30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Национальный проект «Образование» (патриотическое воспитание)</w:t>
            </w:r>
          </w:p>
        </w:tc>
      </w:tr>
      <w:tr w:rsidR="007D7F10" w14:paraId="528ED090" w14:textId="77777777" w:rsidTr="00F170F6">
        <w:tc>
          <w:tcPr>
            <w:tcW w:w="715" w:type="dxa"/>
          </w:tcPr>
          <w:p w14:paraId="3A1CD884" w14:textId="38DB3D1F" w:rsidR="0017288E" w:rsidRDefault="001466B8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8</w:t>
            </w:r>
            <w:r w:rsidR="0017288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14:paraId="7FAB0E66" w14:textId="5BAB79EB" w:rsidR="0017288E" w:rsidRDefault="0017288E" w:rsidP="0017288E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Акция «День конституции» </w:t>
            </w:r>
          </w:p>
        </w:tc>
        <w:tc>
          <w:tcPr>
            <w:tcW w:w="1681" w:type="dxa"/>
          </w:tcPr>
          <w:p w14:paraId="60546613" w14:textId="5C710888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 декабря</w:t>
            </w:r>
          </w:p>
        </w:tc>
        <w:tc>
          <w:tcPr>
            <w:tcW w:w="2705" w:type="dxa"/>
          </w:tcPr>
          <w:p w14:paraId="20DCCD08" w14:textId="592E3F94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</w:t>
            </w:r>
            <w:r w:rsidR="001466B8">
              <w:rPr>
                <w:rFonts w:ascii="PT Astra Serif" w:hAnsi="PT Astra Serif"/>
                <w:sz w:val="24"/>
                <w:szCs w:val="24"/>
              </w:rPr>
              <w:t>твенные молодежные объединения</w:t>
            </w:r>
          </w:p>
        </w:tc>
        <w:tc>
          <w:tcPr>
            <w:tcW w:w="3511" w:type="dxa"/>
          </w:tcPr>
          <w:p w14:paraId="51B2757C" w14:textId="66F91DE1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правление социальной политики, МАУ «Молодежный центр «Гелиос» (ресурсный центр добровольчества, отдел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молодежных инициатив, мультимедийное агентство)</w:t>
            </w:r>
          </w:p>
        </w:tc>
        <w:tc>
          <w:tcPr>
            <w:tcW w:w="3045" w:type="dxa"/>
          </w:tcPr>
          <w:p w14:paraId="4651FE1F" w14:textId="7DFC40F0" w:rsidR="0017288E" w:rsidRDefault="0017288E" w:rsidP="0017288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становление администрации города Югорска № 3008 от 31.10.2018 года,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Национальный проект «Образование» (патриотическое воспитание)</w:t>
            </w:r>
          </w:p>
        </w:tc>
      </w:tr>
      <w:tr w:rsidR="0017288E" w14:paraId="23640AE4" w14:textId="77777777" w:rsidTr="00247AD7">
        <w:tc>
          <w:tcPr>
            <w:tcW w:w="14361" w:type="dxa"/>
            <w:gridSpan w:val="6"/>
          </w:tcPr>
          <w:p w14:paraId="0BB7C097" w14:textId="1F20D727" w:rsidR="0017288E" w:rsidRPr="008850E8" w:rsidRDefault="0017288E" w:rsidP="0017288E">
            <w:pPr>
              <w:tabs>
                <w:tab w:val="left" w:pos="1452"/>
              </w:tabs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lastRenderedPageBreak/>
              <w:t xml:space="preserve">2. </w:t>
            </w:r>
            <w:r w:rsidRPr="008850E8">
              <w:rPr>
                <w:rFonts w:ascii="PT Astra Serif" w:hAnsi="PT Astra Serif"/>
                <w:b/>
                <w:i/>
                <w:sz w:val="24"/>
                <w:szCs w:val="24"/>
              </w:rPr>
              <w:t>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объединений</w:t>
            </w:r>
          </w:p>
        </w:tc>
      </w:tr>
      <w:tr w:rsidR="007D7F10" w14:paraId="7934F710" w14:textId="77777777" w:rsidTr="00F170F6">
        <w:tc>
          <w:tcPr>
            <w:tcW w:w="715" w:type="dxa"/>
          </w:tcPr>
          <w:p w14:paraId="5002A2D8" w14:textId="5BF67B82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2704" w:type="dxa"/>
          </w:tcPr>
          <w:p w14:paraId="102E2664" w14:textId="5AE8F0DE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курс «Диалог культур»</w:t>
            </w:r>
          </w:p>
        </w:tc>
        <w:tc>
          <w:tcPr>
            <w:tcW w:w="1681" w:type="dxa"/>
          </w:tcPr>
          <w:p w14:paraId="55838FB6" w14:textId="77777777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705" w:type="dxa"/>
          </w:tcPr>
          <w:p w14:paraId="332D1A9A" w14:textId="188A32A0" w:rsidR="0017288E" w:rsidRDefault="001466B8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и общеобразовательных учреждений, БУ «Югорский политехнический колледж»</w:t>
            </w:r>
          </w:p>
        </w:tc>
        <w:tc>
          <w:tcPr>
            <w:tcW w:w="3511" w:type="dxa"/>
          </w:tcPr>
          <w:p w14:paraId="6462457C" w14:textId="77777777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отдел молодежных инициатив)</w:t>
            </w:r>
          </w:p>
        </w:tc>
        <w:tc>
          <w:tcPr>
            <w:tcW w:w="3045" w:type="dxa"/>
          </w:tcPr>
          <w:p w14:paraId="29108116" w14:textId="613A0CB5" w:rsidR="0017288E" w:rsidRDefault="0017288E" w:rsidP="0017288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</w:t>
            </w:r>
            <w:r w:rsidR="00204D2A">
              <w:rPr>
                <w:rFonts w:ascii="PT Astra Serif" w:hAnsi="PT Astra Serif"/>
                <w:sz w:val="24"/>
                <w:szCs w:val="24"/>
              </w:rPr>
              <w:t>орска № 3008 от 31.10.2018 года</w:t>
            </w:r>
          </w:p>
        </w:tc>
      </w:tr>
      <w:tr w:rsidR="007D7F10" w14:paraId="75133139" w14:textId="77777777" w:rsidTr="00F170F6">
        <w:tc>
          <w:tcPr>
            <w:tcW w:w="715" w:type="dxa"/>
          </w:tcPr>
          <w:p w14:paraId="7FF72B5A" w14:textId="00CA9D98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2704" w:type="dxa"/>
          </w:tcPr>
          <w:p w14:paraId="7C2DCAC2" w14:textId="22CBC96A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, приуроченные ко Дню народного единства</w:t>
            </w:r>
          </w:p>
          <w:p w14:paraId="4847165A" w14:textId="364F3BC8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флешмоб «Мы едины» (по согласованию)</w:t>
            </w:r>
          </w:p>
        </w:tc>
        <w:tc>
          <w:tcPr>
            <w:tcW w:w="1681" w:type="dxa"/>
          </w:tcPr>
          <w:p w14:paraId="6A3161DF" w14:textId="77777777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705" w:type="dxa"/>
          </w:tcPr>
          <w:p w14:paraId="0384866D" w14:textId="77777777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менее 5 акции (мероприятий)</w:t>
            </w:r>
          </w:p>
        </w:tc>
        <w:tc>
          <w:tcPr>
            <w:tcW w:w="3511" w:type="dxa"/>
          </w:tcPr>
          <w:p w14:paraId="0E25B1FB" w14:textId="77777777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, отдел молодежных инициатив, мультимедийное агентство)</w:t>
            </w:r>
          </w:p>
        </w:tc>
        <w:tc>
          <w:tcPr>
            <w:tcW w:w="3045" w:type="dxa"/>
          </w:tcPr>
          <w:p w14:paraId="5729AE5E" w14:textId="0F86DD71" w:rsidR="0017288E" w:rsidRDefault="0017288E" w:rsidP="0017288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</w:t>
            </w:r>
            <w:r w:rsidR="00204D2A">
              <w:rPr>
                <w:rFonts w:ascii="PT Astra Serif" w:hAnsi="PT Astra Serif"/>
                <w:sz w:val="24"/>
                <w:szCs w:val="24"/>
              </w:rPr>
              <w:t>орска № 3008 от 31.10.2018 года</w:t>
            </w:r>
          </w:p>
        </w:tc>
      </w:tr>
      <w:tr w:rsidR="0017288E" w14:paraId="4AEE351E" w14:textId="77777777" w:rsidTr="00247AD7">
        <w:tc>
          <w:tcPr>
            <w:tcW w:w="14361" w:type="dxa"/>
            <w:gridSpan w:val="6"/>
          </w:tcPr>
          <w:p w14:paraId="7C54592E" w14:textId="6AF901A4" w:rsidR="0017288E" w:rsidRPr="008850E8" w:rsidRDefault="0017288E" w:rsidP="0017288E">
            <w:pPr>
              <w:tabs>
                <w:tab w:val="left" w:pos="1452"/>
              </w:tabs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3. </w:t>
            </w:r>
            <w:r w:rsidRPr="008850E8">
              <w:rPr>
                <w:rFonts w:ascii="PT Astra Serif" w:hAnsi="PT Astra Serif"/>
                <w:b/>
                <w:i/>
                <w:sz w:val="24"/>
                <w:szCs w:val="24"/>
              </w:rPr>
              <w:t>Поддержка молодых граждан, оказавшихся в трудной жизненной ситуации, инвалидов из числа молодых граждан, а также лиц из числа детей-сирот и детей, оставшихся без попечения родителей</w:t>
            </w:r>
          </w:p>
        </w:tc>
      </w:tr>
      <w:tr w:rsidR="007D7F10" w14:paraId="2983A8AE" w14:textId="77777777" w:rsidTr="00F170F6">
        <w:tc>
          <w:tcPr>
            <w:tcW w:w="715" w:type="dxa"/>
          </w:tcPr>
          <w:p w14:paraId="2F78A008" w14:textId="3EF8A390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2704" w:type="dxa"/>
          </w:tcPr>
          <w:p w14:paraId="41A02E78" w14:textId="77777777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Праздник каждому ребенку»</w:t>
            </w:r>
          </w:p>
        </w:tc>
        <w:tc>
          <w:tcPr>
            <w:tcW w:w="1681" w:type="dxa"/>
          </w:tcPr>
          <w:p w14:paraId="39238A16" w14:textId="77777777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705" w:type="dxa"/>
          </w:tcPr>
          <w:p w14:paraId="23753553" w14:textId="286CCD9E" w:rsidR="0017288E" w:rsidRDefault="00A96B58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0</w:t>
            </w:r>
            <w:r w:rsidR="0017288E">
              <w:rPr>
                <w:rFonts w:ascii="PT Astra Serif" w:hAnsi="PT Astra Serif"/>
                <w:sz w:val="24"/>
                <w:szCs w:val="24"/>
              </w:rPr>
              <w:t xml:space="preserve"> участников</w:t>
            </w:r>
          </w:p>
        </w:tc>
        <w:tc>
          <w:tcPr>
            <w:tcW w:w="3511" w:type="dxa"/>
          </w:tcPr>
          <w:p w14:paraId="628B87FE" w14:textId="77777777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)</w:t>
            </w:r>
          </w:p>
        </w:tc>
        <w:tc>
          <w:tcPr>
            <w:tcW w:w="3045" w:type="dxa"/>
          </w:tcPr>
          <w:p w14:paraId="1DED091F" w14:textId="3EE5CD30" w:rsidR="0017288E" w:rsidRDefault="0017288E" w:rsidP="00204D2A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</w:t>
            </w:r>
            <w:r w:rsidR="00204D2A">
              <w:rPr>
                <w:rFonts w:ascii="PT Astra Serif" w:hAnsi="PT Astra Serif"/>
                <w:sz w:val="24"/>
                <w:szCs w:val="24"/>
              </w:rPr>
              <w:t xml:space="preserve">орска № 3008 от 31.10.2018 года, </w:t>
            </w:r>
            <w:r w:rsidR="00204D2A">
              <w:rPr>
                <w:rFonts w:ascii="PT Astra Serif" w:hAnsi="PT Astra Serif"/>
                <w:sz w:val="24"/>
                <w:szCs w:val="24"/>
              </w:rPr>
              <w:t>Национальный проект «Образование» (</w:t>
            </w:r>
            <w:r w:rsidR="00204D2A">
              <w:rPr>
                <w:rFonts w:ascii="PT Astra Serif" w:hAnsi="PT Astra Serif"/>
                <w:sz w:val="24"/>
                <w:szCs w:val="24"/>
              </w:rPr>
              <w:t>социальная активность</w:t>
            </w:r>
            <w:r w:rsidR="00204D2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7D7F10" w14:paraId="51DA0FC2" w14:textId="77777777" w:rsidTr="00F170F6">
        <w:tc>
          <w:tcPr>
            <w:tcW w:w="715" w:type="dxa"/>
          </w:tcPr>
          <w:p w14:paraId="3AEADA73" w14:textId="210044D0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2704" w:type="dxa"/>
          </w:tcPr>
          <w:p w14:paraId="5ECB534E" w14:textId="77777777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Добрые поделки»</w:t>
            </w:r>
          </w:p>
        </w:tc>
        <w:tc>
          <w:tcPr>
            <w:tcW w:w="1681" w:type="dxa"/>
          </w:tcPr>
          <w:p w14:paraId="3947B5E5" w14:textId="77777777" w:rsidR="0017288E" w:rsidRPr="001466B8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 w:rsidRPr="001466B8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705" w:type="dxa"/>
          </w:tcPr>
          <w:p w14:paraId="0F19F4E0" w14:textId="10533D89" w:rsidR="0017288E" w:rsidRPr="001466B8" w:rsidRDefault="00657EDC" w:rsidP="0017288E">
            <w:pPr>
              <w:rPr>
                <w:rFonts w:ascii="PT Astra Serif" w:hAnsi="PT Astra Serif"/>
                <w:sz w:val="24"/>
                <w:szCs w:val="24"/>
              </w:rPr>
            </w:pPr>
            <w:r w:rsidRPr="001466B8">
              <w:rPr>
                <w:rFonts w:ascii="PT Astra Serif" w:hAnsi="PT Astra Serif"/>
                <w:sz w:val="24"/>
                <w:szCs w:val="24"/>
              </w:rPr>
              <w:t>18</w:t>
            </w:r>
            <w:r w:rsidR="00A96B58" w:rsidRPr="001466B8">
              <w:rPr>
                <w:rFonts w:ascii="PT Astra Serif" w:hAnsi="PT Astra Serif"/>
                <w:sz w:val="24"/>
                <w:szCs w:val="24"/>
              </w:rPr>
              <w:t xml:space="preserve">0 </w:t>
            </w:r>
            <w:r w:rsidR="0017288E" w:rsidRPr="001466B8">
              <w:rPr>
                <w:rFonts w:ascii="PT Astra Serif" w:hAnsi="PT Astra Serif"/>
                <w:sz w:val="24"/>
                <w:szCs w:val="24"/>
              </w:rPr>
              <w:t>участников</w:t>
            </w:r>
          </w:p>
        </w:tc>
        <w:tc>
          <w:tcPr>
            <w:tcW w:w="3511" w:type="dxa"/>
          </w:tcPr>
          <w:p w14:paraId="71D3F151" w14:textId="77777777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 (ресурсный центр добровольчества)</w:t>
            </w:r>
          </w:p>
        </w:tc>
        <w:tc>
          <w:tcPr>
            <w:tcW w:w="3045" w:type="dxa"/>
          </w:tcPr>
          <w:p w14:paraId="6ADD9640" w14:textId="4E976893" w:rsidR="0017288E" w:rsidRDefault="0017288E" w:rsidP="0017288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</w:t>
            </w:r>
            <w:r w:rsidR="00204D2A">
              <w:rPr>
                <w:rFonts w:ascii="PT Astra Serif" w:hAnsi="PT Astra Serif"/>
                <w:sz w:val="24"/>
                <w:szCs w:val="24"/>
              </w:rPr>
              <w:t xml:space="preserve">орска № 3008 от 31.10.2018 года, </w:t>
            </w:r>
            <w:r w:rsidR="00204D2A">
              <w:rPr>
                <w:rFonts w:ascii="PT Astra Serif" w:hAnsi="PT Astra Serif"/>
                <w:sz w:val="24"/>
                <w:szCs w:val="24"/>
              </w:rPr>
              <w:t>Национальный проект «Образование» (социальная активность)</w:t>
            </w:r>
          </w:p>
        </w:tc>
      </w:tr>
      <w:tr w:rsidR="007D7F10" w14:paraId="5DE025EB" w14:textId="77777777" w:rsidTr="00F170F6">
        <w:tc>
          <w:tcPr>
            <w:tcW w:w="715" w:type="dxa"/>
          </w:tcPr>
          <w:p w14:paraId="359B5EB8" w14:textId="023E61B7" w:rsidR="0017288E" w:rsidRPr="001466B8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 w:rsidRPr="001466B8">
              <w:rPr>
                <w:rFonts w:ascii="PT Astra Serif" w:hAnsi="PT Astra Serif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704" w:type="dxa"/>
          </w:tcPr>
          <w:p w14:paraId="248D7922" w14:textId="77777777" w:rsidR="0017288E" w:rsidRPr="001466B8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 w:rsidRPr="001466B8">
              <w:rPr>
                <w:rFonts w:ascii="PT Astra Serif" w:hAnsi="PT Astra Serif"/>
                <w:sz w:val="24"/>
                <w:szCs w:val="24"/>
              </w:rPr>
              <w:t>Мастер-класс для детей с ОВЗ «Твори добро»</w:t>
            </w:r>
          </w:p>
        </w:tc>
        <w:tc>
          <w:tcPr>
            <w:tcW w:w="1681" w:type="dxa"/>
          </w:tcPr>
          <w:p w14:paraId="626CE158" w14:textId="1FA90337" w:rsidR="0017288E" w:rsidRPr="001466B8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 w:rsidRPr="001466B8">
              <w:rPr>
                <w:rFonts w:ascii="PT Astra Serif" w:hAnsi="PT Astra Serif"/>
                <w:sz w:val="24"/>
                <w:szCs w:val="24"/>
              </w:rPr>
              <w:t>В течени</w:t>
            </w:r>
            <w:r w:rsidR="00A96B58" w:rsidRPr="001466B8">
              <w:rPr>
                <w:rFonts w:ascii="PT Astra Serif" w:hAnsi="PT Astra Serif"/>
                <w:sz w:val="24"/>
                <w:szCs w:val="24"/>
              </w:rPr>
              <w:t>е</w:t>
            </w:r>
            <w:r w:rsidRPr="001466B8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2705" w:type="dxa"/>
          </w:tcPr>
          <w:p w14:paraId="060DDE90" w14:textId="4DF2381A" w:rsidR="0017288E" w:rsidRPr="001466B8" w:rsidRDefault="004D08E6" w:rsidP="0017288E">
            <w:pPr>
              <w:rPr>
                <w:rFonts w:ascii="PT Astra Serif" w:hAnsi="PT Astra Serif"/>
                <w:sz w:val="24"/>
                <w:szCs w:val="24"/>
              </w:rPr>
            </w:pPr>
            <w:r w:rsidRPr="001466B8">
              <w:rPr>
                <w:rFonts w:ascii="PT Astra Serif" w:hAnsi="PT Astra Serif"/>
                <w:sz w:val="24"/>
                <w:szCs w:val="24"/>
              </w:rPr>
              <w:t>БУ Югорский комплексный центр социального обслуживания населения</w:t>
            </w:r>
            <w:r w:rsidR="00A96B58" w:rsidRPr="001466B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511" w:type="dxa"/>
          </w:tcPr>
          <w:p w14:paraId="5D1FFBE0" w14:textId="77777777" w:rsidR="0017288E" w:rsidRPr="001466B8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 w:rsidRPr="001466B8"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 (ресурсный центр добровольчества)</w:t>
            </w:r>
          </w:p>
        </w:tc>
        <w:tc>
          <w:tcPr>
            <w:tcW w:w="3045" w:type="dxa"/>
          </w:tcPr>
          <w:p w14:paraId="2F0E97BE" w14:textId="383DE7CB" w:rsidR="0017288E" w:rsidRPr="001466B8" w:rsidRDefault="0017288E" w:rsidP="0017288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 w:rsidRPr="001466B8"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</w:t>
            </w:r>
            <w:r w:rsidR="00204D2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04D2A">
              <w:rPr>
                <w:rFonts w:ascii="PT Astra Serif" w:hAnsi="PT Astra Serif"/>
                <w:sz w:val="24"/>
                <w:szCs w:val="24"/>
              </w:rPr>
              <w:t>Национальный проект «Образование» (социальная активность)</w:t>
            </w:r>
          </w:p>
        </w:tc>
      </w:tr>
      <w:tr w:rsidR="0017288E" w14:paraId="1AF09380" w14:textId="77777777" w:rsidTr="00F170F6">
        <w:tc>
          <w:tcPr>
            <w:tcW w:w="11316" w:type="dxa"/>
            <w:gridSpan w:val="5"/>
          </w:tcPr>
          <w:p w14:paraId="7B1B96AA" w14:textId="1CA67DBB" w:rsidR="0017288E" w:rsidRPr="008850E8" w:rsidRDefault="0017288E" w:rsidP="0017288E">
            <w:pPr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4. </w:t>
            </w:r>
            <w:r w:rsidRPr="008850E8">
              <w:rPr>
                <w:rFonts w:ascii="PT Astra Serif" w:hAnsi="PT Astra Serif"/>
                <w:b/>
                <w:i/>
                <w:sz w:val="24"/>
                <w:szCs w:val="24"/>
              </w:rPr>
              <w:t>Поддержка инициатив молодежи</w:t>
            </w:r>
          </w:p>
        </w:tc>
        <w:tc>
          <w:tcPr>
            <w:tcW w:w="3045" w:type="dxa"/>
          </w:tcPr>
          <w:p w14:paraId="6C6FDFFB" w14:textId="77777777" w:rsidR="0017288E" w:rsidRDefault="0017288E" w:rsidP="0017288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D7F10" w14:paraId="6A3873E8" w14:textId="77777777" w:rsidTr="00FB6493">
        <w:trPr>
          <w:trHeight w:val="2010"/>
        </w:trPr>
        <w:tc>
          <w:tcPr>
            <w:tcW w:w="715" w:type="dxa"/>
          </w:tcPr>
          <w:p w14:paraId="1A575DF5" w14:textId="78FABFE3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2704" w:type="dxa"/>
          </w:tcPr>
          <w:p w14:paraId="24BC4C48" w14:textId="69592D41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ко Дню молодежи</w:t>
            </w:r>
          </w:p>
        </w:tc>
        <w:tc>
          <w:tcPr>
            <w:tcW w:w="1681" w:type="dxa"/>
          </w:tcPr>
          <w:p w14:paraId="66C73C8C" w14:textId="7DBEFFE2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 Июня</w:t>
            </w:r>
          </w:p>
        </w:tc>
        <w:tc>
          <w:tcPr>
            <w:tcW w:w="2705" w:type="dxa"/>
          </w:tcPr>
          <w:p w14:paraId="046AB143" w14:textId="1C2B29AD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менее </w:t>
            </w:r>
            <w:r w:rsidR="00A96B58">
              <w:rPr>
                <w:rFonts w:ascii="PT Astra Serif" w:hAnsi="PT Astra Serif"/>
                <w:sz w:val="24"/>
                <w:szCs w:val="24"/>
              </w:rPr>
              <w:t xml:space="preserve">300 </w:t>
            </w:r>
            <w:r>
              <w:rPr>
                <w:rFonts w:ascii="PT Astra Serif" w:hAnsi="PT Astra Serif"/>
                <w:sz w:val="24"/>
                <w:szCs w:val="24"/>
              </w:rPr>
              <w:t>участников</w:t>
            </w:r>
          </w:p>
        </w:tc>
        <w:tc>
          <w:tcPr>
            <w:tcW w:w="3511" w:type="dxa"/>
          </w:tcPr>
          <w:p w14:paraId="0C1F081F" w14:textId="24A68CDF" w:rsidR="00275461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, отдел молодежных инициатив, молодежное агентство, мультимедийное агентство)</w:t>
            </w:r>
          </w:p>
        </w:tc>
        <w:tc>
          <w:tcPr>
            <w:tcW w:w="3045" w:type="dxa"/>
          </w:tcPr>
          <w:p w14:paraId="1D874A41" w14:textId="182DFF79" w:rsidR="0017288E" w:rsidRDefault="0017288E" w:rsidP="0017288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</w:t>
            </w:r>
            <w:r w:rsidR="001466B8">
              <w:rPr>
                <w:rFonts w:ascii="PT Astra Serif" w:hAnsi="PT Astra Serif"/>
                <w:sz w:val="24"/>
                <w:szCs w:val="24"/>
              </w:rPr>
              <w:t>орска № 3008 от 31.10.2018 года</w:t>
            </w:r>
          </w:p>
        </w:tc>
      </w:tr>
      <w:tr w:rsidR="00275461" w14:paraId="469BF1D2" w14:textId="77777777" w:rsidTr="001466B8">
        <w:trPr>
          <w:trHeight w:val="690"/>
        </w:trPr>
        <w:tc>
          <w:tcPr>
            <w:tcW w:w="715" w:type="dxa"/>
          </w:tcPr>
          <w:p w14:paraId="46AD92AE" w14:textId="79CB3581" w:rsidR="00275461" w:rsidRDefault="001466B8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2.</w:t>
            </w:r>
          </w:p>
        </w:tc>
        <w:tc>
          <w:tcPr>
            <w:tcW w:w="2704" w:type="dxa"/>
            <w:shd w:val="clear" w:color="auto" w:fill="auto"/>
          </w:tcPr>
          <w:p w14:paraId="4E5E99C6" w14:textId="77777777" w:rsidR="00275461" w:rsidRPr="001466B8" w:rsidRDefault="00275461" w:rsidP="0017288E">
            <w:pPr>
              <w:rPr>
                <w:rFonts w:ascii="PT Astra Serif" w:hAnsi="PT Astra Serif"/>
                <w:sz w:val="24"/>
                <w:szCs w:val="24"/>
              </w:rPr>
            </w:pPr>
            <w:r w:rsidRPr="001466B8">
              <w:rPr>
                <w:rFonts w:ascii="PT Astra Serif" w:hAnsi="PT Astra Serif"/>
                <w:sz w:val="24"/>
                <w:szCs w:val="24"/>
              </w:rPr>
              <w:t>Консультативные</w:t>
            </w:r>
          </w:p>
          <w:p w14:paraId="0BE10271" w14:textId="1E3E1693" w:rsidR="00275461" w:rsidRPr="001466B8" w:rsidRDefault="00275461" w:rsidP="0017288E">
            <w:pPr>
              <w:rPr>
                <w:rFonts w:ascii="PT Astra Serif" w:hAnsi="PT Astra Serif"/>
                <w:sz w:val="24"/>
                <w:szCs w:val="24"/>
              </w:rPr>
            </w:pPr>
            <w:r w:rsidRPr="001466B8">
              <w:rPr>
                <w:rFonts w:ascii="PT Astra Serif" w:hAnsi="PT Astra Serif"/>
                <w:sz w:val="24"/>
                <w:szCs w:val="24"/>
              </w:rPr>
              <w:t>встречи "Проектная кухня" </w:t>
            </w:r>
          </w:p>
        </w:tc>
        <w:tc>
          <w:tcPr>
            <w:tcW w:w="1681" w:type="dxa"/>
            <w:shd w:val="clear" w:color="auto" w:fill="auto"/>
          </w:tcPr>
          <w:p w14:paraId="52276BBC" w14:textId="1817BC84" w:rsidR="00275461" w:rsidRPr="001466B8" w:rsidRDefault="001466B8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</w:t>
            </w:r>
            <w:r w:rsidR="00275461" w:rsidRPr="001466B8">
              <w:rPr>
                <w:rFonts w:ascii="PT Astra Serif" w:hAnsi="PT Astra Serif"/>
                <w:sz w:val="24"/>
                <w:szCs w:val="24"/>
              </w:rPr>
              <w:t xml:space="preserve"> года </w:t>
            </w:r>
          </w:p>
        </w:tc>
        <w:tc>
          <w:tcPr>
            <w:tcW w:w="2705" w:type="dxa"/>
            <w:shd w:val="clear" w:color="auto" w:fill="auto"/>
          </w:tcPr>
          <w:p w14:paraId="4D5CFE76" w14:textId="79BFE026" w:rsidR="00275461" w:rsidRPr="001466B8" w:rsidRDefault="00275461" w:rsidP="0017288E">
            <w:pPr>
              <w:rPr>
                <w:rFonts w:ascii="PT Astra Serif" w:hAnsi="PT Astra Serif"/>
                <w:sz w:val="24"/>
                <w:szCs w:val="24"/>
              </w:rPr>
            </w:pPr>
            <w:r w:rsidRPr="001466B8">
              <w:rPr>
                <w:rFonts w:ascii="PT Astra Serif" w:hAnsi="PT Astra Serif"/>
                <w:sz w:val="24"/>
                <w:szCs w:val="24"/>
              </w:rPr>
              <w:t xml:space="preserve">150 участников </w:t>
            </w:r>
          </w:p>
        </w:tc>
        <w:tc>
          <w:tcPr>
            <w:tcW w:w="3511" w:type="dxa"/>
            <w:shd w:val="clear" w:color="auto" w:fill="auto"/>
          </w:tcPr>
          <w:p w14:paraId="039AD5AE" w14:textId="32BB1FAC" w:rsidR="00275461" w:rsidRPr="001466B8" w:rsidRDefault="00275461" w:rsidP="0017288E">
            <w:pPr>
              <w:rPr>
                <w:rFonts w:ascii="PT Astra Serif" w:hAnsi="PT Astra Serif"/>
                <w:sz w:val="24"/>
                <w:szCs w:val="24"/>
              </w:rPr>
            </w:pPr>
            <w:r w:rsidRPr="001466B8"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</w:t>
            </w:r>
            <w:r w:rsidR="00FB6493">
              <w:rPr>
                <w:rFonts w:ascii="PT Astra Serif" w:hAnsi="PT Astra Serif"/>
                <w:sz w:val="24"/>
                <w:szCs w:val="24"/>
              </w:rPr>
              <w:t>ровольчества)</w:t>
            </w:r>
          </w:p>
        </w:tc>
        <w:tc>
          <w:tcPr>
            <w:tcW w:w="3045" w:type="dxa"/>
          </w:tcPr>
          <w:p w14:paraId="66041B65" w14:textId="59959F6C" w:rsidR="00275461" w:rsidRDefault="001466B8" w:rsidP="0017288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</w:t>
            </w:r>
          </w:p>
        </w:tc>
      </w:tr>
      <w:tr w:rsidR="007D7F10" w14:paraId="202353C3" w14:textId="77777777" w:rsidTr="00F170F6">
        <w:tc>
          <w:tcPr>
            <w:tcW w:w="715" w:type="dxa"/>
          </w:tcPr>
          <w:p w14:paraId="12C37263" w14:textId="136F3A80" w:rsidR="0017288E" w:rsidRDefault="001466B8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3</w:t>
            </w:r>
            <w:r w:rsidR="0017288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14:paraId="6F07F10A" w14:textId="77777777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Час земли» (по согласованию)</w:t>
            </w:r>
          </w:p>
        </w:tc>
        <w:tc>
          <w:tcPr>
            <w:tcW w:w="1681" w:type="dxa"/>
          </w:tcPr>
          <w:p w14:paraId="1EB70BDD" w14:textId="77777777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705" w:type="dxa"/>
          </w:tcPr>
          <w:p w14:paraId="6F4EE13E" w14:textId="7B8E7D91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формационное сопровождение, не менее 10</w:t>
            </w:r>
            <w:r w:rsidR="00DD60EE">
              <w:rPr>
                <w:rFonts w:ascii="PT Astra Serif" w:hAnsi="PT Astra Serif"/>
                <w:sz w:val="24"/>
                <w:szCs w:val="24"/>
              </w:rPr>
              <w:t xml:space="preserve"> общественных организаций </w:t>
            </w:r>
          </w:p>
        </w:tc>
        <w:tc>
          <w:tcPr>
            <w:tcW w:w="3511" w:type="dxa"/>
          </w:tcPr>
          <w:p w14:paraId="4023FE0F" w14:textId="77777777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отдел молодежных инициатив)</w:t>
            </w:r>
          </w:p>
        </w:tc>
        <w:tc>
          <w:tcPr>
            <w:tcW w:w="3045" w:type="dxa"/>
          </w:tcPr>
          <w:p w14:paraId="3FD66D13" w14:textId="77777777" w:rsidR="0017288E" w:rsidRDefault="0017288E" w:rsidP="0017288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Национальный проект «Экология» (социальная активность)</w:t>
            </w:r>
          </w:p>
        </w:tc>
      </w:tr>
      <w:tr w:rsidR="007D7F10" w14:paraId="11145CB6" w14:textId="77777777" w:rsidTr="00F170F6">
        <w:tc>
          <w:tcPr>
            <w:tcW w:w="715" w:type="dxa"/>
          </w:tcPr>
          <w:p w14:paraId="06511BDC" w14:textId="187FBC29" w:rsidR="0017288E" w:rsidRDefault="001466B8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4</w:t>
            </w:r>
            <w:r w:rsidR="0017288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14:paraId="70A68D5A" w14:textId="5B69C259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кция «Распространение информации об аутизме» </w:t>
            </w:r>
          </w:p>
        </w:tc>
        <w:tc>
          <w:tcPr>
            <w:tcW w:w="1681" w:type="dxa"/>
          </w:tcPr>
          <w:p w14:paraId="4089AC02" w14:textId="3704CEBA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Апреля</w:t>
            </w:r>
          </w:p>
        </w:tc>
        <w:tc>
          <w:tcPr>
            <w:tcW w:w="2705" w:type="dxa"/>
          </w:tcPr>
          <w:p w14:paraId="7C989B5E" w14:textId="77777777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менее 100 листовок (распространение)</w:t>
            </w:r>
          </w:p>
        </w:tc>
        <w:tc>
          <w:tcPr>
            <w:tcW w:w="3511" w:type="dxa"/>
          </w:tcPr>
          <w:p w14:paraId="058D72C4" w14:textId="77777777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, отдел молодежных инициатив)</w:t>
            </w:r>
          </w:p>
        </w:tc>
        <w:tc>
          <w:tcPr>
            <w:tcW w:w="3045" w:type="dxa"/>
          </w:tcPr>
          <w:p w14:paraId="1E78885F" w14:textId="4A65AFAF" w:rsidR="0017288E" w:rsidRDefault="0017288E" w:rsidP="0017288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</w:t>
            </w:r>
            <w:r w:rsidR="00204D2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04D2A">
              <w:rPr>
                <w:rFonts w:ascii="PT Astra Serif" w:hAnsi="PT Astra Serif"/>
                <w:sz w:val="24"/>
                <w:szCs w:val="24"/>
              </w:rPr>
              <w:t>Национальный проект «Образование» (социальная активность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7D7F10" w14:paraId="076A5699" w14:textId="77777777" w:rsidTr="00F170F6">
        <w:tc>
          <w:tcPr>
            <w:tcW w:w="715" w:type="dxa"/>
          </w:tcPr>
          <w:p w14:paraId="55356E6F" w14:textId="299AF781" w:rsidR="0017288E" w:rsidRDefault="001466B8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4.5</w:t>
            </w:r>
            <w:r w:rsidR="0017288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14:paraId="7DDA7AA0" w14:textId="0351A814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кция «День рождение Рунета» </w:t>
            </w:r>
          </w:p>
        </w:tc>
        <w:tc>
          <w:tcPr>
            <w:tcW w:w="1681" w:type="dxa"/>
          </w:tcPr>
          <w:p w14:paraId="419F5851" w14:textId="77777777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705" w:type="dxa"/>
          </w:tcPr>
          <w:p w14:paraId="190BEF93" w14:textId="0AA38A46" w:rsidR="0017288E" w:rsidRDefault="007E6E29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и из числа обучающихся средних общеобразовательных учреждений, студентов БУ «Югорский политехнический колледж», работающая молодежь.</w:t>
            </w:r>
          </w:p>
        </w:tc>
        <w:tc>
          <w:tcPr>
            <w:tcW w:w="3511" w:type="dxa"/>
          </w:tcPr>
          <w:p w14:paraId="79F28D33" w14:textId="77777777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мультимедийное агентство)</w:t>
            </w:r>
          </w:p>
        </w:tc>
        <w:tc>
          <w:tcPr>
            <w:tcW w:w="3045" w:type="dxa"/>
          </w:tcPr>
          <w:p w14:paraId="691FE392" w14:textId="51B7075A" w:rsidR="0017288E" w:rsidRDefault="0017288E" w:rsidP="0017288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</w:t>
            </w:r>
            <w:r w:rsidR="00204D2A">
              <w:rPr>
                <w:rFonts w:ascii="PT Astra Serif" w:hAnsi="PT Astra Serif"/>
                <w:sz w:val="24"/>
                <w:szCs w:val="24"/>
              </w:rPr>
              <w:t>орска № 3008 от 31.10.2018 года</w:t>
            </w:r>
          </w:p>
        </w:tc>
      </w:tr>
      <w:tr w:rsidR="007D7F10" w14:paraId="608BB02F" w14:textId="77777777" w:rsidTr="00F170F6">
        <w:tc>
          <w:tcPr>
            <w:tcW w:w="715" w:type="dxa"/>
          </w:tcPr>
          <w:p w14:paraId="1588D70B" w14:textId="14458EBC" w:rsidR="0017288E" w:rsidRDefault="001466B8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6</w:t>
            </w:r>
            <w:r w:rsidR="0017288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14:paraId="56AF757B" w14:textId="3CC2EB37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акция «Спасти и сохранить»</w:t>
            </w:r>
          </w:p>
          <w:p w14:paraId="3316A922" w14:textId="7705C90E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акция «Экологический субботник»</w:t>
            </w:r>
          </w:p>
          <w:p w14:paraId="7D4E8D43" w14:textId="77777777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Субботник к 9 маю</w:t>
            </w:r>
          </w:p>
          <w:p w14:paraId="61F2EBF9" w14:textId="77777777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Субботник ко Дню молодежи</w:t>
            </w:r>
          </w:p>
          <w:p w14:paraId="396588B4" w14:textId="77777777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акция «Чистый город»</w:t>
            </w:r>
          </w:p>
          <w:p w14:paraId="3DAE81F6" w14:textId="625556BB" w:rsidR="00AB5F60" w:rsidRDefault="00AB5F60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Акция «Всемирный день вторичной переработки»</w:t>
            </w:r>
          </w:p>
        </w:tc>
        <w:tc>
          <w:tcPr>
            <w:tcW w:w="1681" w:type="dxa"/>
          </w:tcPr>
          <w:p w14:paraId="106A95FB" w14:textId="77777777" w:rsidR="00AB5F60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</w:t>
            </w:r>
            <w:r w:rsidR="00AB5F6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31F4BDF7" w14:textId="77777777" w:rsidR="00AB5F60" w:rsidRDefault="00AB5F60" w:rsidP="0017288E">
            <w:pPr>
              <w:rPr>
                <w:rFonts w:ascii="PT Astra Serif" w:hAnsi="PT Astra Serif"/>
                <w:sz w:val="24"/>
                <w:szCs w:val="24"/>
              </w:rPr>
            </w:pPr>
          </w:p>
          <w:p w14:paraId="4E01A93F" w14:textId="77777777" w:rsidR="00AB5F60" w:rsidRDefault="00AB5F60" w:rsidP="0017288E">
            <w:pPr>
              <w:rPr>
                <w:rFonts w:ascii="PT Astra Serif" w:hAnsi="PT Astra Serif"/>
                <w:sz w:val="24"/>
                <w:szCs w:val="24"/>
              </w:rPr>
            </w:pPr>
          </w:p>
          <w:p w14:paraId="51C33F11" w14:textId="77777777" w:rsidR="00AB5F60" w:rsidRDefault="00AB5F60" w:rsidP="0017288E">
            <w:pPr>
              <w:rPr>
                <w:rFonts w:ascii="PT Astra Serif" w:hAnsi="PT Astra Serif"/>
                <w:sz w:val="24"/>
                <w:szCs w:val="24"/>
              </w:rPr>
            </w:pPr>
          </w:p>
          <w:p w14:paraId="15928259" w14:textId="77777777" w:rsidR="00AB5F60" w:rsidRDefault="00AB5F60" w:rsidP="0017288E">
            <w:pPr>
              <w:rPr>
                <w:rFonts w:ascii="PT Astra Serif" w:hAnsi="PT Astra Serif"/>
                <w:sz w:val="24"/>
                <w:szCs w:val="24"/>
              </w:rPr>
            </w:pPr>
          </w:p>
          <w:p w14:paraId="68BFB075" w14:textId="77777777" w:rsidR="00AB5F60" w:rsidRDefault="00AB5F60" w:rsidP="0017288E">
            <w:pPr>
              <w:rPr>
                <w:rFonts w:ascii="PT Astra Serif" w:hAnsi="PT Astra Serif"/>
                <w:sz w:val="24"/>
                <w:szCs w:val="24"/>
              </w:rPr>
            </w:pPr>
          </w:p>
          <w:p w14:paraId="0BEA0297" w14:textId="5FF9C38F" w:rsidR="00AB5F60" w:rsidRDefault="00204D2A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="00AB5F60">
              <w:rPr>
                <w:rFonts w:ascii="PT Astra Serif" w:hAnsi="PT Astra Serif"/>
                <w:sz w:val="24"/>
                <w:szCs w:val="24"/>
              </w:rPr>
              <w:t>юнь</w:t>
            </w:r>
          </w:p>
          <w:p w14:paraId="544E8583" w14:textId="77777777" w:rsidR="00AB5F60" w:rsidRDefault="00AB5F60" w:rsidP="0017288E">
            <w:pPr>
              <w:rPr>
                <w:rFonts w:ascii="PT Astra Serif" w:hAnsi="PT Astra Serif"/>
                <w:sz w:val="24"/>
                <w:szCs w:val="24"/>
              </w:rPr>
            </w:pPr>
          </w:p>
          <w:p w14:paraId="2E341BED" w14:textId="4BFA68E1" w:rsidR="00AB5F60" w:rsidRDefault="00204D2A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AB5F60">
              <w:rPr>
                <w:rFonts w:ascii="PT Astra Serif" w:hAnsi="PT Astra Serif"/>
                <w:sz w:val="24"/>
                <w:szCs w:val="24"/>
              </w:rPr>
              <w:t>ентябрь</w:t>
            </w:r>
          </w:p>
          <w:p w14:paraId="05C87E48" w14:textId="77777777" w:rsidR="00AB5F60" w:rsidRDefault="00AB5F60" w:rsidP="0017288E">
            <w:pPr>
              <w:rPr>
                <w:rFonts w:ascii="PT Astra Serif" w:hAnsi="PT Astra Serif"/>
                <w:sz w:val="24"/>
                <w:szCs w:val="24"/>
              </w:rPr>
            </w:pPr>
          </w:p>
          <w:p w14:paraId="6ABC8059" w14:textId="1A81EF5D" w:rsidR="0017288E" w:rsidRDefault="00AB5F60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705" w:type="dxa"/>
          </w:tcPr>
          <w:p w14:paraId="5C94C932" w14:textId="099864C2" w:rsidR="0017288E" w:rsidRDefault="008B0EAB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0</w:t>
            </w:r>
            <w:r w:rsidR="0017288E">
              <w:rPr>
                <w:rFonts w:ascii="PT Astra Serif" w:hAnsi="PT Astra Serif"/>
                <w:sz w:val="24"/>
                <w:szCs w:val="24"/>
              </w:rPr>
              <w:t xml:space="preserve"> участников</w:t>
            </w:r>
          </w:p>
        </w:tc>
        <w:tc>
          <w:tcPr>
            <w:tcW w:w="3511" w:type="dxa"/>
          </w:tcPr>
          <w:p w14:paraId="52F76E76" w14:textId="77777777" w:rsidR="0017288E" w:rsidRDefault="0017288E" w:rsidP="001728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, отдел молодежных инициатив, молодежное агентство)</w:t>
            </w:r>
          </w:p>
        </w:tc>
        <w:tc>
          <w:tcPr>
            <w:tcW w:w="3045" w:type="dxa"/>
          </w:tcPr>
          <w:p w14:paraId="795582E6" w14:textId="77777777" w:rsidR="0017288E" w:rsidRDefault="0017288E" w:rsidP="0017288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Национальный проект «Экология» (социальная активность)</w:t>
            </w:r>
          </w:p>
        </w:tc>
      </w:tr>
      <w:tr w:rsidR="007D7F10" w14:paraId="2223D11E" w14:textId="77777777" w:rsidTr="00F170F6">
        <w:tc>
          <w:tcPr>
            <w:tcW w:w="715" w:type="dxa"/>
          </w:tcPr>
          <w:p w14:paraId="69F2D403" w14:textId="3DA91C07" w:rsidR="00F170F6" w:rsidRDefault="001466B8" w:rsidP="00F170F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7</w:t>
            </w:r>
            <w:r w:rsidR="00F170F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14:paraId="23BC683C" w14:textId="67BE9871" w:rsidR="00F170F6" w:rsidRDefault="00F170F6" w:rsidP="00F170F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е «Югорская киберспортивная арена»</w:t>
            </w:r>
          </w:p>
        </w:tc>
        <w:tc>
          <w:tcPr>
            <w:tcW w:w="1681" w:type="dxa"/>
          </w:tcPr>
          <w:p w14:paraId="0DF783EA" w14:textId="7D747D53" w:rsidR="00F170F6" w:rsidRPr="00F170F6" w:rsidRDefault="00F170F6" w:rsidP="00F170F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ентябрь </w:t>
            </w:r>
          </w:p>
        </w:tc>
        <w:tc>
          <w:tcPr>
            <w:tcW w:w="2705" w:type="dxa"/>
          </w:tcPr>
          <w:p w14:paraId="6B8C71BC" w14:textId="264A7E8A" w:rsidR="00F170F6" w:rsidRDefault="001466B8" w:rsidP="00F170F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менее </w:t>
            </w:r>
            <w:r w:rsidR="00F170F6">
              <w:rPr>
                <w:rFonts w:ascii="PT Astra Serif" w:hAnsi="PT Astra Serif"/>
                <w:sz w:val="24"/>
                <w:szCs w:val="24"/>
              </w:rPr>
              <w:t>80 участников</w:t>
            </w:r>
          </w:p>
        </w:tc>
        <w:tc>
          <w:tcPr>
            <w:tcW w:w="3511" w:type="dxa"/>
          </w:tcPr>
          <w:p w14:paraId="05F42F50" w14:textId="256C2CE1" w:rsidR="00F170F6" w:rsidRDefault="00F170F6" w:rsidP="00F170F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мультимедийное агентство)</w:t>
            </w:r>
          </w:p>
        </w:tc>
        <w:tc>
          <w:tcPr>
            <w:tcW w:w="3045" w:type="dxa"/>
          </w:tcPr>
          <w:p w14:paraId="03C7C6D7" w14:textId="42026F3B" w:rsidR="00F170F6" w:rsidRDefault="00F170F6" w:rsidP="00F170F6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Национальный проект «Образование» (социальная активность)</w:t>
            </w:r>
          </w:p>
        </w:tc>
      </w:tr>
      <w:tr w:rsidR="007D7F10" w14:paraId="3C9D8D30" w14:textId="77777777" w:rsidTr="00F170F6">
        <w:tc>
          <w:tcPr>
            <w:tcW w:w="715" w:type="dxa"/>
          </w:tcPr>
          <w:p w14:paraId="531A296A" w14:textId="4133FC36" w:rsidR="0092534E" w:rsidRDefault="001466B8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8</w:t>
            </w:r>
            <w:r w:rsidR="0092534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14:paraId="6345E1AB" w14:textId="77777777" w:rsidR="000254B6" w:rsidRDefault="000254B6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ко Дню семьи любви и верности:</w:t>
            </w:r>
          </w:p>
          <w:p w14:paraId="2DB3A638" w14:textId="229FCCA2" w:rsidR="0092534E" w:rsidRDefault="000254B6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92534E">
              <w:rPr>
                <w:rFonts w:ascii="PT Astra Serif" w:hAnsi="PT Astra Serif"/>
                <w:sz w:val="24"/>
                <w:szCs w:val="24"/>
              </w:rPr>
              <w:t>Семейный фестиваль «Брусника»</w:t>
            </w:r>
            <w:r w:rsidR="00F02F4C">
              <w:rPr>
                <w:rFonts w:ascii="PT Astra Serif" w:hAnsi="PT Astra Serif"/>
                <w:sz w:val="24"/>
                <w:szCs w:val="24"/>
              </w:rPr>
              <w:t>.</w:t>
            </w:r>
            <w:r w:rsidR="0092534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</w:tcPr>
          <w:p w14:paraId="5FFC7C99" w14:textId="7A5CD688" w:rsidR="0092534E" w:rsidRPr="00B57AF6" w:rsidRDefault="0092534E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 июля</w:t>
            </w:r>
          </w:p>
        </w:tc>
        <w:tc>
          <w:tcPr>
            <w:tcW w:w="2705" w:type="dxa"/>
          </w:tcPr>
          <w:p w14:paraId="7444D3A5" w14:textId="3EF9AA8B" w:rsidR="0092534E" w:rsidRDefault="001466B8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олее 12</w:t>
            </w:r>
            <w:r w:rsidR="0092534E">
              <w:rPr>
                <w:rFonts w:ascii="PT Astra Serif" w:hAnsi="PT Astra Serif"/>
                <w:sz w:val="24"/>
                <w:szCs w:val="24"/>
              </w:rPr>
              <w:t>0 участников</w:t>
            </w:r>
          </w:p>
        </w:tc>
        <w:tc>
          <w:tcPr>
            <w:tcW w:w="3511" w:type="dxa"/>
          </w:tcPr>
          <w:p w14:paraId="0F784786" w14:textId="3352A0FC" w:rsidR="0092534E" w:rsidRDefault="0092534E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)</w:t>
            </w:r>
          </w:p>
        </w:tc>
        <w:tc>
          <w:tcPr>
            <w:tcW w:w="3045" w:type="dxa"/>
          </w:tcPr>
          <w:p w14:paraId="145C866C" w14:textId="044A852E" w:rsidR="0092534E" w:rsidRDefault="0092534E" w:rsidP="0092534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</w:t>
            </w:r>
            <w:r w:rsidR="00204D2A">
              <w:rPr>
                <w:rFonts w:ascii="PT Astra Serif" w:hAnsi="PT Astra Serif"/>
                <w:sz w:val="24"/>
                <w:szCs w:val="24"/>
              </w:rPr>
              <w:t>орска № 3008 от 31.10.2018 года</w:t>
            </w:r>
          </w:p>
        </w:tc>
      </w:tr>
      <w:tr w:rsidR="0092534E" w14:paraId="7B53F01B" w14:textId="77777777" w:rsidTr="00247AD7">
        <w:tc>
          <w:tcPr>
            <w:tcW w:w="14361" w:type="dxa"/>
            <w:gridSpan w:val="6"/>
          </w:tcPr>
          <w:p w14:paraId="0048939F" w14:textId="2C6F4A08" w:rsidR="0092534E" w:rsidRPr="008850E8" w:rsidRDefault="0092534E" w:rsidP="0092534E">
            <w:pPr>
              <w:tabs>
                <w:tab w:val="left" w:pos="1452"/>
              </w:tabs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5. </w:t>
            </w:r>
            <w:r w:rsidRPr="008850E8">
              <w:rPr>
                <w:rFonts w:ascii="PT Astra Serif" w:hAnsi="PT Astra Serif"/>
                <w:b/>
                <w:i/>
                <w:sz w:val="24"/>
                <w:szCs w:val="24"/>
              </w:rPr>
              <w:t>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</w:t>
            </w:r>
          </w:p>
        </w:tc>
      </w:tr>
      <w:tr w:rsidR="007D7F10" w14:paraId="2B77DF6F" w14:textId="77777777" w:rsidTr="00F170F6">
        <w:trPr>
          <w:trHeight w:val="285"/>
        </w:trPr>
        <w:tc>
          <w:tcPr>
            <w:tcW w:w="715" w:type="dxa"/>
          </w:tcPr>
          <w:p w14:paraId="5E2F4899" w14:textId="3E1E57A7" w:rsidR="0092534E" w:rsidRDefault="0092534E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704" w:type="dxa"/>
          </w:tcPr>
          <w:p w14:paraId="5701097F" w14:textId="65C026C9" w:rsidR="0092534E" w:rsidRDefault="0092534E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агерь «</w:t>
            </w:r>
            <w:r w:rsidR="009063F4">
              <w:rPr>
                <w:rFonts w:ascii="PT Astra Serif" w:hAnsi="PT Astra Serif"/>
                <w:sz w:val="24"/>
                <w:szCs w:val="24"/>
              </w:rPr>
              <w:t>Энергия молодост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681" w:type="dxa"/>
          </w:tcPr>
          <w:p w14:paraId="5DD626E6" w14:textId="77777777" w:rsidR="0092534E" w:rsidRDefault="0092534E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рт-Апрель</w:t>
            </w:r>
          </w:p>
        </w:tc>
        <w:tc>
          <w:tcPr>
            <w:tcW w:w="2705" w:type="dxa"/>
          </w:tcPr>
          <w:p w14:paraId="7B9F369E" w14:textId="7A6B6851" w:rsidR="0092534E" w:rsidRDefault="0092534E" w:rsidP="001466B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 </w:t>
            </w:r>
            <w:r w:rsidR="001466B8">
              <w:rPr>
                <w:rFonts w:ascii="PT Astra Serif" w:hAnsi="PT Astra Serif"/>
                <w:sz w:val="24"/>
                <w:szCs w:val="24"/>
              </w:rPr>
              <w:t>несовершеннолетних</w:t>
            </w:r>
          </w:p>
        </w:tc>
        <w:tc>
          <w:tcPr>
            <w:tcW w:w="3511" w:type="dxa"/>
          </w:tcPr>
          <w:p w14:paraId="25FF4F46" w14:textId="77777777" w:rsidR="0092534E" w:rsidRDefault="0092534E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мультимедийное агентство)</w:t>
            </w:r>
          </w:p>
        </w:tc>
        <w:tc>
          <w:tcPr>
            <w:tcW w:w="3045" w:type="dxa"/>
          </w:tcPr>
          <w:p w14:paraId="4E90FE48" w14:textId="77777777" w:rsidR="0092534E" w:rsidRDefault="0092534E" w:rsidP="0092534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</w:t>
            </w:r>
          </w:p>
        </w:tc>
      </w:tr>
      <w:tr w:rsidR="007D7F10" w14:paraId="6AD9D22A" w14:textId="77777777" w:rsidTr="00F170F6">
        <w:trPr>
          <w:trHeight w:val="285"/>
        </w:trPr>
        <w:tc>
          <w:tcPr>
            <w:tcW w:w="715" w:type="dxa"/>
          </w:tcPr>
          <w:p w14:paraId="30C35F8B" w14:textId="3B3CCA3A" w:rsidR="0092534E" w:rsidRDefault="0092534E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2.</w:t>
            </w:r>
          </w:p>
        </w:tc>
        <w:tc>
          <w:tcPr>
            <w:tcW w:w="2704" w:type="dxa"/>
          </w:tcPr>
          <w:p w14:paraId="3485F2CB" w14:textId="77777777" w:rsidR="0092534E" w:rsidRDefault="0092534E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, приуроченные ко Дню города Югорска</w:t>
            </w:r>
            <w:r w:rsidR="009063F4">
              <w:rPr>
                <w:rFonts w:ascii="PT Astra Serif" w:hAnsi="PT Astra Serif"/>
                <w:sz w:val="24"/>
                <w:szCs w:val="24"/>
              </w:rPr>
              <w:t>:</w:t>
            </w:r>
          </w:p>
          <w:p w14:paraId="43C0941B" w14:textId="269F6FAE" w:rsidR="009063F4" w:rsidRDefault="009063F4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Выставки, </w:t>
            </w:r>
          </w:p>
          <w:p w14:paraId="13913D4D" w14:textId="77777777" w:rsidR="009063F4" w:rsidRDefault="009063F4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конкурсы, </w:t>
            </w:r>
          </w:p>
          <w:p w14:paraId="5201417C" w14:textId="77777777" w:rsidR="009063F4" w:rsidRDefault="009063F4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выездная торговля,</w:t>
            </w:r>
          </w:p>
          <w:p w14:paraId="239BA8E4" w14:textId="45798C2C" w:rsidR="009063F4" w:rsidRDefault="009063F4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презентация деятельности молодежного центра,</w:t>
            </w:r>
          </w:p>
          <w:p w14:paraId="52353681" w14:textId="59F51BB4" w:rsidR="009063F4" w:rsidRDefault="009063F4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мастер-классы.</w:t>
            </w:r>
          </w:p>
        </w:tc>
        <w:tc>
          <w:tcPr>
            <w:tcW w:w="1681" w:type="dxa"/>
          </w:tcPr>
          <w:p w14:paraId="5E78D8FD" w14:textId="026148D5" w:rsidR="0092534E" w:rsidRDefault="0092534E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705" w:type="dxa"/>
          </w:tcPr>
          <w:p w14:paraId="5D2951DA" w14:textId="77777777" w:rsidR="0092534E" w:rsidRDefault="0092534E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 участников</w:t>
            </w:r>
          </w:p>
        </w:tc>
        <w:tc>
          <w:tcPr>
            <w:tcW w:w="3511" w:type="dxa"/>
          </w:tcPr>
          <w:p w14:paraId="15360046" w14:textId="77777777" w:rsidR="0092534E" w:rsidRDefault="0092534E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, отдел молодежных инициатив, молодежное агентство, мультимедийное агентство)</w:t>
            </w:r>
          </w:p>
        </w:tc>
        <w:tc>
          <w:tcPr>
            <w:tcW w:w="3045" w:type="dxa"/>
          </w:tcPr>
          <w:p w14:paraId="53B53C5E" w14:textId="13EA9E73" w:rsidR="0092534E" w:rsidRDefault="0092534E" w:rsidP="0092534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</w:t>
            </w:r>
            <w:r w:rsidR="00204D2A">
              <w:rPr>
                <w:rFonts w:ascii="PT Astra Serif" w:hAnsi="PT Astra Serif"/>
                <w:sz w:val="24"/>
                <w:szCs w:val="24"/>
              </w:rPr>
              <w:t>орска № 3008 от 31.10.2018 года</w:t>
            </w:r>
          </w:p>
        </w:tc>
      </w:tr>
      <w:tr w:rsidR="007D7F10" w14:paraId="2D3C234A" w14:textId="77777777" w:rsidTr="00F170F6">
        <w:trPr>
          <w:trHeight w:val="285"/>
        </w:trPr>
        <w:tc>
          <w:tcPr>
            <w:tcW w:w="715" w:type="dxa"/>
          </w:tcPr>
          <w:p w14:paraId="4160844D" w14:textId="3F2EAD13" w:rsidR="0092534E" w:rsidRDefault="0092534E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3.</w:t>
            </w:r>
          </w:p>
        </w:tc>
        <w:tc>
          <w:tcPr>
            <w:tcW w:w="2704" w:type="dxa"/>
          </w:tcPr>
          <w:p w14:paraId="48FF95CB" w14:textId="4D51C051" w:rsidR="0092534E" w:rsidRDefault="0092534E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тняя оздоровительная кампания</w:t>
            </w:r>
            <w:r w:rsidR="009063F4">
              <w:rPr>
                <w:rFonts w:ascii="PT Astra Serif" w:hAnsi="PT Astra Serif"/>
                <w:sz w:val="24"/>
                <w:szCs w:val="24"/>
              </w:rPr>
              <w:t>:</w:t>
            </w:r>
          </w:p>
          <w:p w14:paraId="544BD4F1" w14:textId="32E3501C" w:rsidR="00204D2A" w:rsidRDefault="00204D2A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в пределах города;</w:t>
            </w:r>
          </w:p>
          <w:p w14:paraId="1CFCBE7D" w14:textId="77777777" w:rsidR="009063F4" w:rsidRDefault="009063F4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выезд </w:t>
            </w:r>
            <w:r w:rsidR="00CF302C">
              <w:rPr>
                <w:rFonts w:ascii="PT Astra Serif" w:hAnsi="PT Astra Serif"/>
                <w:sz w:val="24"/>
                <w:szCs w:val="24"/>
              </w:rPr>
              <w:t>за пределы города, округа;</w:t>
            </w:r>
          </w:p>
          <w:p w14:paraId="2EC05F4E" w14:textId="0F04B116" w:rsidR="00CF302C" w:rsidRDefault="00CF302C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лагерь труда и отдыха «Энергия молодости»</w:t>
            </w:r>
          </w:p>
        </w:tc>
        <w:tc>
          <w:tcPr>
            <w:tcW w:w="1681" w:type="dxa"/>
          </w:tcPr>
          <w:p w14:paraId="25150B4E" w14:textId="77777777" w:rsidR="0092534E" w:rsidRDefault="0092534E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юнь-Сентябрь</w:t>
            </w:r>
          </w:p>
        </w:tc>
        <w:tc>
          <w:tcPr>
            <w:tcW w:w="2705" w:type="dxa"/>
          </w:tcPr>
          <w:p w14:paraId="28F285C9" w14:textId="773C506A" w:rsidR="00204D2A" w:rsidRDefault="00204D2A" w:rsidP="002C420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 несовершеннолетних;</w:t>
            </w:r>
          </w:p>
          <w:p w14:paraId="23B203A8" w14:textId="6BBC1159" w:rsidR="0092534E" w:rsidRDefault="00204D2A" w:rsidP="002C420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</w:t>
            </w:r>
            <w:r w:rsidR="001466B8">
              <w:rPr>
                <w:rFonts w:ascii="PT Astra Serif" w:hAnsi="PT Astra Serif"/>
                <w:sz w:val="24"/>
                <w:szCs w:val="24"/>
              </w:rPr>
              <w:t>0</w:t>
            </w:r>
            <w:r w:rsidR="0092534E">
              <w:rPr>
                <w:rFonts w:ascii="PT Astra Serif" w:hAnsi="PT Astra Serif"/>
                <w:sz w:val="24"/>
                <w:szCs w:val="24"/>
              </w:rPr>
              <w:t xml:space="preserve"> несовершеннолетних</w:t>
            </w:r>
            <w:r w:rsidR="002C4206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335F6C41" w14:textId="0D9D8A5D" w:rsidR="002C4206" w:rsidRDefault="002C4206" w:rsidP="002C420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 несовершеннолетних</w:t>
            </w:r>
          </w:p>
        </w:tc>
        <w:tc>
          <w:tcPr>
            <w:tcW w:w="3511" w:type="dxa"/>
          </w:tcPr>
          <w:p w14:paraId="6EC8C6F0" w14:textId="77777777" w:rsidR="0092534E" w:rsidRDefault="0092534E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юридический отдел)</w:t>
            </w:r>
          </w:p>
        </w:tc>
        <w:tc>
          <w:tcPr>
            <w:tcW w:w="3045" w:type="dxa"/>
          </w:tcPr>
          <w:p w14:paraId="2784D069" w14:textId="6962548E" w:rsidR="0092534E" w:rsidRDefault="0092534E" w:rsidP="002C4206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</w:t>
            </w:r>
            <w:r w:rsidR="002C42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C4206" w:rsidRPr="002C4206">
              <w:rPr>
                <w:rFonts w:ascii="PT Astra Serif" w:hAnsi="PT Astra Serif"/>
                <w:sz w:val="24"/>
                <w:szCs w:val="24"/>
              </w:rPr>
              <w:t>постановлени</w:t>
            </w:r>
            <w:r w:rsidR="002C4206">
              <w:rPr>
                <w:rFonts w:ascii="PT Astra Serif" w:hAnsi="PT Astra Serif"/>
                <w:sz w:val="24"/>
                <w:szCs w:val="24"/>
              </w:rPr>
              <w:t>е</w:t>
            </w:r>
            <w:r w:rsidR="002C4206" w:rsidRPr="002C4206">
              <w:rPr>
                <w:rFonts w:ascii="PT Astra Serif" w:hAnsi="PT Astra Serif"/>
                <w:sz w:val="24"/>
                <w:szCs w:val="24"/>
              </w:rPr>
              <w:t xml:space="preserve"> администрации города Югорска от 31.10.2018 № 3009 «О муниципальной программе города Югорска «Отдых и оздоровление детей»</w:t>
            </w:r>
          </w:p>
        </w:tc>
      </w:tr>
      <w:tr w:rsidR="0092534E" w14:paraId="033687AC" w14:textId="77777777" w:rsidTr="00247AD7">
        <w:tc>
          <w:tcPr>
            <w:tcW w:w="14361" w:type="dxa"/>
            <w:gridSpan w:val="6"/>
          </w:tcPr>
          <w:p w14:paraId="77228ADF" w14:textId="6EBB81F1" w:rsidR="0092534E" w:rsidRPr="00992876" w:rsidRDefault="0092534E" w:rsidP="0092534E">
            <w:pPr>
              <w:tabs>
                <w:tab w:val="left" w:pos="1452"/>
              </w:tabs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6. </w:t>
            </w:r>
            <w:r w:rsidRPr="00992876">
              <w:rPr>
                <w:rFonts w:ascii="PT Astra Serif" w:hAnsi="PT Astra Serif"/>
                <w:b/>
                <w:i/>
                <w:sz w:val="24"/>
                <w:szCs w:val="24"/>
              </w:rPr>
              <w:t>Поддержка молодых семей</w:t>
            </w:r>
          </w:p>
        </w:tc>
      </w:tr>
      <w:tr w:rsidR="007D7F10" w14:paraId="07332FF0" w14:textId="77777777" w:rsidTr="00F170F6">
        <w:tc>
          <w:tcPr>
            <w:tcW w:w="715" w:type="dxa"/>
          </w:tcPr>
          <w:p w14:paraId="5DFF924C" w14:textId="55757031" w:rsidR="0092534E" w:rsidRDefault="0092534E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1.</w:t>
            </w:r>
          </w:p>
        </w:tc>
        <w:tc>
          <w:tcPr>
            <w:tcW w:w="2704" w:type="dxa"/>
          </w:tcPr>
          <w:p w14:paraId="309C4C06" w14:textId="77777777" w:rsidR="0092534E" w:rsidRDefault="0092534E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Поздравление первого новорожденного»</w:t>
            </w:r>
          </w:p>
        </w:tc>
        <w:tc>
          <w:tcPr>
            <w:tcW w:w="1681" w:type="dxa"/>
          </w:tcPr>
          <w:p w14:paraId="771D478F" w14:textId="77777777" w:rsidR="0092534E" w:rsidRDefault="0092534E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2705" w:type="dxa"/>
          </w:tcPr>
          <w:p w14:paraId="394F40CC" w14:textId="79696368" w:rsidR="0092534E" w:rsidRDefault="002C4206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ворожденные</w:t>
            </w:r>
          </w:p>
        </w:tc>
        <w:tc>
          <w:tcPr>
            <w:tcW w:w="3511" w:type="dxa"/>
          </w:tcPr>
          <w:p w14:paraId="307591BA" w14:textId="77777777" w:rsidR="0092534E" w:rsidRDefault="0092534E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отдел молодежных инициатив)</w:t>
            </w:r>
          </w:p>
        </w:tc>
        <w:tc>
          <w:tcPr>
            <w:tcW w:w="3045" w:type="dxa"/>
          </w:tcPr>
          <w:p w14:paraId="29644837" w14:textId="77777777" w:rsidR="0092534E" w:rsidRDefault="0092534E" w:rsidP="0092534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Национальный проект «Демография»</w:t>
            </w:r>
          </w:p>
        </w:tc>
      </w:tr>
      <w:tr w:rsidR="007D7F10" w14:paraId="23DB03F0" w14:textId="77777777" w:rsidTr="00F170F6">
        <w:tc>
          <w:tcPr>
            <w:tcW w:w="715" w:type="dxa"/>
          </w:tcPr>
          <w:p w14:paraId="51C2C861" w14:textId="147EF065" w:rsidR="0092534E" w:rsidRDefault="0092534E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2.</w:t>
            </w:r>
          </w:p>
        </w:tc>
        <w:tc>
          <w:tcPr>
            <w:tcW w:w="2704" w:type="dxa"/>
          </w:tcPr>
          <w:p w14:paraId="388E01F0" w14:textId="244038DB" w:rsidR="0092534E" w:rsidRDefault="0092534E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униципальный этап окружного конкурса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«Семья основа государства»</w:t>
            </w:r>
          </w:p>
        </w:tc>
        <w:tc>
          <w:tcPr>
            <w:tcW w:w="1681" w:type="dxa"/>
          </w:tcPr>
          <w:p w14:paraId="3AED1FB7" w14:textId="0F6A3AE0" w:rsidR="0092534E" w:rsidRDefault="0092534E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Февраль – май </w:t>
            </w:r>
          </w:p>
        </w:tc>
        <w:tc>
          <w:tcPr>
            <w:tcW w:w="2705" w:type="dxa"/>
          </w:tcPr>
          <w:p w14:paraId="35E68CEB" w14:textId="0B4FE850" w:rsidR="0092534E" w:rsidRDefault="00F46728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менее 6 работ по номинациям. </w:t>
            </w:r>
          </w:p>
        </w:tc>
        <w:tc>
          <w:tcPr>
            <w:tcW w:w="3511" w:type="dxa"/>
          </w:tcPr>
          <w:p w14:paraId="68B8DA40" w14:textId="77777777" w:rsidR="0092534E" w:rsidRDefault="0092534E" w:rsidP="009253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правление социальной политики, МАУ «Молодежный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центр «Гелиос» (отдел молодежных инициатив)</w:t>
            </w:r>
          </w:p>
        </w:tc>
        <w:tc>
          <w:tcPr>
            <w:tcW w:w="3045" w:type="dxa"/>
          </w:tcPr>
          <w:p w14:paraId="1699C303" w14:textId="7941936A" w:rsidR="0092534E" w:rsidRDefault="0092534E" w:rsidP="0092534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становление администрации города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Юг</w:t>
            </w:r>
            <w:r w:rsidR="00204D2A">
              <w:rPr>
                <w:rFonts w:ascii="PT Astra Serif" w:hAnsi="PT Astra Serif"/>
                <w:sz w:val="24"/>
                <w:szCs w:val="24"/>
              </w:rPr>
              <w:t>орска № 3008 от 31.10.2018 года</w:t>
            </w:r>
          </w:p>
        </w:tc>
      </w:tr>
      <w:tr w:rsidR="007D7F10" w14:paraId="504D9C0F" w14:textId="77777777" w:rsidTr="00F170F6">
        <w:tc>
          <w:tcPr>
            <w:tcW w:w="715" w:type="dxa"/>
          </w:tcPr>
          <w:p w14:paraId="2432CA5B" w14:textId="00E78A2C" w:rsidR="00F46728" w:rsidRDefault="00F46728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704" w:type="dxa"/>
          </w:tcPr>
          <w:p w14:paraId="3C092EF3" w14:textId="77777777" w:rsidR="00F46728" w:rsidRDefault="00F46728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День отца»:</w:t>
            </w:r>
          </w:p>
          <w:p w14:paraId="4B89D96D" w14:textId="1189A29A" w:rsidR="00F46728" w:rsidRDefault="00F46728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проведение заседания городского совета отцов.</w:t>
            </w:r>
          </w:p>
        </w:tc>
        <w:tc>
          <w:tcPr>
            <w:tcW w:w="1681" w:type="dxa"/>
          </w:tcPr>
          <w:p w14:paraId="026718AC" w14:textId="21345A2C" w:rsidR="00F46728" w:rsidRDefault="00F46728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октябрь</w:t>
            </w:r>
          </w:p>
        </w:tc>
        <w:tc>
          <w:tcPr>
            <w:tcW w:w="2705" w:type="dxa"/>
          </w:tcPr>
          <w:p w14:paraId="482A2B71" w14:textId="255DA82C" w:rsidR="00F46728" w:rsidRDefault="002C4206" w:rsidP="002C420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тивисты, члены городского совета отцов</w:t>
            </w:r>
          </w:p>
        </w:tc>
        <w:tc>
          <w:tcPr>
            <w:tcW w:w="3511" w:type="dxa"/>
          </w:tcPr>
          <w:p w14:paraId="14D1674C" w14:textId="305600EF" w:rsidR="00F46728" w:rsidRDefault="00F46728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отдел молодежных инициатив)</w:t>
            </w:r>
          </w:p>
        </w:tc>
        <w:tc>
          <w:tcPr>
            <w:tcW w:w="3045" w:type="dxa"/>
          </w:tcPr>
          <w:p w14:paraId="40747F8A" w14:textId="08106A0F" w:rsidR="00F46728" w:rsidRDefault="00F46728" w:rsidP="00F46728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</w:t>
            </w:r>
            <w:r w:rsidR="00204D2A">
              <w:rPr>
                <w:rFonts w:ascii="PT Astra Serif" w:hAnsi="PT Astra Serif"/>
                <w:sz w:val="24"/>
                <w:szCs w:val="24"/>
              </w:rPr>
              <w:t>орска № 3008 от 31.10.2018 года</w:t>
            </w:r>
          </w:p>
        </w:tc>
      </w:tr>
      <w:tr w:rsidR="007D7F10" w14:paraId="6FAEEF56" w14:textId="77777777" w:rsidTr="00F170F6">
        <w:tc>
          <w:tcPr>
            <w:tcW w:w="715" w:type="dxa"/>
          </w:tcPr>
          <w:p w14:paraId="4C68DDDD" w14:textId="20BBE0BE" w:rsidR="00F46728" w:rsidRDefault="00F46728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4.</w:t>
            </w:r>
          </w:p>
        </w:tc>
        <w:tc>
          <w:tcPr>
            <w:tcW w:w="2704" w:type="dxa"/>
          </w:tcPr>
          <w:p w14:paraId="6E144F22" w14:textId="2251BE93" w:rsidR="00F46728" w:rsidRDefault="00F46728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Собери ребенка в школу»</w:t>
            </w:r>
          </w:p>
        </w:tc>
        <w:tc>
          <w:tcPr>
            <w:tcW w:w="1681" w:type="dxa"/>
          </w:tcPr>
          <w:p w14:paraId="1C2CC21E" w14:textId="3508E00D" w:rsidR="00F46728" w:rsidRDefault="00F46728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705" w:type="dxa"/>
          </w:tcPr>
          <w:p w14:paraId="7C1FA8A0" w14:textId="647E0275" w:rsidR="00F46728" w:rsidRDefault="002C4206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менее </w:t>
            </w:r>
            <w:r w:rsidR="007F07C7">
              <w:rPr>
                <w:rFonts w:ascii="PT Astra Serif" w:hAnsi="PT Astra Serif"/>
                <w:sz w:val="24"/>
                <w:szCs w:val="24"/>
              </w:rPr>
              <w:t>20 благополучателей</w:t>
            </w:r>
            <w:r w:rsidR="00F4672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511" w:type="dxa"/>
          </w:tcPr>
          <w:p w14:paraId="6594F703" w14:textId="10CE95D1" w:rsidR="00F46728" w:rsidRDefault="00F46728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)</w:t>
            </w:r>
          </w:p>
        </w:tc>
        <w:tc>
          <w:tcPr>
            <w:tcW w:w="3045" w:type="dxa"/>
          </w:tcPr>
          <w:p w14:paraId="1ED515B8" w14:textId="177E1C59" w:rsidR="00F46728" w:rsidRDefault="00F46728" w:rsidP="00F46728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«Десятилетие детства в Российской федерации</w:t>
            </w:r>
          </w:p>
        </w:tc>
      </w:tr>
      <w:tr w:rsidR="007D7F10" w14:paraId="6F9EFECF" w14:textId="77777777" w:rsidTr="00F170F6">
        <w:tc>
          <w:tcPr>
            <w:tcW w:w="715" w:type="dxa"/>
          </w:tcPr>
          <w:p w14:paraId="252098A0" w14:textId="0D2E61D9" w:rsidR="00F46728" w:rsidRDefault="00F46728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5.</w:t>
            </w:r>
          </w:p>
        </w:tc>
        <w:tc>
          <w:tcPr>
            <w:tcW w:w="2704" w:type="dxa"/>
          </w:tcPr>
          <w:p w14:paraId="65E94912" w14:textId="53D64F4E" w:rsidR="00F46728" w:rsidRDefault="00BB55F8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«</w:t>
            </w:r>
            <w:r w:rsidR="00F46728">
              <w:rPr>
                <w:rFonts w:ascii="PT Astra Serif" w:hAnsi="PT Astra Serif"/>
                <w:sz w:val="24"/>
                <w:szCs w:val="24"/>
              </w:rPr>
              <w:t>День матери»</w:t>
            </w:r>
            <w:r w:rsidR="00671113">
              <w:rPr>
                <w:rFonts w:ascii="PT Astra Serif" w:hAnsi="PT Astra Serif"/>
                <w:sz w:val="24"/>
                <w:szCs w:val="24"/>
              </w:rPr>
              <w:t>:</w:t>
            </w:r>
          </w:p>
          <w:p w14:paraId="5FAD47AA" w14:textId="173C71CA" w:rsidR="00BB55F8" w:rsidRDefault="00BB55F8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конкурсы,</w:t>
            </w:r>
          </w:p>
          <w:p w14:paraId="1D69767D" w14:textId="70EB152F" w:rsidR="00BB55F8" w:rsidRDefault="00BB55F8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акции</w:t>
            </w:r>
            <w:r w:rsidR="00F02F4C"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62C58400" w14:textId="4BD40006" w:rsidR="00F02F4C" w:rsidRDefault="00F02F4C" w:rsidP="00F02F4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чествование матерей активисток.</w:t>
            </w:r>
          </w:p>
          <w:p w14:paraId="6E8BF8A1" w14:textId="624E0381" w:rsidR="00BB55F8" w:rsidRDefault="00BB55F8" w:rsidP="00F4672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ACE35C6" w14:textId="44367A63" w:rsidR="00F46728" w:rsidRDefault="00F46728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 ноября</w:t>
            </w:r>
          </w:p>
        </w:tc>
        <w:tc>
          <w:tcPr>
            <w:tcW w:w="2705" w:type="dxa"/>
          </w:tcPr>
          <w:p w14:paraId="23F19505" w14:textId="7901EE78" w:rsidR="00F46728" w:rsidRDefault="00F46728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 участников</w:t>
            </w:r>
          </w:p>
        </w:tc>
        <w:tc>
          <w:tcPr>
            <w:tcW w:w="3511" w:type="dxa"/>
          </w:tcPr>
          <w:p w14:paraId="05EE9B1D" w14:textId="5A266EDF" w:rsidR="00F46728" w:rsidRDefault="00F46728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, отдел молодежных инициатив, мультимедийное агентство)</w:t>
            </w:r>
          </w:p>
        </w:tc>
        <w:tc>
          <w:tcPr>
            <w:tcW w:w="3045" w:type="dxa"/>
          </w:tcPr>
          <w:p w14:paraId="2DC16727" w14:textId="316A515D" w:rsidR="00F46728" w:rsidRDefault="00F46728" w:rsidP="00F46728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</w:t>
            </w:r>
            <w:r w:rsidR="00204D2A">
              <w:rPr>
                <w:rFonts w:ascii="PT Astra Serif" w:hAnsi="PT Astra Serif"/>
                <w:sz w:val="24"/>
                <w:szCs w:val="24"/>
              </w:rPr>
              <w:t>орска № 3008 от 31.10.2018 года</w:t>
            </w:r>
          </w:p>
        </w:tc>
      </w:tr>
      <w:tr w:rsidR="007D7F10" w14:paraId="0DAA3778" w14:textId="77777777" w:rsidTr="00F170F6">
        <w:tc>
          <w:tcPr>
            <w:tcW w:w="715" w:type="dxa"/>
          </w:tcPr>
          <w:p w14:paraId="41A23B84" w14:textId="7C3498D5" w:rsidR="00F46728" w:rsidRDefault="00F46728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6.</w:t>
            </w:r>
          </w:p>
        </w:tc>
        <w:tc>
          <w:tcPr>
            <w:tcW w:w="2704" w:type="dxa"/>
          </w:tcPr>
          <w:p w14:paraId="4B607F0B" w14:textId="77777777" w:rsidR="003657E7" w:rsidRDefault="00AB04FC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ероприятия </w:t>
            </w:r>
            <w:r w:rsidR="003657E7">
              <w:rPr>
                <w:rFonts w:ascii="PT Astra Serif" w:hAnsi="PT Astra Serif"/>
                <w:sz w:val="24"/>
                <w:szCs w:val="24"/>
              </w:rPr>
              <w:t xml:space="preserve">посвященные Международному дню </w:t>
            </w:r>
            <w:r w:rsidR="00F46728">
              <w:rPr>
                <w:rFonts w:ascii="PT Astra Serif" w:hAnsi="PT Astra Serif"/>
                <w:sz w:val="24"/>
                <w:szCs w:val="24"/>
              </w:rPr>
              <w:t>семьи»</w:t>
            </w:r>
            <w:r w:rsidR="003657E7">
              <w:rPr>
                <w:rFonts w:ascii="PT Astra Serif" w:hAnsi="PT Astra Serif"/>
                <w:sz w:val="24"/>
                <w:szCs w:val="24"/>
              </w:rPr>
              <w:t>:</w:t>
            </w:r>
          </w:p>
          <w:p w14:paraId="07D21B96" w14:textId="3CF8AA71" w:rsidR="00F46728" w:rsidRDefault="003657E7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встреча с главой. </w:t>
            </w:r>
            <w:r w:rsidR="00F4672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</w:tcPr>
          <w:p w14:paraId="2278FACC" w14:textId="7C589CAC" w:rsidR="00F46728" w:rsidRDefault="00F46728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 Мая</w:t>
            </w:r>
          </w:p>
        </w:tc>
        <w:tc>
          <w:tcPr>
            <w:tcW w:w="2705" w:type="dxa"/>
          </w:tcPr>
          <w:p w14:paraId="163A2B85" w14:textId="6E7F7ADA" w:rsidR="00F46728" w:rsidRDefault="00F46728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 участников</w:t>
            </w:r>
          </w:p>
        </w:tc>
        <w:tc>
          <w:tcPr>
            <w:tcW w:w="3511" w:type="dxa"/>
          </w:tcPr>
          <w:p w14:paraId="50A444C3" w14:textId="2B98ED84" w:rsidR="00F46728" w:rsidRDefault="00F46728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, отдел молодежных инициатив, мультимедийное агентство)</w:t>
            </w:r>
          </w:p>
        </w:tc>
        <w:tc>
          <w:tcPr>
            <w:tcW w:w="3045" w:type="dxa"/>
          </w:tcPr>
          <w:p w14:paraId="48EED690" w14:textId="2707E948" w:rsidR="00F46728" w:rsidRDefault="00F46728" w:rsidP="00F46728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</w:t>
            </w:r>
            <w:r w:rsidR="00204D2A">
              <w:rPr>
                <w:rFonts w:ascii="PT Astra Serif" w:hAnsi="PT Astra Serif"/>
                <w:sz w:val="24"/>
                <w:szCs w:val="24"/>
              </w:rPr>
              <w:t>орска № 3008 от 31.10.2018 года</w:t>
            </w:r>
          </w:p>
        </w:tc>
      </w:tr>
      <w:tr w:rsidR="00F46728" w14:paraId="0F8848F2" w14:textId="77777777" w:rsidTr="00247AD7">
        <w:tc>
          <w:tcPr>
            <w:tcW w:w="14361" w:type="dxa"/>
            <w:gridSpan w:val="6"/>
          </w:tcPr>
          <w:p w14:paraId="03953E6B" w14:textId="117348EE" w:rsidR="00F46728" w:rsidRPr="008850E8" w:rsidRDefault="00F46728" w:rsidP="00F46728">
            <w:pPr>
              <w:tabs>
                <w:tab w:val="left" w:pos="1452"/>
              </w:tabs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7. </w:t>
            </w:r>
            <w:r w:rsidRPr="008850E8">
              <w:rPr>
                <w:rFonts w:ascii="PT Astra Serif" w:hAnsi="PT Astra Serif"/>
                <w:b/>
                <w:i/>
                <w:sz w:val="24"/>
                <w:szCs w:val="24"/>
              </w:rPr>
              <w:t>Содействие образованию молодежи, научной, научно-технической деятельности молодежи</w:t>
            </w:r>
          </w:p>
        </w:tc>
      </w:tr>
      <w:tr w:rsidR="007D7F10" w14:paraId="6E1B5E4E" w14:textId="77777777" w:rsidTr="00F170F6">
        <w:tc>
          <w:tcPr>
            <w:tcW w:w="715" w:type="dxa"/>
          </w:tcPr>
          <w:p w14:paraId="7A63169F" w14:textId="6D641067" w:rsidR="00F46728" w:rsidRDefault="00F46728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.1.</w:t>
            </w:r>
          </w:p>
        </w:tc>
        <w:tc>
          <w:tcPr>
            <w:tcW w:w="2704" w:type="dxa"/>
          </w:tcPr>
          <w:p w14:paraId="648528A4" w14:textId="77777777" w:rsidR="00F46728" w:rsidRDefault="00F46728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День студента»</w:t>
            </w:r>
            <w:r w:rsidR="0097235C">
              <w:rPr>
                <w:rFonts w:ascii="PT Astra Serif" w:hAnsi="PT Astra Serif"/>
                <w:sz w:val="24"/>
                <w:szCs w:val="24"/>
              </w:rPr>
              <w:t>:</w:t>
            </w:r>
          </w:p>
          <w:p w14:paraId="4667C022" w14:textId="2E689A81" w:rsidR="0097235C" w:rsidRDefault="0097235C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встреча студентов БУ «Югорский политехнический колледж» с главой города Югорска.</w:t>
            </w:r>
          </w:p>
        </w:tc>
        <w:tc>
          <w:tcPr>
            <w:tcW w:w="1681" w:type="dxa"/>
          </w:tcPr>
          <w:p w14:paraId="1542A142" w14:textId="35C1B41E" w:rsidR="00F46728" w:rsidRDefault="00F46728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 Январь</w:t>
            </w:r>
          </w:p>
        </w:tc>
        <w:tc>
          <w:tcPr>
            <w:tcW w:w="2705" w:type="dxa"/>
          </w:tcPr>
          <w:p w14:paraId="383130B3" w14:textId="7B1CDA74" w:rsidR="00F46728" w:rsidRDefault="00F46728" w:rsidP="002C420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486F9D">
              <w:rPr>
                <w:rFonts w:ascii="PT Astra Serif" w:hAnsi="PT Astra Serif"/>
                <w:sz w:val="24"/>
                <w:szCs w:val="24"/>
              </w:rPr>
              <w:t>2</w:t>
            </w:r>
            <w:r w:rsidR="002C4206">
              <w:rPr>
                <w:rFonts w:ascii="PT Astra Serif" w:hAnsi="PT Astra Serif"/>
                <w:sz w:val="24"/>
                <w:szCs w:val="24"/>
              </w:rPr>
              <w:t>-15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C4206">
              <w:rPr>
                <w:rFonts w:ascii="PT Astra Serif" w:hAnsi="PT Astra Serif"/>
                <w:sz w:val="24"/>
                <w:szCs w:val="24"/>
              </w:rPr>
              <w:t>студентов</w:t>
            </w:r>
          </w:p>
        </w:tc>
        <w:tc>
          <w:tcPr>
            <w:tcW w:w="3511" w:type="dxa"/>
          </w:tcPr>
          <w:p w14:paraId="5226270E" w14:textId="77777777" w:rsidR="00F46728" w:rsidRDefault="00F46728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отдел молодежных инициатив)</w:t>
            </w:r>
          </w:p>
        </w:tc>
        <w:tc>
          <w:tcPr>
            <w:tcW w:w="3045" w:type="dxa"/>
          </w:tcPr>
          <w:p w14:paraId="1CB530BC" w14:textId="45AC8D89" w:rsidR="00F46728" w:rsidRDefault="00F46728" w:rsidP="00F46728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</w:t>
            </w:r>
            <w:r w:rsidR="00204D2A">
              <w:rPr>
                <w:rFonts w:ascii="PT Astra Serif" w:hAnsi="PT Astra Serif"/>
                <w:sz w:val="24"/>
                <w:szCs w:val="24"/>
              </w:rPr>
              <w:t>орска № 3008 от 31.10.2018 года</w:t>
            </w:r>
          </w:p>
        </w:tc>
      </w:tr>
      <w:tr w:rsidR="007D7F10" w14:paraId="4AACDDBB" w14:textId="77777777" w:rsidTr="00F170F6">
        <w:tc>
          <w:tcPr>
            <w:tcW w:w="715" w:type="dxa"/>
          </w:tcPr>
          <w:p w14:paraId="2AFDD784" w14:textId="2301968F" w:rsidR="00F46728" w:rsidRDefault="00F46728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2704" w:type="dxa"/>
          </w:tcPr>
          <w:p w14:paraId="1A525392" w14:textId="77777777" w:rsidR="00FA51F6" w:rsidRDefault="00F46728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</w:t>
            </w:r>
            <w:r w:rsidR="00FA51F6">
              <w:rPr>
                <w:rFonts w:ascii="PT Astra Serif" w:hAnsi="PT Astra Serif"/>
                <w:sz w:val="24"/>
                <w:szCs w:val="24"/>
              </w:rPr>
              <w:t>ия ко Дню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осмонавтики</w:t>
            </w:r>
            <w:r w:rsidR="00FA51F6">
              <w:rPr>
                <w:rFonts w:ascii="PT Astra Serif" w:hAnsi="PT Astra Serif"/>
                <w:sz w:val="24"/>
                <w:szCs w:val="24"/>
              </w:rPr>
              <w:t>:</w:t>
            </w:r>
          </w:p>
          <w:p w14:paraId="245DE7A9" w14:textId="07CB63E2" w:rsidR="00F46728" w:rsidRDefault="00FA51F6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F46728">
              <w:rPr>
                <w:rFonts w:ascii="PT Astra Serif" w:hAnsi="PT Astra Serif"/>
                <w:sz w:val="24"/>
                <w:szCs w:val="24"/>
              </w:rPr>
              <w:t>акция «Улыбка Гагарина»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67419C1F" w14:textId="20C391A5" w:rsidR="00FA51F6" w:rsidRDefault="00FA51F6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«Космический забег».</w:t>
            </w:r>
          </w:p>
        </w:tc>
        <w:tc>
          <w:tcPr>
            <w:tcW w:w="1681" w:type="dxa"/>
          </w:tcPr>
          <w:p w14:paraId="5B0F41CD" w14:textId="2F67C17E" w:rsidR="00F46728" w:rsidRDefault="00F46728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 апреля</w:t>
            </w:r>
          </w:p>
        </w:tc>
        <w:tc>
          <w:tcPr>
            <w:tcW w:w="2705" w:type="dxa"/>
          </w:tcPr>
          <w:p w14:paraId="735C4EEE" w14:textId="1CF5A13C" w:rsidR="00F46728" w:rsidRDefault="00BF6A6F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частники </w:t>
            </w:r>
            <w:r w:rsidR="002C4206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общественные молодежные объединения.</w:t>
            </w:r>
          </w:p>
        </w:tc>
        <w:tc>
          <w:tcPr>
            <w:tcW w:w="3511" w:type="dxa"/>
          </w:tcPr>
          <w:p w14:paraId="374CEB29" w14:textId="77777777" w:rsidR="00F46728" w:rsidRDefault="00F46728" w:rsidP="00F467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, отдел молодежных инициатив, мультимедийное агентство)</w:t>
            </w:r>
          </w:p>
        </w:tc>
        <w:tc>
          <w:tcPr>
            <w:tcW w:w="3045" w:type="dxa"/>
          </w:tcPr>
          <w:p w14:paraId="1CE6508C" w14:textId="37C512C2" w:rsidR="00F46728" w:rsidRDefault="00F46728" w:rsidP="00F46728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</w:t>
            </w:r>
            <w:r w:rsidR="00204D2A">
              <w:rPr>
                <w:rFonts w:ascii="PT Astra Serif" w:hAnsi="PT Astra Serif"/>
                <w:sz w:val="24"/>
                <w:szCs w:val="24"/>
              </w:rPr>
              <w:t>орска № 3008 от 31.10.2018 года</w:t>
            </w:r>
          </w:p>
        </w:tc>
      </w:tr>
      <w:tr w:rsidR="007D7F10" w14:paraId="14833B1D" w14:textId="77777777" w:rsidTr="00F170F6">
        <w:tc>
          <w:tcPr>
            <w:tcW w:w="715" w:type="dxa"/>
          </w:tcPr>
          <w:p w14:paraId="64C324B9" w14:textId="716FD8CA" w:rsidR="00C41BAE" w:rsidRDefault="00C41BAE" w:rsidP="00C41B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.3</w:t>
            </w:r>
          </w:p>
        </w:tc>
        <w:tc>
          <w:tcPr>
            <w:tcW w:w="2704" w:type="dxa"/>
          </w:tcPr>
          <w:p w14:paraId="2D64CC96" w14:textId="3CA0B52E" w:rsidR="00C41BAE" w:rsidRDefault="00C41BAE" w:rsidP="00C41B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курс «Молодой изобретатель»</w:t>
            </w:r>
          </w:p>
        </w:tc>
        <w:tc>
          <w:tcPr>
            <w:tcW w:w="1681" w:type="dxa"/>
          </w:tcPr>
          <w:p w14:paraId="0F09683E" w14:textId="7C53725C" w:rsidR="00C41BAE" w:rsidRDefault="00C41BAE" w:rsidP="00C41B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705" w:type="dxa"/>
          </w:tcPr>
          <w:p w14:paraId="76F0CC84" w14:textId="16372F79" w:rsidR="00C41BAE" w:rsidRDefault="00C41BAE" w:rsidP="00C41B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частники </w:t>
            </w:r>
            <w:r w:rsidR="002C4206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обучающиеся средних общеобразовательных школ, МБУ «Прометей, МАУ «МЦ «Гелиос»</w:t>
            </w:r>
            <w:r w:rsidR="00FF329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11" w:type="dxa"/>
          </w:tcPr>
          <w:p w14:paraId="0EE2D46C" w14:textId="3358FEFA" w:rsidR="00C41BAE" w:rsidRDefault="00C41BAE" w:rsidP="00C41B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отдел молодежных инициатив, мультимедийное агентство)</w:t>
            </w:r>
          </w:p>
        </w:tc>
        <w:tc>
          <w:tcPr>
            <w:tcW w:w="3045" w:type="dxa"/>
          </w:tcPr>
          <w:p w14:paraId="2EFBFF70" w14:textId="783A7D68" w:rsidR="00C41BAE" w:rsidRDefault="00C41BAE" w:rsidP="00C41BA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«Десятилетие детства в Российской федерации, Национальный проект «Образование» (успех каждого ребенка)</w:t>
            </w:r>
          </w:p>
        </w:tc>
      </w:tr>
      <w:tr w:rsidR="007D7F10" w14:paraId="2F72F673" w14:textId="77777777" w:rsidTr="00F170F6">
        <w:tc>
          <w:tcPr>
            <w:tcW w:w="715" w:type="dxa"/>
          </w:tcPr>
          <w:p w14:paraId="097F8FB2" w14:textId="35285ABB" w:rsidR="00C41BAE" w:rsidRDefault="00C41BAE" w:rsidP="00C41B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.4.</w:t>
            </w:r>
          </w:p>
        </w:tc>
        <w:tc>
          <w:tcPr>
            <w:tcW w:w="2704" w:type="dxa"/>
          </w:tcPr>
          <w:p w14:paraId="7DB85010" w14:textId="76E9EEA5" w:rsidR="00C41BAE" w:rsidRDefault="00C41BAE" w:rsidP="00C41B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681" w:type="dxa"/>
          </w:tcPr>
          <w:p w14:paraId="22E4830E" w14:textId="6F44BFB6" w:rsidR="00C41BAE" w:rsidRDefault="00C41BAE" w:rsidP="00C41B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</w:t>
            </w:r>
            <w:r w:rsidR="008126D8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2705" w:type="dxa"/>
          </w:tcPr>
          <w:p w14:paraId="338472B3" w14:textId="36DE8084" w:rsidR="00C41BAE" w:rsidRDefault="00C41BAE" w:rsidP="00C41B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 сертификатов</w:t>
            </w:r>
          </w:p>
        </w:tc>
        <w:tc>
          <w:tcPr>
            <w:tcW w:w="3511" w:type="dxa"/>
          </w:tcPr>
          <w:p w14:paraId="7B3102DB" w14:textId="10F51415" w:rsidR="00C41BAE" w:rsidRDefault="00C41BAE" w:rsidP="00C41B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мультимедийное агентство)</w:t>
            </w:r>
          </w:p>
        </w:tc>
        <w:tc>
          <w:tcPr>
            <w:tcW w:w="3045" w:type="dxa"/>
          </w:tcPr>
          <w:p w14:paraId="224796DA" w14:textId="25103216" w:rsidR="00C41BAE" w:rsidRDefault="00C41BAE" w:rsidP="00C41BA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Государственная программа «Развития образования», «Десятилетие детства в Российской федерации, Национальный проект «Образование» (успех каждого ребенка)</w:t>
            </w:r>
          </w:p>
        </w:tc>
      </w:tr>
      <w:tr w:rsidR="00C41BAE" w14:paraId="12E11650" w14:textId="77777777" w:rsidTr="00247AD7">
        <w:tc>
          <w:tcPr>
            <w:tcW w:w="14361" w:type="dxa"/>
            <w:gridSpan w:val="6"/>
          </w:tcPr>
          <w:p w14:paraId="686557AA" w14:textId="7CEDFEC1" w:rsidR="00C41BAE" w:rsidRPr="008850E8" w:rsidRDefault="00C41BAE" w:rsidP="00C41BAE">
            <w:pPr>
              <w:tabs>
                <w:tab w:val="left" w:pos="1452"/>
              </w:tabs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8. </w:t>
            </w:r>
            <w:r w:rsidRPr="008850E8">
              <w:rPr>
                <w:rFonts w:ascii="PT Astra Serif" w:hAnsi="PT Astra Serif"/>
                <w:b/>
                <w:i/>
                <w:sz w:val="24"/>
                <w:szCs w:val="24"/>
              </w:rPr>
              <w:t>Выявление, сопровождение и поддержка молодежи, проявившей одаренность</w:t>
            </w:r>
          </w:p>
        </w:tc>
      </w:tr>
      <w:tr w:rsidR="007D7F10" w14:paraId="03F8F848" w14:textId="77777777" w:rsidTr="00F170F6">
        <w:tc>
          <w:tcPr>
            <w:tcW w:w="715" w:type="dxa"/>
          </w:tcPr>
          <w:p w14:paraId="6021B0B6" w14:textId="7124BF0B" w:rsidR="00C41BAE" w:rsidRDefault="00C41BAE" w:rsidP="00C41B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.1.</w:t>
            </w:r>
          </w:p>
        </w:tc>
        <w:tc>
          <w:tcPr>
            <w:tcW w:w="2704" w:type="dxa"/>
          </w:tcPr>
          <w:p w14:paraId="0785120F" w14:textId="441DFBE2" w:rsidR="00C41BAE" w:rsidRDefault="00C41BAE" w:rsidP="00C41B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мия главы города Югорска в целях  поощрения и поддержки талантливой молодежи.</w:t>
            </w:r>
          </w:p>
        </w:tc>
        <w:tc>
          <w:tcPr>
            <w:tcW w:w="1681" w:type="dxa"/>
          </w:tcPr>
          <w:p w14:paraId="1712780F" w14:textId="05F2A311" w:rsidR="00C41BAE" w:rsidRDefault="00C41BAE" w:rsidP="00C41BA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A948A2D" w14:textId="2A7D5F69" w:rsidR="00C41BAE" w:rsidRDefault="00DE302C" w:rsidP="00C41B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 участников</w:t>
            </w:r>
          </w:p>
        </w:tc>
        <w:tc>
          <w:tcPr>
            <w:tcW w:w="3511" w:type="dxa"/>
          </w:tcPr>
          <w:p w14:paraId="6F85B90F" w14:textId="7F70434D" w:rsidR="00C41BAE" w:rsidRDefault="00C41BAE" w:rsidP="00C41BA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45" w:type="dxa"/>
          </w:tcPr>
          <w:p w14:paraId="7819770C" w14:textId="383FB785" w:rsidR="00C41BAE" w:rsidRDefault="00C41BAE" w:rsidP="00C41BA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D7F10" w14:paraId="01E61F29" w14:textId="77777777" w:rsidTr="00F170F6">
        <w:tc>
          <w:tcPr>
            <w:tcW w:w="715" w:type="dxa"/>
          </w:tcPr>
          <w:p w14:paraId="01598B72" w14:textId="3BF10FB8" w:rsidR="00C41BAE" w:rsidRDefault="00C41BAE" w:rsidP="00C41B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2704" w:type="dxa"/>
          </w:tcPr>
          <w:p w14:paraId="63474B1C" w14:textId="77777777" w:rsidR="00C41BAE" w:rsidRDefault="00C41BAE" w:rsidP="00C41B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е «Молодежная лига управленцев»</w:t>
            </w:r>
          </w:p>
        </w:tc>
        <w:tc>
          <w:tcPr>
            <w:tcW w:w="1681" w:type="dxa"/>
          </w:tcPr>
          <w:p w14:paraId="411961F1" w14:textId="77777777" w:rsidR="00C41BAE" w:rsidRDefault="00C41BAE" w:rsidP="00C41B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705" w:type="dxa"/>
          </w:tcPr>
          <w:p w14:paraId="05CF27A8" w14:textId="77777777" w:rsidR="00C41BAE" w:rsidRDefault="00C41BAE" w:rsidP="00C41B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 участников</w:t>
            </w:r>
          </w:p>
        </w:tc>
        <w:tc>
          <w:tcPr>
            <w:tcW w:w="3511" w:type="dxa"/>
          </w:tcPr>
          <w:p w14:paraId="773107FB" w14:textId="77777777" w:rsidR="00C41BAE" w:rsidRDefault="00C41BAE" w:rsidP="00C41B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, отдел молодежных инициатив)</w:t>
            </w:r>
          </w:p>
        </w:tc>
        <w:tc>
          <w:tcPr>
            <w:tcW w:w="3045" w:type="dxa"/>
          </w:tcPr>
          <w:p w14:paraId="2F0C31FA" w14:textId="64CEBC39" w:rsidR="00C41BAE" w:rsidRDefault="00C41BAE" w:rsidP="00C41BA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</w:t>
            </w:r>
            <w:r w:rsidR="00204D2A">
              <w:rPr>
                <w:rFonts w:ascii="PT Astra Serif" w:hAnsi="PT Astra Serif"/>
                <w:sz w:val="24"/>
                <w:szCs w:val="24"/>
              </w:rPr>
              <w:t>.2018 года</w:t>
            </w:r>
          </w:p>
        </w:tc>
      </w:tr>
      <w:tr w:rsidR="00C41BAE" w14:paraId="42FEE162" w14:textId="77777777" w:rsidTr="00247AD7">
        <w:tc>
          <w:tcPr>
            <w:tcW w:w="14361" w:type="dxa"/>
            <w:gridSpan w:val="6"/>
          </w:tcPr>
          <w:p w14:paraId="74462B7A" w14:textId="68AD2BEA" w:rsidR="00C41BAE" w:rsidRPr="008850E8" w:rsidRDefault="00C41BAE" w:rsidP="00C41BAE">
            <w:pPr>
              <w:tabs>
                <w:tab w:val="left" w:pos="1452"/>
              </w:tabs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9. </w:t>
            </w:r>
            <w:r w:rsidRPr="008850E8">
              <w:rPr>
                <w:rFonts w:ascii="PT Astra Serif" w:hAnsi="PT Astra Serif"/>
                <w:b/>
                <w:i/>
                <w:sz w:val="24"/>
                <w:szCs w:val="24"/>
              </w:rPr>
              <w:t>Обеспечение гарантий в сфере труда и занятости молодежи, содействие трудоустройству молодых граждан, в том числе посредством студенческих отрядов, профессиональному развитию молодых специалистов</w:t>
            </w:r>
          </w:p>
        </w:tc>
      </w:tr>
      <w:tr w:rsidR="007D7F10" w14:paraId="4A2B70FE" w14:textId="77777777" w:rsidTr="00F170F6">
        <w:tc>
          <w:tcPr>
            <w:tcW w:w="715" w:type="dxa"/>
          </w:tcPr>
          <w:p w14:paraId="471932F6" w14:textId="2E2ECE05" w:rsidR="006D308C" w:rsidRPr="00992876" w:rsidRDefault="006D308C" w:rsidP="006D308C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.1.</w:t>
            </w:r>
          </w:p>
        </w:tc>
        <w:tc>
          <w:tcPr>
            <w:tcW w:w="2704" w:type="dxa"/>
          </w:tcPr>
          <w:p w14:paraId="2CC4D059" w14:textId="462F2793" w:rsidR="006D308C" w:rsidRPr="00992876" w:rsidRDefault="006D308C" w:rsidP="006D308C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ция временного трудоустройства выпускников</w:t>
            </w:r>
          </w:p>
        </w:tc>
        <w:tc>
          <w:tcPr>
            <w:tcW w:w="1681" w:type="dxa"/>
          </w:tcPr>
          <w:p w14:paraId="1579BD07" w14:textId="1A0E0846" w:rsidR="006D308C" w:rsidRPr="00992876" w:rsidRDefault="006D308C" w:rsidP="006D308C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705" w:type="dxa"/>
          </w:tcPr>
          <w:p w14:paraId="7A556F16" w14:textId="27601F0D" w:rsidR="006D308C" w:rsidRPr="00992876" w:rsidRDefault="006D308C" w:rsidP="006D308C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выпускник</w:t>
            </w:r>
          </w:p>
        </w:tc>
        <w:tc>
          <w:tcPr>
            <w:tcW w:w="3511" w:type="dxa"/>
          </w:tcPr>
          <w:p w14:paraId="3A938C03" w14:textId="2D94035A" w:rsidR="006D308C" w:rsidRPr="00992876" w:rsidRDefault="006D308C" w:rsidP="006D308C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молодежное агентство)</w:t>
            </w:r>
          </w:p>
        </w:tc>
        <w:tc>
          <w:tcPr>
            <w:tcW w:w="3045" w:type="dxa"/>
          </w:tcPr>
          <w:p w14:paraId="496F3405" w14:textId="22514E11" w:rsidR="006D308C" w:rsidRPr="00992876" w:rsidRDefault="006D308C" w:rsidP="006D308C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«Десятилетие детства в Российской федерации</w:t>
            </w:r>
          </w:p>
        </w:tc>
      </w:tr>
      <w:tr w:rsidR="007D7F10" w14:paraId="09EF2C30" w14:textId="77777777" w:rsidTr="00F170F6">
        <w:tc>
          <w:tcPr>
            <w:tcW w:w="715" w:type="dxa"/>
          </w:tcPr>
          <w:p w14:paraId="7F9A9D8E" w14:textId="1F4BEF99" w:rsidR="006D308C" w:rsidRPr="00992876" w:rsidRDefault="006D308C" w:rsidP="006D308C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.2.</w:t>
            </w:r>
          </w:p>
        </w:tc>
        <w:tc>
          <w:tcPr>
            <w:tcW w:w="2704" w:type="dxa"/>
          </w:tcPr>
          <w:p w14:paraId="699B5641" w14:textId="242CA8C3" w:rsidR="006D308C" w:rsidRDefault="006D308C" w:rsidP="006D308C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Открытие трудового лета»</w:t>
            </w:r>
          </w:p>
        </w:tc>
        <w:tc>
          <w:tcPr>
            <w:tcW w:w="1681" w:type="dxa"/>
          </w:tcPr>
          <w:p w14:paraId="0748FD9E" w14:textId="460C2995" w:rsidR="006D308C" w:rsidRPr="00992876" w:rsidRDefault="006D308C" w:rsidP="006D308C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 июня </w:t>
            </w:r>
          </w:p>
        </w:tc>
        <w:tc>
          <w:tcPr>
            <w:tcW w:w="2705" w:type="dxa"/>
          </w:tcPr>
          <w:p w14:paraId="16364F7F" w14:textId="6A0ED21D" w:rsidR="006D308C" w:rsidRPr="00992876" w:rsidRDefault="006D308C" w:rsidP="006D308C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 участников</w:t>
            </w:r>
          </w:p>
        </w:tc>
        <w:tc>
          <w:tcPr>
            <w:tcW w:w="3511" w:type="dxa"/>
          </w:tcPr>
          <w:p w14:paraId="3C947E59" w14:textId="559F8391" w:rsidR="006D308C" w:rsidRPr="00992876" w:rsidRDefault="006D308C" w:rsidP="006D308C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молодёжное агентство, мультимедийное агентство)</w:t>
            </w:r>
          </w:p>
        </w:tc>
        <w:tc>
          <w:tcPr>
            <w:tcW w:w="3045" w:type="dxa"/>
          </w:tcPr>
          <w:p w14:paraId="27BFF38D" w14:textId="63873421" w:rsidR="006D308C" w:rsidRPr="00992876" w:rsidRDefault="006D308C" w:rsidP="006D308C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«Десятилетие детства в Российской федерации</w:t>
            </w:r>
          </w:p>
        </w:tc>
      </w:tr>
      <w:tr w:rsidR="007D7F10" w14:paraId="7A124B2B" w14:textId="77777777" w:rsidTr="00F170F6">
        <w:tc>
          <w:tcPr>
            <w:tcW w:w="715" w:type="dxa"/>
          </w:tcPr>
          <w:p w14:paraId="377ED740" w14:textId="1063358E" w:rsidR="006D308C" w:rsidRPr="00992876" w:rsidRDefault="006D308C" w:rsidP="006D308C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.3.</w:t>
            </w:r>
          </w:p>
        </w:tc>
        <w:tc>
          <w:tcPr>
            <w:tcW w:w="2704" w:type="dxa"/>
          </w:tcPr>
          <w:p w14:paraId="1814735E" w14:textId="540F9C8C" w:rsidR="006D308C" w:rsidRDefault="007D7F10" w:rsidP="006D308C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еализация программы </w:t>
            </w:r>
            <w:r w:rsidR="006D308C">
              <w:rPr>
                <w:rFonts w:ascii="PT Astra Serif" w:hAnsi="PT Astra Serif"/>
                <w:sz w:val="24"/>
                <w:szCs w:val="24"/>
              </w:rPr>
              <w:t>«Трудоустройство несовершеннолетних»</w:t>
            </w:r>
          </w:p>
        </w:tc>
        <w:tc>
          <w:tcPr>
            <w:tcW w:w="1681" w:type="dxa"/>
          </w:tcPr>
          <w:p w14:paraId="639A8AB4" w14:textId="5B33BCF0" w:rsidR="006D308C" w:rsidRPr="00992876" w:rsidRDefault="006D308C" w:rsidP="006D308C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-Сентябрь</w:t>
            </w:r>
          </w:p>
        </w:tc>
        <w:tc>
          <w:tcPr>
            <w:tcW w:w="2705" w:type="dxa"/>
          </w:tcPr>
          <w:p w14:paraId="3AC80604" w14:textId="6AE43C7E" w:rsidR="006D308C" w:rsidRPr="00992876" w:rsidRDefault="006D308C" w:rsidP="006D308C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5 несовершеннолетних</w:t>
            </w:r>
          </w:p>
        </w:tc>
        <w:tc>
          <w:tcPr>
            <w:tcW w:w="3511" w:type="dxa"/>
          </w:tcPr>
          <w:p w14:paraId="269B8D23" w14:textId="50F1B0E6" w:rsidR="006D308C" w:rsidRPr="00992876" w:rsidRDefault="006D308C" w:rsidP="006D308C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молодёжное агентство, мультимедийное агентство)</w:t>
            </w:r>
          </w:p>
        </w:tc>
        <w:tc>
          <w:tcPr>
            <w:tcW w:w="3045" w:type="dxa"/>
          </w:tcPr>
          <w:p w14:paraId="38824EB5" w14:textId="631C3C99" w:rsidR="006D308C" w:rsidRPr="00992876" w:rsidRDefault="006D308C" w:rsidP="006D308C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«Десятилетие детства в Российской федерации, Национальный проект «Экология» (чистая страна)</w:t>
            </w:r>
          </w:p>
        </w:tc>
      </w:tr>
      <w:tr w:rsidR="007D7F10" w14:paraId="12106F36" w14:textId="77777777" w:rsidTr="00F170F6">
        <w:tc>
          <w:tcPr>
            <w:tcW w:w="715" w:type="dxa"/>
          </w:tcPr>
          <w:p w14:paraId="2ADAB386" w14:textId="24ED0930" w:rsidR="006D308C" w:rsidRDefault="006D308C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.4.</w:t>
            </w:r>
          </w:p>
        </w:tc>
        <w:tc>
          <w:tcPr>
            <w:tcW w:w="2704" w:type="dxa"/>
          </w:tcPr>
          <w:p w14:paraId="2325DBBF" w14:textId="22C22A98" w:rsidR="006D308C" w:rsidRDefault="006D308C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агерь труда и отдыха «Энергия молодости»</w:t>
            </w:r>
          </w:p>
        </w:tc>
        <w:tc>
          <w:tcPr>
            <w:tcW w:w="1681" w:type="dxa"/>
          </w:tcPr>
          <w:p w14:paraId="7E6BED79" w14:textId="0DE8C756" w:rsidR="006D308C" w:rsidRDefault="006D308C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-Сентябрь</w:t>
            </w:r>
          </w:p>
        </w:tc>
        <w:tc>
          <w:tcPr>
            <w:tcW w:w="2705" w:type="dxa"/>
          </w:tcPr>
          <w:p w14:paraId="0D8238EA" w14:textId="1ADBD581" w:rsidR="006D308C" w:rsidRDefault="00DD541D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</w:t>
            </w:r>
            <w:r w:rsidR="006D308C">
              <w:rPr>
                <w:rFonts w:ascii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3511" w:type="dxa"/>
          </w:tcPr>
          <w:p w14:paraId="57CE2985" w14:textId="02BCDB1C" w:rsidR="006D308C" w:rsidRDefault="006D308C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молодёжное агентство, мультимедийное агентство)</w:t>
            </w:r>
          </w:p>
        </w:tc>
        <w:tc>
          <w:tcPr>
            <w:tcW w:w="3045" w:type="dxa"/>
          </w:tcPr>
          <w:p w14:paraId="1B1BBC38" w14:textId="222E77DF" w:rsidR="006D308C" w:rsidRDefault="006D308C" w:rsidP="006D308C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</w:t>
            </w:r>
          </w:p>
        </w:tc>
      </w:tr>
      <w:tr w:rsidR="006D308C" w14:paraId="7603CAE2" w14:textId="77777777" w:rsidTr="00247AD7">
        <w:tc>
          <w:tcPr>
            <w:tcW w:w="14361" w:type="dxa"/>
            <w:gridSpan w:val="6"/>
          </w:tcPr>
          <w:p w14:paraId="144A008D" w14:textId="4D6AFDB3" w:rsidR="006D308C" w:rsidRPr="008850E8" w:rsidRDefault="006D308C" w:rsidP="006D308C">
            <w:pPr>
              <w:tabs>
                <w:tab w:val="left" w:pos="1452"/>
              </w:tabs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10. </w:t>
            </w:r>
            <w:r w:rsidRPr="008850E8">
              <w:rPr>
                <w:rFonts w:ascii="PT Astra Serif" w:hAnsi="PT Astra Serif"/>
                <w:b/>
                <w:i/>
                <w:sz w:val="24"/>
                <w:szCs w:val="24"/>
              </w:rPr>
              <w:t>Поддержка деятельности молодежных общественных объединений</w:t>
            </w:r>
          </w:p>
        </w:tc>
      </w:tr>
      <w:tr w:rsidR="007D7F10" w14:paraId="0BE8FC3C" w14:textId="77777777" w:rsidTr="00F170F6">
        <w:tc>
          <w:tcPr>
            <w:tcW w:w="715" w:type="dxa"/>
          </w:tcPr>
          <w:p w14:paraId="0A8B2525" w14:textId="3158FEAF" w:rsidR="006D308C" w:rsidRDefault="006D308C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2704" w:type="dxa"/>
          </w:tcPr>
          <w:p w14:paraId="171CC101" w14:textId="77777777" w:rsidR="006D308C" w:rsidRDefault="006D308C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треча активистов с главой города Югорска</w:t>
            </w:r>
          </w:p>
        </w:tc>
        <w:tc>
          <w:tcPr>
            <w:tcW w:w="1681" w:type="dxa"/>
          </w:tcPr>
          <w:p w14:paraId="4524FE8F" w14:textId="77777777" w:rsidR="006D308C" w:rsidRDefault="006D308C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705" w:type="dxa"/>
          </w:tcPr>
          <w:p w14:paraId="37467A75" w14:textId="77777777" w:rsidR="006D308C" w:rsidRDefault="006D308C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 участников</w:t>
            </w:r>
          </w:p>
        </w:tc>
        <w:tc>
          <w:tcPr>
            <w:tcW w:w="3511" w:type="dxa"/>
          </w:tcPr>
          <w:p w14:paraId="25D4B16C" w14:textId="77777777" w:rsidR="006D308C" w:rsidRDefault="006D308C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, отдел молодежных инициатив)</w:t>
            </w:r>
          </w:p>
        </w:tc>
        <w:tc>
          <w:tcPr>
            <w:tcW w:w="3045" w:type="dxa"/>
          </w:tcPr>
          <w:p w14:paraId="6BA74AAF" w14:textId="77777777" w:rsidR="006D308C" w:rsidRDefault="006D308C" w:rsidP="006D308C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</w:t>
            </w:r>
          </w:p>
        </w:tc>
      </w:tr>
      <w:tr w:rsidR="007D7F10" w14:paraId="0B83FD91" w14:textId="77777777" w:rsidTr="00F170F6">
        <w:tc>
          <w:tcPr>
            <w:tcW w:w="715" w:type="dxa"/>
          </w:tcPr>
          <w:p w14:paraId="04214991" w14:textId="7383671F" w:rsidR="006D308C" w:rsidRDefault="006D308C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2.</w:t>
            </w:r>
          </w:p>
        </w:tc>
        <w:tc>
          <w:tcPr>
            <w:tcW w:w="2704" w:type="dxa"/>
          </w:tcPr>
          <w:p w14:paraId="0C0FE2E5" w14:textId="77777777" w:rsidR="006D308C" w:rsidRDefault="006D308C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Легкоатлетический забег «Бегущий фонарик» (по согласованию)</w:t>
            </w:r>
          </w:p>
        </w:tc>
        <w:tc>
          <w:tcPr>
            <w:tcW w:w="1681" w:type="dxa"/>
          </w:tcPr>
          <w:p w14:paraId="58802CE7" w14:textId="7FBB2FCD" w:rsidR="006D308C" w:rsidRDefault="003974A9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BC1BB1">
              <w:rPr>
                <w:rFonts w:ascii="PT Astra Serif" w:hAnsi="PT Astra Serif"/>
                <w:sz w:val="24"/>
                <w:szCs w:val="24"/>
              </w:rPr>
              <w:t>ентябрь</w:t>
            </w:r>
          </w:p>
        </w:tc>
        <w:tc>
          <w:tcPr>
            <w:tcW w:w="2705" w:type="dxa"/>
          </w:tcPr>
          <w:p w14:paraId="48477F39" w14:textId="5E32DADA" w:rsidR="006D308C" w:rsidRDefault="00282487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0</w:t>
            </w:r>
            <w:r w:rsidR="006D308C">
              <w:rPr>
                <w:rFonts w:ascii="PT Astra Serif" w:hAnsi="PT Astra Serif"/>
                <w:sz w:val="24"/>
                <w:szCs w:val="24"/>
              </w:rPr>
              <w:t xml:space="preserve"> участников</w:t>
            </w:r>
          </w:p>
        </w:tc>
        <w:tc>
          <w:tcPr>
            <w:tcW w:w="3511" w:type="dxa"/>
          </w:tcPr>
          <w:p w14:paraId="79E8775C" w14:textId="4A5F47A5" w:rsidR="006D308C" w:rsidRPr="00E76A68" w:rsidRDefault="006D308C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еговое сообщество «Югорск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Runners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="002C4206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2C4206">
              <w:rPr>
                <w:rFonts w:ascii="PT Astra Serif" w:hAnsi="PT Astra Serif"/>
                <w:sz w:val="24"/>
                <w:szCs w:val="24"/>
              </w:rPr>
              <w:t>МАУ «Молодежный центр «Гелиос» (ресурсный центр добровольчества, отдел молодежных инициатив)</w:t>
            </w:r>
          </w:p>
        </w:tc>
        <w:tc>
          <w:tcPr>
            <w:tcW w:w="3045" w:type="dxa"/>
          </w:tcPr>
          <w:p w14:paraId="6637F377" w14:textId="77777777" w:rsidR="006D308C" w:rsidRDefault="006D308C" w:rsidP="006D308C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«Десятилетие детства в Российской федерации</w:t>
            </w:r>
          </w:p>
        </w:tc>
      </w:tr>
      <w:tr w:rsidR="007D7F10" w14:paraId="41D27731" w14:textId="77777777" w:rsidTr="00F170F6">
        <w:tc>
          <w:tcPr>
            <w:tcW w:w="715" w:type="dxa"/>
          </w:tcPr>
          <w:p w14:paraId="61A35547" w14:textId="646797E3" w:rsidR="006D308C" w:rsidRDefault="006D308C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3.</w:t>
            </w:r>
          </w:p>
        </w:tc>
        <w:tc>
          <w:tcPr>
            <w:tcW w:w="2704" w:type="dxa"/>
          </w:tcPr>
          <w:p w14:paraId="520B6812" w14:textId="77777777" w:rsidR="006D308C" w:rsidRDefault="006D308C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Детский легкоатлетический забег «Бегущие сандалии» (по согласованию)</w:t>
            </w:r>
          </w:p>
        </w:tc>
        <w:tc>
          <w:tcPr>
            <w:tcW w:w="1681" w:type="dxa"/>
          </w:tcPr>
          <w:p w14:paraId="1AA46E3B" w14:textId="00D04288" w:rsidR="006D308C" w:rsidRDefault="003974A9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="00BC1BB1">
              <w:rPr>
                <w:rFonts w:ascii="PT Astra Serif" w:hAnsi="PT Astra Serif"/>
                <w:sz w:val="24"/>
                <w:szCs w:val="24"/>
              </w:rPr>
              <w:t>юнь</w:t>
            </w:r>
          </w:p>
        </w:tc>
        <w:tc>
          <w:tcPr>
            <w:tcW w:w="2705" w:type="dxa"/>
          </w:tcPr>
          <w:p w14:paraId="3125924B" w14:textId="6D7D0687" w:rsidR="006D308C" w:rsidRDefault="00BC1BB1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</w:t>
            </w:r>
            <w:r w:rsidR="006D308C">
              <w:rPr>
                <w:rFonts w:ascii="PT Astra Serif" w:hAnsi="PT Astra Serif"/>
                <w:sz w:val="24"/>
                <w:szCs w:val="24"/>
              </w:rPr>
              <w:t xml:space="preserve"> участников</w:t>
            </w:r>
          </w:p>
        </w:tc>
        <w:tc>
          <w:tcPr>
            <w:tcW w:w="3511" w:type="dxa"/>
          </w:tcPr>
          <w:p w14:paraId="096A1E51" w14:textId="34656251" w:rsidR="006D308C" w:rsidRDefault="006D308C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еговое сообщество «Югорск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Runners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="002C4206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2C4206">
              <w:rPr>
                <w:rFonts w:ascii="PT Astra Serif" w:hAnsi="PT Astra Serif"/>
                <w:sz w:val="24"/>
                <w:szCs w:val="24"/>
              </w:rPr>
              <w:t>МАУ «Молодежный центр «Гелиос» (ресурсный центр добровольчества, отдел молодежных инициатив)</w:t>
            </w:r>
          </w:p>
        </w:tc>
        <w:tc>
          <w:tcPr>
            <w:tcW w:w="3045" w:type="dxa"/>
          </w:tcPr>
          <w:p w14:paraId="4719BF73" w14:textId="77777777" w:rsidR="006D308C" w:rsidRDefault="006D308C" w:rsidP="006D308C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«Десятилетие детства в Российской федерации</w:t>
            </w:r>
          </w:p>
        </w:tc>
      </w:tr>
      <w:tr w:rsidR="007D7F10" w14:paraId="2B36E1A2" w14:textId="77777777" w:rsidTr="00F170F6">
        <w:tc>
          <w:tcPr>
            <w:tcW w:w="715" w:type="dxa"/>
          </w:tcPr>
          <w:p w14:paraId="42337987" w14:textId="41638C65" w:rsidR="006D308C" w:rsidRDefault="006D308C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4.</w:t>
            </w:r>
          </w:p>
        </w:tc>
        <w:tc>
          <w:tcPr>
            <w:tcW w:w="2704" w:type="dxa"/>
          </w:tcPr>
          <w:p w14:paraId="4BCA0B01" w14:textId="57A96AAB" w:rsidR="006D308C" w:rsidRDefault="006D308C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ие молодежных общественных объединений</w:t>
            </w:r>
            <w:r w:rsidR="003974A9">
              <w:rPr>
                <w:rFonts w:ascii="PT Astra Serif" w:hAnsi="PT Astra Serif"/>
                <w:sz w:val="24"/>
                <w:szCs w:val="24"/>
              </w:rPr>
              <w:t>, НК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конкурсах и грантах:</w:t>
            </w:r>
          </w:p>
          <w:p w14:paraId="211512D6" w14:textId="77777777" w:rsidR="006D308C" w:rsidRDefault="006D308C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Грант губернатора», «Доброволец Росии», «МыВместе»</w:t>
            </w:r>
          </w:p>
        </w:tc>
        <w:tc>
          <w:tcPr>
            <w:tcW w:w="1681" w:type="dxa"/>
          </w:tcPr>
          <w:p w14:paraId="40805DAE" w14:textId="77777777" w:rsidR="006D308C" w:rsidRDefault="006D308C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705" w:type="dxa"/>
          </w:tcPr>
          <w:p w14:paraId="1796B00F" w14:textId="427C7769" w:rsidR="006D308C" w:rsidRDefault="006D308C" w:rsidP="006D308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11" w:type="dxa"/>
          </w:tcPr>
          <w:p w14:paraId="0AECECBE" w14:textId="5335346F" w:rsidR="006D308C" w:rsidRDefault="006D308C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</w:t>
            </w:r>
            <w:r w:rsidR="00F55723" w:rsidRPr="002C4206">
              <w:rPr>
                <w:rFonts w:ascii="PT Astra Serif" w:hAnsi="PT Astra Serif"/>
                <w:sz w:val="24"/>
                <w:szCs w:val="24"/>
              </w:rPr>
              <w:t xml:space="preserve">ресурсный центр добровольчества, </w:t>
            </w:r>
            <w:r w:rsidRPr="002C4206">
              <w:rPr>
                <w:rFonts w:ascii="PT Astra Serif" w:hAnsi="PT Astra Serif"/>
                <w:sz w:val="24"/>
                <w:szCs w:val="24"/>
              </w:rPr>
              <w:t>отде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молодежных инициатив)</w:t>
            </w:r>
            <w:r w:rsidR="002C4206">
              <w:rPr>
                <w:rFonts w:ascii="PT Astra Serif" w:hAnsi="PT Astra Serif"/>
                <w:sz w:val="24"/>
                <w:szCs w:val="24"/>
              </w:rPr>
              <w:t>, общественные молодежные организации</w:t>
            </w:r>
          </w:p>
        </w:tc>
        <w:tc>
          <w:tcPr>
            <w:tcW w:w="3045" w:type="dxa"/>
          </w:tcPr>
          <w:p w14:paraId="3E42FED4" w14:textId="3C63C80D" w:rsidR="006D308C" w:rsidRDefault="006D308C" w:rsidP="006D308C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</w:t>
            </w:r>
            <w:r w:rsidR="002C4206">
              <w:rPr>
                <w:rFonts w:ascii="PT Astra Serif" w:hAnsi="PT Astra Serif"/>
                <w:sz w:val="24"/>
                <w:szCs w:val="24"/>
              </w:rPr>
              <w:t>008 от 31.10.2018 года</w:t>
            </w:r>
          </w:p>
        </w:tc>
      </w:tr>
      <w:tr w:rsidR="006D308C" w14:paraId="4B752286" w14:textId="77777777" w:rsidTr="00247AD7">
        <w:tc>
          <w:tcPr>
            <w:tcW w:w="14361" w:type="dxa"/>
            <w:gridSpan w:val="6"/>
          </w:tcPr>
          <w:p w14:paraId="737ADCCA" w14:textId="5AF75CA2" w:rsidR="006D308C" w:rsidRPr="008850E8" w:rsidRDefault="006D308C" w:rsidP="006D308C">
            <w:pPr>
              <w:tabs>
                <w:tab w:val="left" w:pos="1452"/>
              </w:tabs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11. </w:t>
            </w:r>
            <w:r w:rsidRPr="008850E8">
              <w:rPr>
                <w:rFonts w:ascii="PT Astra Serif" w:hAnsi="PT Astra Serif"/>
                <w:b/>
                <w:i/>
                <w:sz w:val="24"/>
                <w:szCs w:val="24"/>
              </w:rPr>
              <w:t>Содействие участию молодежи в добровольческой (волонтерской) деятельности</w:t>
            </w:r>
          </w:p>
        </w:tc>
      </w:tr>
      <w:tr w:rsidR="007D7F10" w14:paraId="100193AF" w14:textId="77777777" w:rsidTr="00C91390">
        <w:trPr>
          <w:trHeight w:val="1935"/>
        </w:trPr>
        <w:tc>
          <w:tcPr>
            <w:tcW w:w="715" w:type="dxa"/>
          </w:tcPr>
          <w:p w14:paraId="67BA534E" w14:textId="6103BBEF" w:rsidR="006D308C" w:rsidRDefault="006D308C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1.</w:t>
            </w:r>
          </w:p>
        </w:tc>
        <w:tc>
          <w:tcPr>
            <w:tcW w:w="2704" w:type="dxa"/>
          </w:tcPr>
          <w:p w14:paraId="721AD55D" w14:textId="77777777" w:rsidR="006D308C" w:rsidRDefault="006D308C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В добрые руки»</w:t>
            </w:r>
          </w:p>
        </w:tc>
        <w:tc>
          <w:tcPr>
            <w:tcW w:w="1681" w:type="dxa"/>
          </w:tcPr>
          <w:p w14:paraId="0A783E8F" w14:textId="77777777" w:rsidR="006D308C" w:rsidRDefault="006D308C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вгуст-Октябрь</w:t>
            </w:r>
          </w:p>
        </w:tc>
        <w:tc>
          <w:tcPr>
            <w:tcW w:w="2705" w:type="dxa"/>
          </w:tcPr>
          <w:p w14:paraId="4204AB79" w14:textId="77777777" w:rsidR="006D308C" w:rsidRDefault="006D308C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 участников</w:t>
            </w:r>
          </w:p>
        </w:tc>
        <w:tc>
          <w:tcPr>
            <w:tcW w:w="3511" w:type="dxa"/>
          </w:tcPr>
          <w:p w14:paraId="48330B49" w14:textId="09D7E2C2" w:rsidR="006D308C" w:rsidRDefault="006D308C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, отдел молодежных инициатив)</w:t>
            </w:r>
            <w:r w:rsidR="002C4206">
              <w:rPr>
                <w:rFonts w:ascii="PT Astra Serif" w:hAnsi="PT Astra Serif"/>
                <w:sz w:val="24"/>
                <w:szCs w:val="24"/>
              </w:rPr>
              <w:t>, общественные молодежные объединения</w:t>
            </w:r>
          </w:p>
        </w:tc>
        <w:tc>
          <w:tcPr>
            <w:tcW w:w="3045" w:type="dxa"/>
          </w:tcPr>
          <w:p w14:paraId="6944D08D" w14:textId="26A1C3EA" w:rsidR="00C91390" w:rsidRDefault="006D308C" w:rsidP="006D308C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Национальный проект «Образование» (социальная активность)</w:t>
            </w:r>
          </w:p>
        </w:tc>
      </w:tr>
      <w:tr w:rsidR="00C91390" w14:paraId="128D60FD" w14:textId="77777777" w:rsidTr="00B9614E">
        <w:trPr>
          <w:trHeight w:val="1230"/>
        </w:trPr>
        <w:tc>
          <w:tcPr>
            <w:tcW w:w="715" w:type="dxa"/>
          </w:tcPr>
          <w:p w14:paraId="72794A9F" w14:textId="4730468A" w:rsidR="00C91390" w:rsidRDefault="002C4206" w:rsidP="006D308C">
            <w:pPr>
              <w:rPr>
                <w:rFonts w:ascii="PT Astra Serif" w:hAnsi="PT Astra Serif"/>
                <w:sz w:val="24"/>
                <w:szCs w:val="24"/>
              </w:rPr>
            </w:pPr>
            <w:bookmarkStart w:id="0" w:name="_Hlk94088013"/>
            <w:r>
              <w:rPr>
                <w:rFonts w:ascii="PT Astra Serif" w:hAnsi="PT Astra Serif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2704" w:type="dxa"/>
          </w:tcPr>
          <w:p w14:paraId="3230A063" w14:textId="6E4C8E54" w:rsidR="00C91390" w:rsidRPr="002C4206" w:rsidRDefault="00C91390" w:rsidP="006D308C">
            <w:pPr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>Проект «</w:t>
            </w:r>
            <w:r w:rsidRPr="002C4206">
              <w:rPr>
                <w:rFonts w:ascii="PT Astra Serif" w:hAnsi="PT Astra Serif"/>
                <w:sz w:val="24"/>
                <w:szCs w:val="24"/>
                <w:lang w:val="en-US"/>
              </w:rPr>
              <w:t>PRO</w:t>
            </w:r>
            <w:r w:rsidR="00B9614E" w:rsidRPr="002C4206">
              <w:rPr>
                <w:rFonts w:ascii="PT Astra Serif" w:hAnsi="PT Astra Serif"/>
                <w:sz w:val="24"/>
                <w:szCs w:val="24"/>
                <w:lang w:val="en-US"/>
              </w:rPr>
              <w:t>100</w:t>
            </w:r>
            <w:r w:rsidR="00B9614E" w:rsidRPr="002C4206">
              <w:rPr>
                <w:rFonts w:ascii="PT Astra Serif" w:hAnsi="PT Astra Serif"/>
                <w:sz w:val="24"/>
                <w:szCs w:val="24"/>
              </w:rPr>
              <w:t xml:space="preserve">ЭКО» </w:t>
            </w:r>
          </w:p>
        </w:tc>
        <w:tc>
          <w:tcPr>
            <w:tcW w:w="1681" w:type="dxa"/>
          </w:tcPr>
          <w:p w14:paraId="0E85BBBA" w14:textId="27B074E2" w:rsidR="00C91390" w:rsidRPr="002C4206" w:rsidRDefault="002C4206" w:rsidP="006D308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</w:t>
            </w:r>
            <w:r w:rsidR="00B9614E" w:rsidRPr="002C4206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2705" w:type="dxa"/>
          </w:tcPr>
          <w:p w14:paraId="3B7F862B" w14:textId="15C4EA47" w:rsidR="00C91390" w:rsidRPr="002C4206" w:rsidRDefault="00B9614E" w:rsidP="006D308C">
            <w:pPr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 xml:space="preserve">300 волонтеров </w:t>
            </w:r>
          </w:p>
        </w:tc>
        <w:tc>
          <w:tcPr>
            <w:tcW w:w="3511" w:type="dxa"/>
          </w:tcPr>
          <w:p w14:paraId="264AF0EC" w14:textId="36A6B1C0" w:rsidR="00B9614E" w:rsidRPr="002C4206" w:rsidRDefault="00B9614E" w:rsidP="006D308C">
            <w:pPr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)</w:t>
            </w:r>
          </w:p>
        </w:tc>
        <w:tc>
          <w:tcPr>
            <w:tcW w:w="3045" w:type="dxa"/>
          </w:tcPr>
          <w:p w14:paraId="24094449" w14:textId="789CDDBE" w:rsidR="00C91390" w:rsidRDefault="002C4206" w:rsidP="00204D2A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</w:t>
            </w:r>
            <w:r>
              <w:rPr>
                <w:rFonts w:ascii="PT Astra Serif" w:hAnsi="PT Astra Serif"/>
                <w:sz w:val="24"/>
                <w:szCs w:val="24"/>
              </w:rPr>
              <w:t>008 от 31.10.2018 года</w:t>
            </w:r>
            <w:r w:rsidR="00204D2A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204D2A">
              <w:rPr>
                <w:rFonts w:ascii="PT Astra Serif" w:hAnsi="PT Astra Serif"/>
                <w:sz w:val="24"/>
                <w:szCs w:val="24"/>
              </w:rPr>
              <w:t>Национальный проект «Образование» (социальная активность)</w:t>
            </w:r>
          </w:p>
        </w:tc>
      </w:tr>
      <w:bookmarkEnd w:id="0"/>
      <w:tr w:rsidR="00B9614E" w14:paraId="2C00806A" w14:textId="77777777" w:rsidTr="00B9614E">
        <w:trPr>
          <w:trHeight w:val="1395"/>
        </w:trPr>
        <w:tc>
          <w:tcPr>
            <w:tcW w:w="715" w:type="dxa"/>
          </w:tcPr>
          <w:p w14:paraId="340983D2" w14:textId="52BA78C8" w:rsidR="00B9614E" w:rsidRDefault="002C4206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3.</w:t>
            </w:r>
          </w:p>
        </w:tc>
        <w:tc>
          <w:tcPr>
            <w:tcW w:w="2704" w:type="dxa"/>
          </w:tcPr>
          <w:p w14:paraId="6C12E89A" w14:textId="75D8C64A" w:rsidR="00B9614E" w:rsidRPr="002C4206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>Движение событийных волонтеров "Штаб волонтеров событий"</w:t>
            </w:r>
          </w:p>
        </w:tc>
        <w:tc>
          <w:tcPr>
            <w:tcW w:w="1681" w:type="dxa"/>
          </w:tcPr>
          <w:p w14:paraId="2C724991" w14:textId="431D69BF" w:rsidR="00B9614E" w:rsidRPr="002C4206" w:rsidRDefault="002C4206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</w:t>
            </w:r>
            <w:r w:rsidR="00B9614E" w:rsidRPr="002C4206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2705" w:type="dxa"/>
          </w:tcPr>
          <w:p w14:paraId="377D0FA0" w14:textId="0597DD22" w:rsidR="00B9614E" w:rsidRPr="002C4206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 xml:space="preserve">50 волонтеров </w:t>
            </w:r>
          </w:p>
        </w:tc>
        <w:tc>
          <w:tcPr>
            <w:tcW w:w="3511" w:type="dxa"/>
          </w:tcPr>
          <w:p w14:paraId="7C24CF6B" w14:textId="77777777" w:rsidR="00B9614E" w:rsidRPr="002C4206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)</w:t>
            </w:r>
          </w:p>
          <w:p w14:paraId="53CD3FB2" w14:textId="2E0B2204" w:rsidR="00B9614E" w:rsidRPr="002C4206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45" w:type="dxa"/>
          </w:tcPr>
          <w:p w14:paraId="04116FF3" w14:textId="464A9CF0" w:rsidR="00B9614E" w:rsidRDefault="002C4206" w:rsidP="00204D2A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</w:t>
            </w:r>
            <w:r w:rsidR="00204D2A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204D2A">
              <w:rPr>
                <w:rFonts w:ascii="PT Astra Serif" w:hAnsi="PT Astra Serif"/>
                <w:sz w:val="24"/>
                <w:szCs w:val="24"/>
              </w:rPr>
              <w:t>Национальный проект «Образование» (социальная активность)</w:t>
            </w:r>
          </w:p>
        </w:tc>
      </w:tr>
      <w:tr w:rsidR="00B9614E" w14:paraId="6FDF87EB" w14:textId="77777777" w:rsidTr="009A37F7">
        <w:trPr>
          <w:trHeight w:val="1380"/>
        </w:trPr>
        <w:tc>
          <w:tcPr>
            <w:tcW w:w="715" w:type="dxa"/>
          </w:tcPr>
          <w:p w14:paraId="06A746AE" w14:textId="2FB687C3" w:rsidR="00B9614E" w:rsidRDefault="002C4206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4.</w:t>
            </w:r>
          </w:p>
        </w:tc>
        <w:tc>
          <w:tcPr>
            <w:tcW w:w="2704" w:type="dxa"/>
          </w:tcPr>
          <w:p w14:paraId="5A4F2B18" w14:textId="6D03DEF5" w:rsidR="00B9614E" w:rsidRPr="002C4206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>Движение "серебряных" волонтеров "Силы добра"</w:t>
            </w:r>
          </w:p>
        </w:tc>
        <w:tc>
          <w:tcPr>
            <w:tcW w:w="1681" w:type="dxa"/>
          </w:tcPr>
          <w:p w14:paraId="2A35262A" w14:textId="73DE2AB8" w:rsidR="00B9614E" w:rsidRPr="002C4206" w:rsidRDefault="002C4206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</w:t>
            </w:r>
            <w:r w:rsidR="00B9614E" w:rsidRPr="002C4206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2705" w:type="dxa"/>
          </w:tcPr>
          <w:p w14:paraId="5405E90E" w14:textId="2EEB2C44" w:rsidR="00B9614E" w:rsidRPr="002C4206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 xml:space="preserve">50 волонтёров </w:t>
            </w:r>
          </w:p>
        </w:tc>
        <w:tc>
          <w:tcPr>
            <w:tcW w:w="3511" w:type="dxa"/>
          </w:tcPr>
          <w:p w14:paraId="01CAA916" w14:textId="0A80609B" w:rsidR="00B9614E" w:rsidRPr="002C4206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)</w:t>
            </w:r>
            <w:r w:rsidR="002C4206">
              <w:rPr>
                <w:rFonts w:ascii="PT Astra Serif" w:hAnsi="PT Astra Serif"/>
                <w:sz w:val="24"/>
                <w:szCs w:val="24"/>
              </w:rPr>
              <w:t>, общественные объединения, совет ветеранов</w:t>
            </w:r>
          </w:p>
        </w:tc>
        <w:tc>
          <w:tcPr>
            <w:tcW w:w="3045" w:type="dxa"/>
          </w:tcPr>
          <w:p w14:paraId="56C57327" w14:textId="322CDFDA" w:rsidR="00B9614E" w:rsidRDefault="002C4206" w:rsidP="00204D2A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</w:t>
            </w:r>
            <w:r w:rsidR="00204D2A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204D2A">
              <w:rPr>
                <w:rFonts w:ascii="PT Astra Serif" w:hAnsi="PT Astra Serif"/>
                <w:sz w:val="24"/>
                <w:szCs w:val="24"/>
              </w:rPr>
              <w:t>Национальный проект «Образование» (социальная активность)</w:t>
            </w:r>
          </w:p>
        </w:tc>
      </w:tr>
      <w:tr w:rsidR="009A37F7" w14:paraId="2695173D" w14:textId="77777777" w:rsidTr="009A37F7">
        <w:trPr>
          <w:trHeight w:val="150"/>
        </w:trPr>
        <w:tc>
          <w:tcPr>
            <w:tcW w:w="715" w:type="dxa"/>
          </w:tcPr>
          <w:p w14:paraId="626BE032" w14:textId="3B3CAAAE" w:rsidR="009A37F7" w:rsidRDefault="002C4206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5.</w:t>
            </w:r>
          </w:p>
        </w:tc>
        <w:tc>
          <w:tcPr>
            <w:tcW w:w="2704" w:type="dxa"/>
          </w:tcPr>
          <w:p w14:paraId="5F84DAFE" w14:textId="3D296358" w:rsidR="009A37F7" w:rsidRPr="002C4206" w:rsidRDefault="009A37F7" w:rsidP="00B9614E">
            <w:pPr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>Развитие инклюзивного волонтерства в г.Югорске</w:t>
            </w:r>
          </w:p>
        </w:tc>
        <w:tc>
          <w:tcPr>
            <w:tcW w:w="1681" w:type="dxa"/>
          </w:tcPr>
          <w:p w14:paraId="06D233A5" w14:textId="19072BD0" w:rsidR="009A37F7" w:rsidRPr="002C4206" w:rsidRDefault="002C4206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</w:t>
            </w:r>
            <w:r w:rsidR="009A37F7" w:rsidRPr="002C4206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2705" w:type="dxa"/>
          </w:tcPr>
          <w:p w14:paraId="4913ED99" w14:textId="02A6BDDB" w:rsidR="009A37F7" w:rsidRPr="002C4206" w:rsidRDefault="009A37F7" w:rsidP="00B9614E">
            <w:pPr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>50 волонтёров</w:t>
            </w:r>
          </w:p>
        </w:tc>
        <w:tc>
          <w:tcPr>
            <w:tcW w:w="3511" w:type="dxa"/>
          </w:tcPr>
          <w:p w14:paraId="1C8EEA50" w14:textId="7D476AE5" w:rsidR="009A37F7" w:rsidRPr="002C4206" w:rsidRDefault="009A37F7" w:rsidP="00B9614E">
            <w:pPr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)</w:t>
            </w:r>
          </w:p>
        </w:tc>
        <w:tc>
          <w:tcPr>
            <w:tcW w:w="3045" w:type="dxa"/>
          </w:tcPr>
          <w:p w14:paraId="31BFCFD6" w14:textId="7932E4C5" w:rsidR="009A37F7" w:rsidRDefault="002C4206" w:rsidP="00204D2A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</w:t>
            </w:r>
            <w:r w:rsidR="00204D2A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204D2A">
              <w:rPr>
                <w:rFonts w:ascii="PT Astra Serif" w:hAnsi="PT Astra Serif"/>
                <w:sz w:val="24"/>
                <w:szCs w:val="24"/>
              </w:rPr>
              <w:t>Национальный проект «Образование» (социальная активность)</w:t>
            </w:r>
          </w:p>
        </w:tc>
      </w:tr>
      <w:tr w:rsidR="00B9614E" w14:paraId="740533DF" w14:textId="77777777" w:rsidTr="00F170F6">
        <w:tc>
          <w:tcPr>
            <w:tcW w:w="715" w:type="dxa"/>
          </w:tcPr>
          <w:p w14:paraId="278B479D" w14:textId="6FB2FE43" w:rsidR="00B9614E" w:rsidRDefault="002C4206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6</w:t>
            </w:r>
            <w:r w:rsidR="00B9614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14:paraId="25471DDD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е «Перепись добрых людей»</w:t>
            </w:r>
          </w:p>
        </w:tc>
        <w:tc>
          <w:tcPr>
            <w:tcW w:w="1681" w:type="dxa"/>
          </w:tcPr>
          <w:p w14:paraId="34517A3B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705" w:type="dxa"/>
          </w:tcPr>
          <w:p w14:paraId="34CB0632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 волонтеров</w:t>
            </w:r>
          </w:p>
        </w:tc>
        <w:tc>
          <w:tcPr>
            <w:tcW w:w="3511" w:type="dxa"/>
          </w:tcPr>
          <w:p w14:paraId="6BB9810E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)</w:t>
            </w:r>
          </w:p>
        </w:tc>
        <w:tc>
          <w:tcPr>
            <w:tcW w:w="3045" w:type="dxa"/>
          </w:tcPr>
          <w:p w14:paraId="4698EE92" w14:textId="77777777" w:rsidR="00B9614E" w:rsidRDefault="00B9614E" w:rsidP="00B9614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становление администрации города Югорска № 3008 от 31.10.2018 года, Национальный проект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«Образование» (социальная активность)</w:t>
            </w:r>
          </w:p>
        </w:tc>
      </w:tr>
      <w:tr w:rsidR="00B9614E" w14:paraId="40A781C5" w14:textId="77777777" w:rsidTr="00F170F6">
        <w:tc>
          <w:tcPr>
            <w:tcW w:w="715" w:type="dxa"/>
          </w:tcPr>
          <w:p w14:paraId="06A3F43E" w14:textId="6BE4FB5C" w:rsidR="00B9614E" w:rsidRDefault="002C4206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1.7</w:t>
            </w:r>
            <w:r w:rsidR="00B9614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14:paraId="5ADD964F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Елка желаний»</w:t>
            </w:r>
          </w:p>
        </w:tc>
        <w:tc>
          <w:tcPr>
            <w:tcW w:w="1681" w:type="dxa"/>
          </w:tcPr>
          <w:p w14:paraId="01DC3FDA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705" w:type="dxa"/>
          </w:tcPr>
          <w:p w14:paraId="798A37ED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 участников</w:t>
            </w:r>
          </w:p>
        </w:tc>
        <w:tc>
          <w:tcPr>
            <w:tcW w:w="3511" w:type="dxa"/>
          </w:tcPr>
          <w:p w14:paraId="469085F9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)</w:t>
            </w:r>
          </w:p>
        </w:tc>
        <w:tc>
          <w:tcPr>
            <w:tcW w:w="3045" w:type="dxa"/>
          </w:tcPr>
          <w:p w14:paraId="31706A37" w14:textId="77777777" w:rsidR="00B9614E" w:rsidRDefault="00B9614E" w:rsidP="00B9614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Национальный проект «Образование» (социальная активность)</w:t>
            </w:r>
          </w:p>
        </w:tc>
      </w:tr>
      <w:tr w:rsidR="00B9614E" w14:paraId="4FCC1585" w14:textId="77777777" w:rsidTr="00F170F6">
        <w:tc>
          <w:tcPr>
            <w:tcW w:w="715" w:type="dxa"/>
          </w:tcPr>
          <w:p w14:paraId="752A2879" w14:textId="716A4265" w:rsidR="00B9614E" w:rsidRDefault="002C4206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8</w:t>
            </w:r>
            <w:r w:rsidR="00B9614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14:paraId="6D5F95DA" w14:textId="6F2E16DB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кция «Неделя добра» </w:t>
            </w:r>
          </w:p>
        </w:tc>
        <w:tc>
          <w:tcPr>
            <w:tcW w:w="1681" w:type="dxa"/>
          </w:tcPr>
          <w:p w14:paraId="0704BB9E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705" w:type="dxa"/>
          </w:tcPr>
          <w:p w14:paraId="5B9E53C5" w14:textId="73BAD68C" w:rsidR="00B9614E" w:rsidRDefault="002C4206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B9614E">
              <w:rPr>
                <w:rFonts w:ascii="PT Astra Serif" w:hAnsi="PT Astra Serif"/>
                <w:sz w:val="24"/>
                <w:szCs w:val="24"/>
              </w:rPr>
              <w:t>0 участников</w:t>
            </w:r>
          </w:p>
        </w:tc>
        <w:tc>
          <w:tcPr>
            <w:tcW w:w="3511" w:type="dxa"/>
          </w:tcPr>
          <w:p w14:paraId="64008F52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)</w:t>
            </w:r>
          </w:p>
        </w:tc>
        <w:tc>
          <w:tcPr>
            <w:tcW w:w="3045" w:type="dxa"/>
          </w:tcPr>
          <w:p w14:paraId="04872611" w14:textId="77777777" w:rsidR="00B9614E" w:rsidRDefault="00B9614E" w:rsidP="00B9614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Национальный проект «Образование» (социальная активность)</w:t>
            </w:r>
          </w:p>
        </w:tc>
      </w:tr>
      <w:tr w:rsidR="00B9614E" w14:paraId="39D1C22E" w14:textId="77777777" w:rsidTr="00F55723">
        <w:trPr>
          <w:trHeight w:val="1995"/>
        </w:trPr>
        <w:tc>
          <w:tcPr>
            <w:tcW w:w="715" w:type="dxa"/>
          </w:tcPr>
          <w:p w14:paraId="636263C2" w14:textId="32F998A9" w:rsidR="00B9614E" w:rsidRDefault="002C4206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9</w:t>
            </w:r>
            <w:r w:rsidR="00B9614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14:paraId="5099FE84" w14:textId="562FC1AC" w:rsidR="00B9614E" w:rsidRPr="002C4206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 xml:space="preserve">Акция «Операция «Забота» </w:t>
            </w:r>
          </w:p>
        </w:tc>
        <w:tc>
          <w:tcPr>
            <w:tcW w:w="1681" w:type="dxa"/>
          </w:tcPr>
          <w:p w14:paraId="3EC5DD27" w14:textId="77777777" w:rsidR="00B9614E" w:rsidRPr="002C4206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705" w:type="dxa"/>
          </w:tcPr>
          <w:p w14:paraId="47C1FAC8" w14:textId="001EDD57" w:rsidR="00B9614E" w:rsidRPr="002C4206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>100% отработанных заявок</w:t>
            </w:r>
          </w:p>
        </w:tc>
        <w:tc>
          <w:tcPr>
            <w:tcW w:w="3511" w:type="dxa"/>
          </w:tcPr>
          <w:p w14:paraId="77BEADC9" w14:textId="77777777" w:rsidR="00B9614E" w:rsidRPr="002C4206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)</w:t>
            </w:r>
          </w:p>
        </w:tc>
        <w:tc>
          <w:tcPr>
            <w:tcW w:w="3045" w:type="dxa"/>
          </w:tcPr>
          <w:p w14:paraId="691DDDC5" w14:textId="307F42B1" w:rsidR="00B9614E" w:rsidRDefault="00B9614E" w:rsidP="00204D2A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Национальный проект «Образование» (социальная активность)</w:t>
            </w:r>
          </w:p>
        </w:tc>
      </w:tr>
      <w:tr w:rsidR="00B9614E" w14:paraId="07662A95" w14:textId="77777777" w:rsidTr="00F170F6">
        <w:trPr>
          <w:trHeight w:val="540"/>
        </w:trPr>
        <w:tc>
          <w:tcPr>
            <w:tcW w:w="715" w:type="dxa"/>
          </w:tcPr>
          <w:p w14:paraId="3225B349" w14:textId="13EE3795" w:rsidR="00B9614E" w:rsidRDefault="002C4206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10.</w:t>
            </w:r>
          </w:p>
        </w:tc>
        <w:tc>
          <w:tcPr>
            <w:tcW w:w="2704" w:type="dxa"/>
          </w:tcPr>
          <w:p w14:paraId="6B5BC930" w14:textId="73894E36" w:rsidR="00B9614E" w:rsidRPr="002C4206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 xml:space="preserve">Акция взаимопомощи «МыВместе» </w:t>
            </w:r>
          </w:p>
        </w:tc>
        <w:tc>
          <w:tcPr>
            <w:tcW w:w="1681" w:type="dxa"/>
          </w:tcPr>
          <w:p w14:paraId="3B423631" w14:textId="3E8B30AD" w:rsidR="00B9614E" w:rsidRPr="002C4206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705" w:type="dxa"/>
          </w:tcPr>
          <w:p w14:paraId="7625C419" w14:textId="37A0ECE4" w:rsidR="00B9614E" w:rsidRPr="002C4206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>100% отработанных заявок</w:t>
            </w:r>
          </w:p>
        </w:tc>
        <w:tc>
          <w:tcPr>
            <w:tcW w:w="3511" w:type="dxa"/>
          </w:tcPr>
          <w:p w14:paraId="21E0EC2B" w14:textId="0571B14A" w:rsidR="00B9614E" w:rsidRPr="002C4206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)</w:t>
            </w:r>
          </w:p>
        </w:tc>
        <w:tc>
          <w:tcPr>
            <w:tcW w:w="3045" w:type="dxa"/>
          </w:tcPr>
          <w:p w14:paraId="4CD0F57A" w14:textId="57E42605" w:rsidR="00B9614E" w:rsidRDefault="002C4206" w:rsidP="00B9614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</w:t>
            </w:r>
          </w:p>
        </w:tc>
      </w:tr>
      <w:tr w:rsidR="00B9614E" w14:paraId="042B737D" w14:textId="77777777" w:rsidTr="00F170F6">
        <w:tc>
          <w:tcPr>
            <w:tcW w:w="715" w:type="dxa"/>
          </w:tcPr>
          <w:p w14:paraId="3F1342F7" w14:textId="7B50EB39" w:rsidR="00B9614E" w:rsidRDefault="002C4206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11</w:t>
            </w:r>
            <w:r w:rsidR="00B9614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14:paraId="60FCD8EB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Новогодняя неделя добра»</w:t>
            </w:r>
          </w:p>
        </w:tc>
        <w:tc>
          <w:tcPr>
            <w:tcW w:w="1681" w:type="dxa"/>
          </w:tcPr>
          <w:p w14:paraId="5F1A8B62" w14:textId="0C7BFC3C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705" w:type="dxa"/>
          </w:tcPr>
          <w:p w14:paraId="18620A8B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 участников</w:t>
            </w:r>
          </w:p>
        </w:tc>
        <w:tc>
          <w:tcPr>
            <w:tcW w:w="3511" w:type="dxa"/>
          </w:tcPr>
          <w:p w14:paraId="043B251B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)</w:t>
            </w:r>
          </w:p>
        </w:tc>
        <w:tc>
          <w:tcPr>
            <w:tcW w:w="3045" w:type="dxa"/>
          </w:tcPr>
          <w:p w14:paraId="6C0B2F88" w14:textId="77777777" w:rsidR="00B9614E" w:rsidRDefault="00B9614E" w:rsidP="00B9614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становление администрации города Югорска № 3008 от 31.10.2018 года, Национальный проект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«Образование» (социальная активность)</w:t>
            </w:r>
          </w:p>
        </w:tc>
      </w:tr>
      <w:tr w:rsidR="00B9614E" w14:paraId="7E91C05A" w14:textId="77777777" w:rsidTr="00F170F6">
        <w:tc>
          <w:tcPr>
            <w:tcW w:w="715" w:type="dxa"/>
          </w:tcPr>
          <w:p w14:paraId="11FA3849" w14:textId="23DA6510" w:rsidR="00B9614E" w:rsidRDefault="00B9614E" w:rsidP="002C420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1.</w:t>
            </w:r>
            <w:r w:rsidR="002C4206">
              <w:rPr>
                <w:rFonts w:ascii="PT Astra Serif" w:hAnsi="PT Astra Serif"/>
                <w:sz w:val="24"/>
                <w:szCs w:val="24"/>
              </w:rPr>
              <w:t>12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14:paraId="474E1300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День волонтера»</w:t>
            </w:r>
          </w:p>
        </w:tc>
        <w:tc>
          <w:tcPr>
            <w:tcW w:w="1681" w:type="dxa"/>
          </w:tcPr>
          <w:p w14:paraId="193BAF9C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705" w:type="dxa"/>
          </w:tcPr>
          <w:p w14:paraId="21CCA786" w14:textId="7574032F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 участников</w:t>
            </w:r>
          </w:p>
        </w:tc>
        <w:tc>
          <w:tcPr>
            <w:tcW w:w="3511" w:type="dxa"/>
          </w:tcPr>
          <w:p w14:paraId="43438DD4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)</w:t>
            </w:r>
          </w:p>
        </w:tc>
        <w:tc>
          <w:tcPr>
            <w:tcW w:w="3045" w:type="dxa"/>
          </w:tcPr>
          <w:p w14:paraId="11A4E92B" w14:textId="77777777" w:rsidR="00B9614E" w:rsidRDefault="00B9614E" w:rsidP="00B9614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Национальный проект «Образование» (социальная активность)</w:t>
            </w:r>
          </w:p>
        </w:tc>
      </w:tr>
      <w:tr w:rsidR="00B9614E" w14:paraId="28CDA874" w14:textId="77777777" w:rsidTr="00E23314">
        <w:trPr>
          <w:trHeight w:val="1550"/>
        </w:trPr>
        <w:tc>
          <w:tcPr>
            <w:tcW w:w="715" w:type="dxa"/>
          </w:tcPr>
          <w:p w14:paraId="388D4391" w14:textId="648A3F7A" w:rsidR="00B9614E" w:rsidRDefault="00B9614E" w:rsidP="002C420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</w:t>
            </w:r>
            <w:r w:rsidR="002C4206">
              <w:rPr>
                <w:rFonts w:ascii="PT Astra Serif" w:hAnsi="PT Astra Serif"/>
                <w:sz w:val="24"/>
                <w:szCs w:val="24"/>
              </w:rPr>
              <w:t>13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14:paraId="1E65E9B8" w14:textId="478DF0D1" w:rsidR="00B9614E" w:rsidRPr="002C4206" w:rsidRDefault="009A37F7" w:rsidP="00B9614E">
            <w:pPr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>Городской форум ко Дню добровольца "День открытых людей" </w:t>
            </w:r>
          </w:p>
        </w:tc>
        <w:tc>
          <w:tcPr>
            <w:tcW w:w="1681" w:type="dxa"/>
          </w:tcPr>
          <w:p w14:paraId="46C3FBBB" w14:textId="77777777" w:rsidR="00B9614E" w:rsidRPr="002C4206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705" w:type="dxa"/>
          </w:tcPr>
          <w:p w14:paraId="679CFE23" w14:textId="3042E96C" w:rsidR="00B9614E" w:rsidRPr="002C4206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 xml:space="preserve">Представители волонтёрских объединений.  </w:t>
            </w:r>
          </w:p>
        </w:tc>
        <w:tc>
          <w:tcPr>
            <w:tcW w:w="3511" w:type="dxa"/>
          </w:tcPr>
          <w:p w14:paraId="0CCE7051" w14:textId="77777777" w:rsidR="00B9614E" w:rsidRPr="002C4206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)</w:t>
            </w:r>
          </w:p>
        </w:tc>
        <w:tc>
          <w:tcPr>
            <w:tcW w:w="3045" w:type="dxa"/>
          </w:tcPr>
          <w:p w14:paraId="66B7809B" w14:textId="76A0CFE2" w:rsidR="00B50B36" w:rsidRPr="002C4206" w:rsidRDefault="00B9614E" w:rsidP="00E23314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</w:t>
            </w:r>
            <w:r w:rsidR="00E23314">
              <w:rPr>
                <w:rFonts w:ascii="PT Astra Serif" w:hAnsi="PT Astra Serif"/>
                <w:sz w:val="24"/>
                <w:szCs w:val="24"/>
              </w:rPr>
              <w:t>рска № 3008 от 31.10.2018 года</w:t>
            </w:r>
            <w:r w:rsidR="00204D2A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204D2A">
              <w:rPr>
                <w:rFonts w:ascii="PT Astra Serif" w:hAnsi="PT Astra Serif"/>
                <w:sz w:val="24"/>
                <w:szCs w:val="24"/>
              </w:rPr>
              <w:t>Национальный проект «Образование» (социальная активность)</w:t>
            </w:r>
          </w:p>
        </w:tc>
      </w:tr>
      <w:tr w:rsidR="00B50B36" w14:paraId="4BA5EE0C" w14:textId="77777777" w:rsidTr="00E23314">
        <w:trPr>
          <w:trHeight w:val="1278"/>
        </w:trPr>
        <w:tc>
          <w:tcPr>
            <w:tcW w:w="715" w:type="dxa"/>
          </w:tcPr>
          <w:p w14:paraId="1A512509" w14:textId="0764FD82" w:rsidR="00B50B36" w:rsidRDefault="00E23314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14.</w:t>
            </w:r>
          </w:p>
        </w:tc>
        <w:tc>
          <w:tcPr>
            <w:tcW w:w="2704" w:type="dxa"/>
          </w:tcPr>
          <w:p w14:paraId="36068996" w14:textId="29D64772" w:rsidR="00B50B36" w:rsidRPr="002C4206" w:rsidRDefault="00B50B36" w:rsidP="00B9614E">
            <w:pPr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>Серия тренингов для лидеров волонтерских движений.</w:t>
            </w:r>
          </w:p>
        </w:tc>
        <w:tc>
          <w:tcPr>
            <w:tcW w:w="1681" w:type="dxa"/>
          </w:tcPr>
          <w:p w14:paraId="33D905A0" w14:textId="7FFE5B44" w:rsidR="00B50B36" w:rsidRPr="002C4206" w:rsidRDefault="00B50B36" w:rsidP="00B9614E">
            <w:pPr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705" w:type="dxa"/>
          </w:tcPr>
          <w:p w14:paraId="27B9A591" w14:textId="04F6096A" w:rsidR="00B50B36" w:rsidRPr="002C4206" w:rsidRDefault="00B50B36" w:rsidP="00B9614E">
            <w:pPr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 xml:space="preserve">Представители волонтёрских объединений.  </w:t>
            </w:r>
          </w:p>
        </w:tc>
        <w:tc>
          <w:tcPr>
            <w:tcW w:w="3511" w:type="dxa"/>
          </w:tcPr>
          <w:p w14:paraId="1811685F" w14:textId="0E6FC375" w:rsidR="00B50B36" w:rsidRPr="002C4206" w:rsidRDefault="00B50B36" w:rsidP="00B9614E">
            <w:pPr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ресурсный центр добровольчества)</w:t>
            </w:r>
          </w:p>
        </w:tc>
        <w:tc>
          <w:tcPr>
            <w:tcW w:w="3045" w:type="dxa"/>
          </w:tcPr>
          <w:p w14:paraId="6EDDBCEE" w14:textId="6DA8A482" w:rsidR="00B50B36" w:rsidRPr="002C4206" w:rsidRDefault="00B50B36" w:rsidP="00204D2A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 w:rsidRPr="002C4206"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</w:t>
            </w:r>
            <w:r w:rsidR="00E23314">
              <w:rPr>
                <w:rFonts w:ascii="PT Astra Serif" w:hAnsi="PT Astra Serif"/>
                <w:sz w:val="24"/>
                <w:szCs w:val="24"/>
              </w:rPr>
              <w:t>2018 года</w:t>
            </w:r>
            <w:r w:rsidR="00204D2A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204D2A">
              <w:rPr>
                <w:rFonts w:ascii="PT Astra Serif" w:hAnsi="PT Astra Serif"/>
                <w:sz w:val="24"/>
                <w:szCs w:val="24"/>
              </w:rPr>
              <w:t>Национальный проект «Образование» (социальная активность)</w:t>
            </w:r>
          </w:p>
        </w:tc>
      </w:tr>
      <w:tr w:rsidR="00B9614E" w14:paraId="28820515" w14:textId="77777777" w:rsidTr="00247AD7">
        <w:tc>
          <w:tcPr>
            <w:tcW w:w="14361" w:type="dxa"/>
            <w:gridSpan w:val="6"/>
          </w:tcPr>
          <w:p w14:paraId="74C4446D" w14:textId="40178070" w:rsidR="00B9614E" w:rsidRPr="008850E8" w:rsidRDefault="00B9614E" w:rsidP="00B9614E">
            <w:pPr>
              <w:tabs>
                <w:tab w:val="left" w:pos="1452"/>
              </w:tabs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12. </w:t>
            </w:r>
            <w:r w:rsidRPr="008850E8">
              <w:rPr>
                <w:rFonts w:ascii="PT Astra Serif" w:hAnsi="PT Astra Serif"/>
                <w:b/>
                <w:i/>
                <w:sz w:val="24"/>
                <w:szCs w:val="24"/>
              </w:rPr>
              <w:t>Предупреждение правонарушений и антиобщественных действий молодежи</w:t>
            </w:r>
          </w:p>
        </w:tc>
      </w:tr>
      <w:tr w:rsidR="00B9614E" w14:paraId="1045B012" w14:textId="77777777" w:rsidTr="00F170F6">
        <w:tc>
          <w:tcPr>
            <w:tcW w:w="715" w:type="dxa"/>
          </w:tcPr>
          <w:p w14:paraId="1F09B74B" w14:textId="0AB5387B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.1</w:t>
            </w:r>
          </w:p>
        </w:tc>
        <w:tc>
          <w:tcPr>
            <w:tcW w:w="2704" w:type="dxa"/>
          </w:tcPr>
          <w:p w14:paraId="52C988B8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Месяц безопасного интернета»</w:t>
            </w:r>
          </w:p>
        </w:tc>
        <w:tc>
          <w:tcPr>
            <w:tcW w:w="1681" w:type="dxa"/>
          </w:tcPr>
          <w:p w14:paraId="188ED7D5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враль-Апрель</w:t>
            </w:r>
          </w:p>
        </w:tc>
        <w:tc>
          <w:tcPr>
            <w:tcW w:w="2705" w:type="dxa"/>
          </w:tcPr>
          <w:p w14:paraId="3AFAC9D1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 участников</w:t>
            </w:r>
          </w:p>
        </w:tc>
        <w:tc>
          <w:tcPr>
            <w:tcW w:w="3511" w:type="dxa"/>
          </w:tcPr>
          <w:p w14:paraId="421D1CAF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мультимедийное агентство)</w:t>
            </w:r>
          </w:p>
        </w:tc>
        <w:tc>
          <w:tcPr>
            <w:tcW w:w="3045" w:type="dxa"/>
          </w:tcPr>
          <w:p w14:paraId="71E24388" w14:textId="2FC761CE" w:rsidR="00B9614E" w:rsidRDefault="00FB6493" w:rsidP="00B9614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, </w:t>
            </w:r>
            <w:r w:rsidR="00B9614E">
              <w:rPr>
                <w:rFonts w:ascii="PT Astra Serif" w:hAnsi="PT Astra Serif"/>
                <w:sz w:val="24"/>
                <w:szCs w:val="24"/>
              </w:rPr>
              <w:t>«Десятилетие детства в Российской федерации</w:t>
            </w:r>
          </w:p>
        </w:tc>
      </w:tr>
      <w:tr w:rsidR="00B9614E" w14:paraId="0BBA3521" w14:textId="77777777" w:rsidTr="00F170F6">
        <w:tc>
          <w:tcPr>
            <w:tcW w:w="715" w:type="dxa"/>
          </w:tcPr>
          <w:p w14:paraId="5C805929" w14:textId="6A6D88EC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.2.</w:t>
            </w:r>
          </w:p>
        </w:tc>
        <w:tc>
          <w:tcPr>
            <w:tcW w:w="2704" w:type="dxa"/>
          </w:tcPr>
          <w:p w14:paraId="6512A57D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День защиты детей»</w:t>
            </w:r>
          </w:p>
          <w:p w14:paraId="42E963B2" w14:textId="7BB65B88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информационное просвещение)</w:t>
            </w:r>
          </w:p>
        </w:tc>
        <w:tc>
          <w:tcPr>
            <w:tcW w:w="1681" w:type="dxa"/>
          </w:tcPr>
          <w:p w14:paraId="0EA2696D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705" w:type="dxa"/>
          </w:tcPr>
          <w:p w14:paraId="07B33233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 участников</w:t>
            </w:r>
          </w:p>
        </w:tc>
        <w:tc>
          <w:tcPr>
            <w:tcW w:w="3511" w:type="dxa"/>
          </w:tcPr>
          <w:p w14:paraId="00997977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правление социальной политики, МАУ «Молодежный центр «Гелиос» (мультимедийное агентство,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отдел молодежных инициатив, молодежное агентство, ресурсный центр добровольчества)</w:t>
            </w:r>
          </w:p>
        </w:tc>
        <w:tc>
          <w:tcPr>
            <w:tcW w:w="3045" w:type="dxa"/>
          </w:tcPr>
          <w:p w14:paraId="1AD580C8" w14:textId="1158BCEF" w:rsidR="00B9614E" w:rsidRDefault="00B9614E" w:rsidP="00B9614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остановление администрации города Юг</w:t>
            </w:r>
            <w:r w:rsidR="00FB6493">
              <w:rPr>
                <w:rFonts w:ascii="PT Astra Serif" w:hAnsi="PT Astra Serif"/>
                <w:sz w:val="24"/>
                <w:szCs w:val="24"/>
              </w:rPr>
              <w:t>орска № 3008 от 31.10.2018 года</w:t>
            </w:r>
          </w:p>
        </w:tc>
      </w:tr>
      <w:tr w:rsidR="00B9614E" w14:paraId="7D60A7F3" w14:textId="77777777" w:rsidTr="00F170F6">
        <w:tc>
          <w:tcPr>
            <w:tcW w:w="715" w:type="dxa"/>
          </w:tcPr>
          <w:p w14:paraId="0194E203" w14:textId="758200BE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2.3.</w:t>
            </w:r>
          </w:p>
        </w:tc>
        <w:tc>
          <w:tcPr>
            <w:tcW w:w="2704" w:type="dxa"/>
          </w:tcPr>
          <w:p w14:paraId="212E6A92" w14:textId="10262082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в День борьбы против наркотиков:</w:t>
            </w:r>
          </w:p>
          <w:p w14:paraId="2F52DF93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обучение, семинары;</w:t>
            </w:r>
          </w:p>
          <w:p w14:paraId="47AF2C99" w14:textId="57327A75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круглый стол.</w:t>
            </w:r>
          </w:p>
        </w:tc>
        <w:tc>
          <w:tcPr>
            <w:tcW w:w="1681" w:type="dxa"/>
          </w:tcPr>
          <w:p w14:paraId="264EBED1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705" w:type="dxa"/>
          </w:tcPr>
          <w:p w14:paraId="35FB1B5D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 участников</w:t>
            </w:r>
          </w:p>
        </w:tc>
        <w:tc>
          <w:tcPr>
            <w:tcW w:w="3511" w:type="dxa"/>
          </w:tcPr>
          <w:p w14:paraId="7D55848A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мультимедийное агентство, отдел молодежных инициатив, молодежное агентство, ресурсный центр добровольчества)</w:t>
            </w:r>
          </w:p>
        </w:tc>
        <w:tc>
          <w:tcPr>
            <w:tcW w:w="3045" w:type="dxa"/>
          </w:tcPr>
          <w:p w14:paraId="54CAA675" w14:textId="16155CA5" w:rsidR="00B9614E" w:rsidRDefault="00B9614E" w:rsidP="00B9614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становление администрации города Югорска № 3008 </w:t>
            </w:r>
            <w:r w:rsidR="00FB6493">
              <w:rPr>
                <w:rFonts w:ascii="PT Astra Serif" w:hAnsi="PT Astra Serif"/>
                <w:sz w:val="24"/>
                <w:szCs w:val="24"/>
              </w:rPr>
              <w:t>от 31.10.2018 года</w:t>
            </w:r>
          </w:p>
        </w:tc>
      </w:tr>
      <w:tr w:rsidR="00B9614E" w14:paraId="4F7BAFF4" w14:textId="77777777" w:rsidTr="00F170F6">
        <w:tc>
          <w:tcPr>
            <w:tcW w:w="715" w:type="dxa"/>
          </w:tcPr>
          <w:p w14:paraId="00180021" w14:textId="75560BEE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.4.</w:t>
            </w:r>
          </w:p>
        </w:tc>
        <w:tc>
          <w:tcPr>
            <w:tcW w:w="2704" w:type="dxa"/>
          </w:tcPr>
          <w:p w14:paraId="33C9A65D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Международный день светофора» (по согласованию)</w:t>
            </w:r>
          </w:p>
        </w:tc>
        <w:tc>
          <w:tcPr>
            <w:tcW w:w="1681" w:type="dxa"/>
          </w:tcPr>
          <w:p w14:paraId="5A00165A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705" w:type="dxa"/>
          </w:tcPr>
          <w:p w14:paraId="506656A2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 участников</w:t>
            </w:r>
          </w:p>
        </w:tc>
        <w:tc>
          <w:tcPr>
            <w:tcW w:w="3511" w:type="dxa"/>
          </w:tcPr>
          <w:p w14:paraId="011659D3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мультимедийное агентство)</w:t>
            </w:r>
          </w:p>
        </w:tc>
        <w:tc>
          <w:tcPr>
            <w:tcW w:w="3045" w:type="dxa"/>
          </w:tcPr>
          <w:p w14:paraId="5180A661" w14:textId="77777777" w:rsidR="00B9614E" w:rsidRDefault="00B9614E" w:rsidP="00B9614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</w:t>
            </w:r>
          </w:p>
        </w:tc>
      </w:tr>
      <w:tr w:rsidR="00B9614E" w14:paraId="723695E7" w14:textId="77777777" w:rsidTr="00F170F6">
        <w:tc>
          <w:tcPr>
            <w:tcW w:w="715" w:type="dxa"/>
          </w:tcPr>
          <w:p w14:paraId="571A0B57" w14:textId="59A11F6C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.5.</w:t>
            </w:r>
          </w:p>
        </w:tc>
        <w:tc>
          <w:tcPr>
            <w:tcW w:w="2704" w:type="dxa"/>
          </w:tcPr>
          <w:p w14:paraId="1D31F16F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День солидарности в борьбе с терроризмом»</w:t>
            </w:r>
          </w:p>
        </w:tc>
        <w:tc>
          <w:tcPr>
            <w:tcW w:w="1681" w:type="dxa"/>
          </w:tcPr>
          <w:p w14:paraId="2007E739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705" w:type="dxa"/>
          </w:tcPr>
          <w:p w14:paraId="6A3E3C83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 участников</w:t>
            </w:r>
          </w:p>
        </w:tc>
        <w:tc>
          <w:tcPr>
            <w:tcW w:w="3511" w:type="dxa"/>
          </w:tcPr>
          <w:p w14:paraId="70A46061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отдел молодежных инициатив, мультимедийное агентство)</w:t>
            </w:r>
          </w:p>
        </w:tc>
        <w:tc>
          <w:tcPr>
            <w:tcW w:w="3045" w:type="dxa"/>
          </w:tcPr>
          <w:p w14:paraId="6D124D91" w14:textId="77777777" w:rsidR="00B9614E" w:rsidRDefault="00B9614E" w:rsidP="00B9614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</w:t>
            </w:r>
          </w:p>
        </w:tc>
      </w:tr>
      <w:tr w:rsidR="00B9614E" w14:paraId="0E6C2FB0" w14:textId="77777777" w:rsidTr="00F170F6">
        <w:tc>
          <w:tcPr>
            <w:tcW w:w="715" w:type="dxa"/>
          </w:tcPr>
          <w:p w14:paraId="3321C437" w14:textId="3FEC3BD4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.6.</w:t>
            </w:r>
          </w:p>
        </w:tc>
        <w:tc>
          <w:tcPr>
            <w:tcW w:w="2704" w:type="dxa"/>
          </w:tcPr>
          <w:p w14:paraId="31715137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полнение информационной рубрики «Десятилетие детства» направленную на поддержку семей с детьми</w:t>
            </w:r>
          </w:p>
        </w:tc>
        <w:tc>
          <w:tcPr>
            <w:tcW w:w="1681" w:type="dxa"/>
          </w:tcPr>
          <w:p w14:paraId="63457FA6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705" w:type="dxa"/>
          </w:tcPr>
          <w:p w14:paraId="7C3EE6E2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 публикаций</w:t>
            </w:r>
          </w:p>
        </w:tc>
        <w:tc>
          <w:tcPr>
            <w:tcW w:w="3511" w:type="dxa"/>
          </w:tcPr>
          <w:p w14:paraId="142C554E" w14:textId="77777777" w:rsidR="00B9614E" w:rsidRDefault="00B9614E" w:rsidP="00B9614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, МАУ «Молодежный центр «Гелиос» (мультимедийное агентство)</w:t>
            </w:r>
          </w:p>
        </w:tc>
        <w:tc>
          <w:tcPr>
            <w:tcW w:w="3045" w:type="dxa"/>
          </w:tcPr>
          <w:p w14:paraId="03D145B7" w14:textId="77777777" w:rsidR="00B9614E" w:rsidRDefault="00B9614E" w:rsidP="00B9614E">
            <w:pPr>
              <w:tabs>
                <w:tab w:val="left" w:pos="1452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 № 3008 от 31.10.2018 года, «Десятилетие детства в Российской федерации</w:t>
            </w:r>
          </w:p>
        </w:tc>
      </w:tr>
    </w:tbl>
    <w:p w14:paraId="5B0579FA" w14:textId="7C255A09" w:rsidR="00E23314" w:rsidRDefault="00E23314" w:rsidP="00B60459">
      <w:pPr>
        <w:jc w:val="center"/>
        <w:rPr>
          <w:rFonts w:ascii="PT Astra Serif" w:hAnsi="PT Astra Serif"/>
          <w:b/>
          <w:sz w:val="28"/>
          <w:szCs w:val="28"/>
        </w:rPr>
      </w:pPr>
      <w:bookmarkStart w:id="1" w:name="_GoBack"/>
      <w:bookmarkEnd w:id="1"/>
    </w:p>
    <w:p w14:paraId="3FFC12E4" w14:textId="05FA8111" w:rsidR="00E23314" w:rsidRPr="00B60459" w:rsidRDefault="00E23314" w:rsidP="00E23314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меститель директора по работе с детьми и молодежью                                                                              Д.И. Довбыш</w:t>
      </w:r>
    </w:p>
    <w:sectPr w:rsidR="00E23314" w:rsidRPr="00B60459" w:rsidSect="00093E8E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1A389" w14:textId="77777777" w:rsidR="000E41C6" w:rsidRDefault="000E41C6" w:rsidP="00B57AF6">
      <w:pPr>
        <w:spacing w:after="0" w:line="240" w:lineRule="auto"/>
      </w:pPr>
      <w:r>
        <w:separator/>
      </w:r>
    </w:p>
  </w:endnote>
  <w:endnote w:type="continuationSeparator" w:id="0">
    <w:p w14:paraId="32BD3569" w14:textId="77777777" w:rsidR="000E41C6" w:rsidRDefault="000E41C6" w:rsidP="00B5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958B4" w14:textId="77777777" w:rsidR="000E41C6" w:rsidRDefault="000E41C6" w:rsidP="00B57AF6">
      <w:pPr>
        <w:spacing w:after="0" w:line="240" w:lineRule="auto"/>
      </w:pPr>
      <w:r>
        <w:separator/>
      </w:r>
    </w:p>
  </w:footnote>
  <w:footnote w:type="continuationSeparator" w:id="0">
    <w:p w14:paraId="685525AA" w14:textId="77777777" w:rsidR="000E41C6" w:rsidRDefault="000E41C6" w:rsidP="00B5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79F7"/>
    <w:multiLevelType w:val="hybridMultilevel"/>
    <w:tmpl w:val="9708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59"/>
    <w:rsid w:val="000029CB"/>
    <w:rsid w:val="000254B6"/>
    <w:rsid w:val="000500CE"/>
    <w:rsid w:val="00093E8E"/>
    <w:rsid w:val="000941E3"/>
    <w:rsid w:val="000C18B1"/>
    <w:rsid w:val="000E41C6"/>
    <w:rsid w:val="000F4F30"/>
    <w:rsid w:val="00106E13"/>
    <w:rsid w:val="0010787E"/>
    <w:rsid w:val="00114636"/>
    <w:rsid w:val="00144905"/>
    <w:rsid w:val="001466B8"/>
    <w:rsid w:val="001610FD"/>
    <w:rsid w:val="00162E29"/>
    <w:rsid w:val="0017288E"/>
    <w:rsid w:val="00176803"/>
    <w:rsid w:val="00204D2A"/>
    <w:rsid w:val="002215E4"/>
    <w:rsid w:val="0022797D"/>
    <w:rsid w:val="00247AD7"/>
    <w:rsid w:val="00255D9A"/>
    <w:rsid w:val="0025738D"/>
    <w:rsid w:val="00275461"/>
    <w:rsid w:val="00282487"/>
    <w:rsid w:val="0028610F"/>
    <w:rsid w:val="0029592C"/>
    <w:rsid w:val="002A68AC"/>
    <w:rsid w:val="002B676F"/>
    <w:rsid w:val="002C4206"/>
    <w:rsid w:val="002C50FE"/>
    <w:rsid w:val="002C64D7"/>
    <w:rsid w:val="002D101E"/>
    <w:rsid w:val="00313DA9"/>
    <w:rsid w:val="00327A7B"/>
    <w:rsid w:val="003657E7"/>
    <w:rsid w:val="00392439"/>
    <w:rsid w:val="003974A9"/>
    <w:rsid w:val="004107EC"/>
    <w:rsid w:val="00434D98"/>
    <w:rsid w:val="0043602E"/>
    <w:rsid w:val="00471DD8"/>
    <w:rsid w:val="00481BF0"/>
    <w:rsid w:val="00486F9D"/>
    <w:rsid w:val="004B73DC"/>
    <w:rsid w:val="004D08E6"/>
    <w:rsid w:val="004D1C79"/>
    <w:rsid w:val="004D5842"/>
    <w:rsid w:val="005210FA"/>
    <w:rsid w:val="00526840"/>
    <w:rsid w:val="00584502"/>
    <w:rsid w:val="005C2063"/>
    <w:rsid w:val="00625FD1"/>
    <w:rsid w:val="00657EDC"/>
    <w:rsid w:val="006669AF"/>
    <w:rsid w:val="00671113"/>
    <w:rsid w:val="0067191C"/>
    <w:rsid w:val="00696F4A"/>
    <w:rsid w:val="006D308C"/>
    <w:rsid w:val="00722FFE"/>
    <w:rsid w:val="00743F78"/>
    <w:rsid w:val="00752F3F"/>
    <w:rsid w:val="007535DB"/>
    <w:rsid w:val="00762A8A"/>
    <w:rsid w:val="007D7F10"/>
    <w:rsid w:val="007E6E29"/>
    <w:rsid w:val="007F07C7"/>
    <w:rsid w:val="007F3B04"/>
    <w:rsid w:val="007F6734"/>
    <w:rsid w:val="008126D8"/>
    <w:rsid w:val="008166D1"/>
    <w:rsid w:val="0086011A"/>
    <w:rsid w:val="00881E54"/>
    <w:rsid w:val="008850E8"/>
    <w:rsid w:val="00887AED"/>
    <w:rsid w:val="008B0EAB"/>
    <w:rsid w:val="008D075A"/>
    <w:rsid w:val="008F4797"/>
    <w:rsid w:val="009063F4"/>
    <w:rsid w:val="0092534E"/>
    <w:rsid w:val="00953A63"/>
    <w:rsid w:val="0097235C"/>
    <w:rsid w:val="00992876"/>
    <w:rsid w:val="009A37F7"/>
    <w:rsid w:val="009B05CC"/>
    <w:rsid w:val="009E552B"/>
    <w:rsid w:val="00A41D76"/>
    <w:rsid w:val="00A96B58"/>
    <w:rsid w:val="00AB04FC"/>
    <w:rsid w:val="00AB5F60"/>
    <w:rsid w:val="00AD5867"/>
    <w:rsid w:val="00AE3A40"/>
    <w:rsid w:val="00B14CCD"/>
    <w:rsid w:val="00B16CF6"/>
    <w:rsid w:val="00B50B36"/>
    <w:rsid w:val="00B57AF6"/>
    <w:rsid w:val="00B60459"/>
    <w:rsid w:val="00B75DA1"/>
    <w:rsid w:val="00B948D8"/>
    <w:rsid w:val="00B9614E"/>
    <w:rsid w:val="00BB55F8"/>
    <w:rsid w:val="00BC1BB1"/>
    <w:rsid w:val="00BF0386"/>
    <w:rsid w:val="00BF6A6F"/>
    <w:rsid w:val="00C41BAE"/>
    <w:rsid w:val="00C44929"/>
    <w:rsid w:val="00C50805"/>
    <w:rsid w:val="00C83C51"/>
    <w:rsid w:val="00C91390"/>
    <w:rsid w:val="00CD080A"/>
    <w:rsid w:val="00CF302C"/>
    <w:rsid w:val="00D16CBE"/>
    <w:rsid w:val="00D40C58"/>
    <w:rsid w:val="00D44D1E"/>
    <w:rsid w:val="00D67CD6"/>
    <w:rsid w:val="00DC3DA0"/>
    <w:rsid w:val="00DD541D"/>
    <w:rsid w:val="00DD60EE"/>
    <w:rsid w:val="00DE302C"/>
    <w:rsid w:val="00E13F15"/>
    <w:rsid w:val="00E23314"/>
    <w:rsid w:val="00E310B6"/>
    <w:rsid w:val="00E455EA"/>
    <w:rsid w:val="00E76A68"/>
    <w:rsid w:val="00E966C6"/>
    <w:rsid w:val="00EB3022"/>
    <w:rsid w:val="00ED0DB4"/>
    <w:rsid w:val="00EF182E"/>
    <w:rsid w:val="00F02F4C"/>
    <w:rsid w:val="00F170F6"/>
    <w:rsid w:val="00F42368"/>
    <w:rsid w:val="00F46728"/>
    <w:rsid w:val="00F55723"/>
    <w:rsid w:val="00FA51F6"/>
    <w:rsid w:val="00FB6493"/>
    <w:rsid w:val="00FC32EE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44F0"/>
  <w15:chartTrackingRefBased/>
  <w15:docId w15:val="{AEE895FA-1E52-4191-9E88-7123A1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5F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50E8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B57AF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57AF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57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E364-0845-424E-B744-142C7CC7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4050</Words>
  <Characters>2308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</dc:creator>
  <cp:keywords/>
  <dc:description/>
  <cp:lastModifiedBy>zdp</cp:lastModifiedBy>
  <cp:revision>3</cp:revision>
  <cp:lastPrinted>2022-01-21T07:01:00Z</cp:lastPrinted>
  <dcterms:created xsi:type="dcterms:W3CDTF">2022-02-02T08:11:00Z</dcterms:created>
  <dcterms:modified xsi:type="dcterms:W3CDTF">2022-02-02T08:16:00Z</dcterms:modified>
</cp:coreProperties>
</file>